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829E" w14:textId="77777777" w:rsidR="00DF79EB" w:rsidRPr="00B41E7A" w:rsidRDefault="003B2B93" w:rsidP="00DF79EB">
      <w:pPr>
        <w:ind w:left="4956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</w:p>
    <w:p w14:paraId="239DC85C" w14:textId="77777777" w:rsidR="00FF580B" w:rsidRPr="00B41E7A" w:rsidRDefault="00FF580B" w:rsidP="00B41E7A">
      <w:pPr>
        <w:pStyle w:val="FR3"/>
        <w:jc w:val="right"/>
        <w:rPr>
          <w:sz w:val="18"/>
          <w:szCs w:val="18"/>
        </w:rPr>
      </w:pPr>
      <w:r w:rsidRPr="00B41E7A">
        <w:rPr>
          <w:sz w:val="18"/>
          <w:szCs w:val="18"/>
        </w:rPr>
        <w:t xml:space="preserve">...................................................................... </w:t>
      </w:r>
      <w:r w:rsidR="003010C5" w:rsidRPr="00B41E7A">
        <w:rPr>
          <w:sz w:val="18"/>
          <w:szCs w:val="18"/>
        </w:rPr>
        <w:t xml:space="preserve">         </w:t>
      </w:r>
      <w:r w:rsidRPr="00B41E7A">
        <w:rPr>
          <w:sz w:val="18"/>
          <w:szCs w:val="18"/>
        </w:rPr>
        <w:t xml:space="preserve">    </w:t>
      </w:r>
      <w:r w:rsidR="00B41E7A">
        <w:rPr>
          <w:sz w:val="18"/>
          <w:szCs w:val="18"/>
        </w:rPr>
        <w:t xml:space="preserve">                       </w:t>
      </w:r>
      <w:r w:rsidRPr="00B41E7A">
        <w:rPr>
          <w:sz w:val="18"/>
          <w:szCs w:val="18"/>
        </w:rPr>
        <w:t xml:space="preserve"> Data .................................... 20</w:t>
      </w:r>
      <w:r w:rsidR="00CF5D39" w:rsidRPr="00B41E7A">
        <w:rPr>
          <w:sz w:val="18"/>
          <w:szCs w:val="18"/>
        </w:rPr>
        <w:t>2</w:t>
      </w:r>
      <w:r w:rsidR="007A6435">
        <w:rPr>
          <w:sz w:val="18"/>
          <w:szCs w:val="18"/>
        </w:rPr>
        <w:t>4</w:t>
      </w:r>
      <w:r w:rsidRPr="00B41E7A">
        <w:rPr>
          <w:sz w:val="18"/>
          <w:szCs w:val="18"/>
        </w:rPr>
        <w:t xml:space="preserve"> roku</w:t>
      </w:r>
    </w:p>
    <w:p w14:paraId="771C268B" w14:textId="77777777" w:rsidR="006C0915" w:rsidRPr="00B41E7A" w:rsidRDefault="006C0915" w:rsidP="006C0915">
      <w:pPr>
        <w:pStyle w:val="FR2"/>
        <w:spacing w:before="20" w:line="240" w:lineRule="auto"/>
        <w:rPr>
          <w:rFonts w:ascii="Arial" w:hAnsi="Arial" w:cs="Arial"/>
          <w:sz w:val="18"/>
          <w:szCs w:val="18"/>
        </w:rPr>
      </w:pPr>
      <w:r w:rsidRPr="00B41E7A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</w:t>
      </w:r>
      <w:r w:rsidRPr="00B41E7A">
        <w:rPr>
          <w:rFonts w:ascii="Arial" w:hAnsi="Arial" w:cs="Arial"/>
          <w:sz w:val="18"/>
          <w:szCs w:val="18"/>
        </w:rPr>
        <w:t xml:space="preserve">  /pieczęć firmowa Pracodawcy/</w:t>
      </w:r>
    </w:p>
    <w:p w14:paraId="0DFF9A62" w14:textId="77777777" w:rsidR="00855A4B" w:rsidRPr="00B41E7A" w:rsidRDefault="00855A4B" w:rsidP="00B41E7A">
      <w:pPr>
        <w:pStyle w:val="FR3"/>
        <w:jc w:val="right"/>
        <w:rPr>
          <w:sz w:val="18"/>
          <w:szCs w:val="18"/>
        </w:rPr>
      </w:pPr>
    </w:p>
    <w:p w14:paraId="21D26D0E" w14:textId="77777777" w:rsidR="00FF580B" w:rsidRPr="00B41E7A" w:rsidRDefault="006A75AC" w:rsidP="006A75AC">
      <w:pPr>
        <w:pStyle w:val="FR2"/>
        <w:spacing w:before="300" w:line="240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YREKTOR</w:t>
      </w:r>
    </w:p>
    <w:p w14:paraId="20AE888E" w14:textId="77777777" w:rsidR="00DD0B82" w:rsidRDefault="00DD0B82" w:rsidP="006A75AC">
      <w:pPr>
        <w:pStyle w:val="FR2"/>
        <w:spacing w:before="120" w:line="240" w:lineRule="auto"/>
        <w:ind w:left="4248" w:right="403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wiatowego Urzędu Pracy </w:t>
      </w:r>
    </w:p>
    <w:p w14:paraId="62B97A96" w14:textId="77777777" w:rsidR="00FF580B" w:rsidRPr="00B41E7A" w:rsidRDefault="0029139C" w:rsidP="006A75AC">
      <w:pPr>
        <w:pStyle w:val="FR2"/>
        <w:spacing w:before="120" w:line="240" w:lineRule="auto"/>
        <w:ind w:left="4395" w:right="403" w:firstLine="561"/>
        <w:rPr>
          <w:rFonts w:ascii="Arial" w:hAnsi="Arial" w:cs="Arial"/>
          <w:b/>
          <w:bCs/>
          <w:sz w:val="24"/>
          <w:szCs w:val="24"/>
        </w:rPr>
      </w:pPr>
      <w:r w:rsidRPr="00B41E7A">
        <w:rPr>
          <w:rFonts w:ascii="Arial" w:hAnsi="Arial" w:cs="Arial"/>
          <w:b/>
          <w:bCs/>
          <w:sz w:val="24"/>
          <w:szCs w:val="24"/>
        </w:rPr>
        <w:t>w</w:t>
      </w:r>
      <w:r w:rsidR="00DD0B82">
        <w:rPr>
          <w:rFonts w:ascii="Arial" w:hAnsi="Arial" w:cs="Arial"/>
          <w:b/>
          <w:bCs/>
          <w:sz w:val="24"/>
          <w:szCs w:val="24"/>
        </w:rPr>
        <w:t xml:space="preserve"> Tomaszowie </w:t>
      </w:r>
      <w:r w:rsidR="00FF580B" w:rsidRPr="00B41E7A">
        <w:rPr>
          <w:rFonts w:ascii="Arial" w:hAnsi="Arial" w:cs="Arial"/>
          <w:b/>
          <w:bCs/>
          <w:sz w:val="24"/>
          <w:szCs w:val="24"/>
        </w:rPr>
        <w:t>Mazowieckim</w:t>
      </w:r>
    </w:p>
    <w:p w14:paraId="00A0C5E1" w14:textId="77777777" w:rsidR="00855A4B" w:rsidRPr="00B41E7A" w:rsidRDefault="00855A4B" w:rsidP="00B41E7A">
      <w:pPr>
        <w:pStyle w:val="FR2"/>
        <w:spacing w:before="120" w:line="276" w:lineRule="auto"/>
        <w:ind w:left="5103" w:right="403"/>
        <w:rPr>
          <w:rFonts w:ascii="Arial" w:hAnsi="Arial" w:cs="Arial"/>
          <w:b/>
          <w:bCs/>
          <w:sz w:val="24"/>
          <w:szCs w:val="24"/>
        </w:rPr>
      </w:pPr>
    </w:p>
    <w:p w14:paraId="32D4061B" w14:textId="77777777" w:rsidR="00FF580B" w:rsidRPr="00B41E7A" w:rsidRDefault="00FF580B" w:rsidP="00B41E7A">
      <w:pPr>
        <w:pStyle w:val="FR1"/>
        <w:spacing w:line="276" w:lineRule="auto"/>
        <w:ind w:left="2832" w:firstLine="708"/>
        <w:jc w:val="left"/>
        <w:rPr>
          <w:rFonts w:ascii="Arial" w:hAnsi="Arial" w:cs="Arial"/>
          <w:sz w:val="24"/>
          <w:szCs w:val="24"/>
        </w:rPr>
      </w:pPr>
      <w:r w:rsidRPr="00B41E7A">
        <w:rPr>
          <w:rFonts w:ascii="Arial" w:hAnsi="Arial" w:cs="Arial"/>
          <w:sz w:val="24"/>
          <w:szCs w:val="24"/>
        </w:rPr>
        <w:t>WNIOSEK</w:t>
      </w:r>
    </w:p>
    <w:p w14:paraId="0AFB0A96" w14:textId="77777777" w:rsidR="00FF580B" w:rsidRPr="00B41E7A" w:rsidRDefault="00FF580B" w:rsidP="00B41E7A">
      <w:pPr>
        <w:pStyle w:val="FR1"/>
        <w:spacing w:before="0" w:line="276" w:lineRule="auto"/>
        <w:rPr>
          <w:rFonts w:ascii="Arial" w:hAnsi="Arial" w:cs="Arial"/>
          <w:sz w:val="24"/>
          <w:szCs w:val="24"/>
        </w:rPr>
      </w:pPr>
      <w:r w:rsidRPr="00B41E7A">
        <w:rPr>
          <w:rFonts w:ascii="Arial" w:hAnsi="Arial" w:cs="Arial"/>
          <w:sz w:val="24"/>
          <w:szCs w:val="24"/>
        </w:rPr>
        <w:t xml:space="preserve">o </w:t>
      </w:r>
      <w:r w:rsidR="00ED2925" w:rsidRPr="00B41E7A">
        <w:rPr>
          <w:rFonts w:ascii="Arial" w:hAnsi="Arial" w:cs="Arial"/>
          <w:sz w:val="24"/>
          <w:szCs w:val="24"/>
        </w:rPr>
        <w:t>z</w:t>
      </w:r>
      <w:r w:rsidRPr="00B41E7A">
        <w:rPr>
          <w:rFonts w:ascii="Arial" w:hAnsi="Arial" w:cs="Arial"/>
          <w:sz w:val="24"/>
          <w:szCs w:val="24"/>
        </w:rPr>
        <w:t>organiz</w:t>
      </w:r>
      <w:r w:rsidR="00ED2925" w:rsidRPr="00B41E7A">
        <w:rPr>
          <w:rFonts w:ascii="Arial" w:hAnsi="Arial" w:cs="Arial"/>
          <w:sz w:val="24"/>
          <w:szCs w:val="24"/>
        </w:rPr>
        <w:t>owanie zatrudnienia w ramach prac</w:t>
      </w:r>
      <w:r w:rsidRPr="00B41E7A">
        <w:rPr>
          <w:rFonts w:ascii="Arial" w:hAnsi="Arial" w:cs="Arial"/>
          <w:sz w:val="24"/>
          <w:szCs w:val="24"/>
        </w:rPr>
        <w:t xml:space="preserve"> interwencyjnych </w:t>
      </w:r>
    </w:p>
    <w:p w14:paraId="5BD1D420" w14:textId="77777777" w:rsidR="00ED2925" w:rsidRPr="00B41E7A" w:rsidRDefault="00ED2925" w:rsidP="006C0915">
      <w:pPr>
        <w:pStyle w:val="FR1"/>
        <w:spacing w:before="0" w:line="276" w:lineRule="auto"/>
        <w:jc w:val="left"/>
        <w:rPr>
          <w:rFonts w:ascii="Arial" w:hAnsi="Arial" w:cs="Arial"/>
        </w:rPr>
      </w:pPr>
    </w:p>
    <w:p w14:paraId="1BC3B797" w14:textId="77777777" w:rsidR="00FF580B" w:rsidRPr="00B41E7A" w:rsidRDefault="00FF580B" w:rsidP="00B41E7A">
      <w:pPr>
        <w:spacing w:line="276" w:lineRule="auto"/>
        <w:ind w:right="403"/>
        <w:jc w:val="both"/>
        <w:rPr>
          <w:rFonts w:ascii="Arial" w:hAnsi="Arial" w:cs="Arial"/>
        </w:rPr>
      </w:pPr>
      <w:r w:rsidRPr="00B41E7A">
        <w:rPr>
          <w:rFonts w:ascii="Arial" w:hAnsi="Arial" w:cs="Arial"/>
          <w:u w:val="single"/>
        </w:rPr>
        <w:t>Podstawa prawna</w:t>
      </w:r>
      <w:r w:rsidRPr="00B41E7A">
        <w:rPr>
          <w:rFonts w:ascii="Arial" w:hAnsi="Arial" w:cs="Arial"/>
        </w:rPr>
        <w:t xml:space="preserve"> :</w:t>
      </w:r>
    </w:p>
    <w:p w14:paraId="3E66E37D" w14:textId="39BADC6E" w:rsidR="00FF580B" w:rsidRPr="00B41E7A" w:rsidRDefault="00CF5D39" w:rsidP="00B41E7A">
      <w:pPr>
        <w:spacing w:line="276" w:lineRule="auto"/>
        <w:ind w:left="142" w:right="403" w:hanging="142"/>
        <w:jc w:val="both"/>
        <w:rPr>
          <w:rFonts w:ascii="Arial" w:hAnsi="Arial" w:cs="Arial"/>
          <w:sz w:val="16"/>
          <w:szCs w:val="16"/>
        </w:rPr>
      </w:pPr>
      <w:r w:rsidRPr="00B41E7A">
        <w:rPr>
          <w:rFonts w:ascii="Arial" w:hAnsi="Arial" w:cs="Arial"/>
          <w:sz w:val="16"/>
          <w:szCs w:val="16"/>
        </w:rPr>
        <w:t>- Ustawa  z dnia  20.04.</w:t>
      </w:r>
      <w:r w:rsidR="00FF580B" w:rsidRPr="00B41E7A">
        <w:rPr>
          <w:rFonts w:ascii="Arial" w:hAnsi="Arial" w:cs="Arial"/>
          <w:sz w:val="16"/>
          <w:szCs w:val="16"/>
        </w:rPr>
        <w:t>2004r. o promocji zatrudnienia  i  instytucjach</w:t>
      </w:r>
      <w:r w:rsidR="00AF1F60" w:rsidRPr="00B41E7A">
        <w:rPr>
          <w:rFonts w:ascii="Arial" w:hAnsi="Arial" w:cs="Arial"/>
          <w:sz w:val="16"/>
          <w:szCs w:val="16"/>
        </w:rPr>
        <w:t xml:space="preserve"> rynku pracy (Dz.</w:t>
      </w:r>
      <w:r w:rsidR="000D0F75" w:rsidRPr="00B41E7A">
        <w:rPr>
          <w:rFonts w:ascii="Arial" w:hAnsi="Arial" w:cs="Arial"/>
          <w:sz w:val="16"/>
          <w:szCs w:val="16"/>
        </w:rPr>
        <w:t xml:space="preserve"> U.</w:t>
      </w:r>
      <w:r w:rsidR="00FF580B" w:rsidRPr="00B41E7A">
        <w:rPr>
          <w:rFonts w:ascii="Arial" w:hAnsi="Arial" w:cs="Arial"/>
          <w:sz w:val="16"/>
          <w:szCs w:val="16"/>
        </w:rPr>
        <w:t xml:space="preserve"> z</w:t>
      </w:r>
      <w:r w:rsidR="000D0F75" w:rsidRPr="00B41E7A">
        <w:rPr>
          <w:rFonts w:ascii="Arial" w:hAnsi="Arial" w:cs="Arial"/>
          <w:sz w:val="16"/>
          <w:szCs w:val="16"/>
        </w:rPr>
        <w:t xml:space="preserve">  20</w:t>
      </w:r>
      <w:r w:rsidR="00B41E7A">
        <w:rPr>
          <w:rFonts w:ascii="Arial" w:hAnsi="Arial" w:cs="Arial"/>
          <w:sz w:val="16"/>
          <w:szCs w:val="16"/>
        </w:rPr>
        <w:t>2</w:t>
      </w:r>
      <w:r w:rsidR="009532F3">
        <w:rPr>
          <w:rFonts w:ascii="Arial" w:hAnsi="Arial" w:cs="Arial"/>
          <w:sz w:val="16"/>
          <w:szCs w:val="16"/>
        </w:rPr>
        <w:t>4</w:t>
      </w:r>
      <w:r w:rsidR="00B41E7A">
        <w:rPr>
          <w:rFonts w:ascii="Arial" w:hAnsi="Arial" w:cs="Arial"/>
          <w:sz w:val="16"/>
          <w:szCs w:val="16"/>
        </w:rPr>
        <w:t xml:space="preserve">r. poz. </w:t>
      </w:r>
      <w:r w:rsidR="009532F3">
        <w:rPr>
          <w:rFonts w:ascii="Arial" w:hAnsi="Arial" w:cs="Arial"/>
          <w:sz w:val="16"/>
          <w:szCs w:val="16"/>
        </w:rPr>
        <w:t>475</w:t>
      </w:r>
      <w:r w:rsidR="00FF580B" w:rsidRPr="00B41E7A">
        <w:rPr>
          <w:rFonts w:ascii="Arial" w:hAnsi="Arial" w:cs="Arial"/>
          <w:sz w:val="16"/>
          <w:szCs w:val="16"/>
        </w:rPr>
        <w:t xml:space="preserve">); </w:t>
      </w:r>
    </w:p>
    <w:p w14:paraId="0C31FEC4" w14:textId="77777777" w:rsidR="00FF580B" w:rsidRPr="00B41E7A" w:rsidRDefault="00FF580B" w:rsidP="00B41E7A">
      <w:pPr>
        <w:spacing w:line="276" w:lineRule="auto"/>
        <w:ind w:left="142" w:right="403" w:hanging="142"/>
        <w:jc w:val="both"/>
        <w:rPr>
          <w:rFonts w:ascii="Arial" w:hAnsi="Arial" w:cs="Arial"/>
          <w:sz w:val="16"/>
          <w:szCs w:val="16"/>
        </w:rPr>
      </w:pPr>
      <w:r w:rsidRPr="00B41E7A">
        <w:rPr>
          <w:rFonts w:ascii="Arial" w:hAnsi="Arial" w:cs="Arial"/>
          <w:sz w:val="16"/>
          <w:szCs w:val="16"/>
        </w:rPr>
        <w:t>- Rozporządzenie Ministra Pracy i Polityki Społecznej z dn</w:t>
      </w:r>
      <w:r w:rsidR="00382029" w:rsidRPr="00B41E7A">
        <w:rPr>
          <w:rFonts w:ascii="Arial" w:hAnsi="Arial" w:cs="Arial"/>
          <w:sz w:val="16"/>
          <w:szCs w:val="16"/>
        </w:rPr>
        <w:t xml:space="preserve">ia </w:t>
      </w:r>
      <w:r w:rsidRPr="00B41E7A">
        <w:rPr>
          <w:rFonts w:ascii="Arial" w:hAnsi="Arial" w:cs="Arial"/>
          <w:sz w:val="16"/>
          <w:szCs w:val="16"/>
        </w:rPr>
        <w:t xml:space="preserve"> </w:t>
      </w:r>
      <w:r w:rsidR="00ED2925" w:rsidRPr="00B41E7A">
        <w:rPr>
          <w:rFonts w:ascii="Arial" w:hAnsi="Arial" w:cs="Arial"/>
          <w:sz w:val="16"/>
          <w:szCs w:val="16"/>
        </w:rPr>
        <w:t>24.06.2014r.</w:t>
      </w:r>
      <w:r w:rsidRPr="00B41E7A">
        <w:rPr>
          <w:rFonts w:ascii="Arial" w:hAnsi="Arial" w:cs="Arial"/>
          <w:sz w:val="16"/>
          <w:szCs w:val="16"/>
        </w:rPr>
        <w:t xml:space="preserve"> w sprawie organizowania prac interwencyjnych</w:t>
      </w:r>
      <w:r w:rsidR="00B41E7A">
        <w:rPr>
          <w:rFonts w:ascii="Arial" w:hAnsi="Arial" w:cs="Arial"/>
          <w:sz w:val="16"/>
          <w:szCs w:val="16"/>
        </w:rPr>
        <w:t xml:space="preserve"> </w:t>
      </w:r>
      <w:r w:rsidRPr="00B41E7A">
        <w:rPr>
          <w:rFonts w:ascii="Arial" w:hAnsi="Arial" w:cs="Arial"/>
          <w:sz w:val="16"/>
          <w:szCs w:val="16"/>
        </w:rPr>
        <w:t xml:space="preserve">i robót publicznych oraz jednorazowej refundacji kosztów z tytułu opłaconych składek na ubezpieczenia społeczne  (Dz. U. </w:t>
      </w:r>
      <w:r w:rsidR="00ED2925" w:rsidRPr="00B41E7A">
        <w:rPr>
          <w:rFonts w:ascii="Arial" w:hAnsi="Arial" w:cs="Arial"/>
          <w:sz w:val="16"/>
          <w:szCs w:val="16"/>
        </w:rPr>
        <w:t>z 201</w:t>
      </w:r>
      <w:r w:rsidR="0029139C" w:rsidRPr="00B41E7A">
        <w:rPr>
          <w:rFonts w:ascii="Arial" w:hAnsi="Arial" w:cs="Arial"/>
          <w:sz w:val="16"/>
          <w:szCs w:val="16"/>
        </w:rPr>
        <w:t>4</w:t>
      </w:r>
      <w:r w:rsidR="00ED2925" w:rsidRPr="00B41E7A">
        <w:rPr>
          <w:rFonts w:ascii="Arial" w:hAnsi="Arial" w:cs="Arial"/>
          <w:sz w:val="16"/>
          <w:szCs w:val="16"/>
        </w:rPr>
        <w:t>r. poz. 864)</w:t>
      </w:r>
      <w:r w:rsidR="00B41E7A">
        <w:rPr>
          <w:rFonts w:ascii="Arial" w:hAnsi="Arial" w:cs="Arial"/>
          <w:sz w:val="16"/>
          <w:szCs w:val="16"/>
        </w:rPr>
        <w:t>;</w:t>
      </w:r>
    </w:p>
    <w:p w14:paraId="75075C33" w14:textId="77777777" w:rsidR="0029139C" w:rsidRPr="00B41E7A" w:rsidRDefault="00FF580B" w:rsidP="00B41E7A">
      <w:pPr>
        <w:spacing w:line="276" w:lineRule="auto"/>
        <w:ind w:left="142" w:right="403" w:hanging="142"/>
        <w:jc w:val="both"/>
        <w:rPr>
          <w:rFonts w:ascii="Arial" w:hAnsi="Arial" w:cs="Arial"/>
          <w:sz w:val="16"/>
          <w:szCs w:val="16"/>
        </w:rPr>
      </w:pPr>
      <w:r w:rsidRPr="00B41E7A">
        <w:rPr>
          <w:rFonts w:ascii="Arial" w:hAnsi="Arial" w:cs="Arial"/>
          <w:sz w:val="16"/>
          <w:szCs w:val="16"/>
        </w:rPr>
        <w:t>- Ustawa z dnia 30.04.2004</w:t>
      </w:r>
      <w:r w:rsidR="00B82DA0" w:rsidRPr="00B41E7A">
        <w:rPr>
          <w:rFonts w:ascii="Arial" w:hAnsi="Arial" w:cs="Arial"/>
          <w:sz w:val="16"/>
          <w:szCs w:val="16"/>
        </w:rPr>
        <w:t> </w:t>
      </w:r>
      <w:r w:rsidRPr="00B41E7A">
        <w:rPr>
          <w:rFonts w:ascii="Arial" w:hAnsi="Arial" w:cs="Arial"/>
          <w:sz w:val="16"/>
          <w:szCs w:val="16"/>
        </w:rPr>
        <w:t xml:space="preserve">r. o postępowaniu w sprawach dotyczących pomocy publicznej </w:t>
      </w:r>
      <w:r w:rsidR="0029139C" w:rsidRPr="00B41E7A">
        <w:rPr>
          <w:rFonts w:ascii="Arial" w:hAnsi="Arial" w:cs="Arial"/>
          <w:sz w:val="16"/>
          <w:szCs w:val="16"/>
        </w:rPr>
        <w:t>(</w:t>
      </w:r>
      <w:r w:rsidRPr="00B41E7A">
        <w:rPr>
          <w:rFonts w:ascii="Arial" w:hAnsi="Arial" w:cs="Arial"/>
          <w:sz w:val="16"/>
          <w:szCs w:val="16"/>
        </w:rPr>
        <w:t>Dz</w:t>
      </w:r>
      <w:r w:rsidR="00D9593C" w:rsidRPr="00B41E7A">
        <w:rPr>
          <w:rFonts w:ascii="Arial" w:hAnsi="Arial" w:cs="Arial"/>
          <w:sz w:val="16"/>
          <w:szCs w:val="16"/>
        </w:rPr>
        <w:t>.</w:t>
      </w:r>
      <w:r w:rsidRPr="00B41E7A">
        <w:rPr>
          <w:rFonts w:ascii="Arial" w:hAnsi="Arial" w:cs="Arial"/>
          <w:sz w:val="16"/>
          <w:szCs w:val="16"/>
        </w:rPr>
        <w:t xml:space="preserve">U. z </w:t>
      </w:r>
      <w:r w:rsidR="00B41E7A">
        <w:rPr>
          <w:rFonts w:ascii="Arial" w:hAnsi="Arial" w:cs="Arial"/>
          <w:sz w:val="16"/>
          <w:szCs w:val="16"/>
        </w:rPr>
        <w:t>2023</w:t>
      </w:r>
      <w:r w:rsidR="003F67EC" w:rsidRPr="00B41E7A">
        <w:rPr>
          <w:rFonts w:ascii="Arial" w:hAnsi="Arial" w:cs="Arial"/>
          <w:sz w:val="16"/>
          <w:szCs w:val="16"/>
        </w:rPr>
        <w:t xml:space="preserve">r. poz. </w:t>
      </w:r>
      <w:r w:rsidR="00B41E7A">
        <w:rPr>
          <w:rFonts w:ascii="Arial" w:hAnsi="Arial" w:cs="Arial"/>
          <w:sz w:val="16"/>
          <w:szCs w:val="16"/>
        </w:rPr>
        <w:t>702);</w:t>
      </w:r>
      <w:r w:rsidR="00BD0E0F" w:rsidRPr="00B41E7A">
        <w:rPr>
          <w:rFonts w:ascii="Arial" w:hAnsi="Arial" w:cs="Arial"/>
          <w:sz w:val="16"/>
          <w:szCs w:val="16"/>
        </w:rPr>
        <w:t xml:space="preserve"> </w:t>
      </w:r>
    </w:p>
    <w:p w14:paraId="3668F6CE" w14:textId="77777777" w:rsidR="00FF580B" w:rsidRPr="00B41E7A" w:rsidRDefault="00FF580B" w:rsidP="00B41E7A">
      <w:pPr>
        <w:spacing w:line="276" w:lineRule="auto"/>
        <w:ind w:left="142" w:right="403" w:hanging="142"/>
        <w:jc w:val="both"/>
        <w:rPr>
          <w:rFonts w:ascii="Arial" w:hAnsi="Arial" w:cs="Arial"/>
          <w:sz w:val="16"/>
          <w:szCs w:val="16"/>
        </w:rPr>
      </w:pPr>
      <w:r w:rsidRPr="00B41E7A">
        <w:rPr>
          <w:rFonts w:ascii="Arial" w:hAnsi="Arial" w:cs="Arial"/>
          <w:sz w:val="16"/>
          <w:szCs w:val="16"/>
        </w:rPr>
        <w:t xml:space="preserve">- Rozporządzenie Komisji </w:t>
      </w:r>
      <w:r w:rsidR="00ED2925" w:rsidRPr="00B41E7A">
        <w:rPr>
          <w:rFonts w:ascii="Arial" w:hAnsi="Arial" w:cs="Arial"/>
          <w:sz w:val="16"/>
          <w:szCs w:val="16"/>
        </w:rPr>
        <w:t xml:space="preserve">(UE) nr 1407/2013 z dnia 18 grudnia 2013r. w sprawie stosowania art. 107 i 108 Traktatu </w:t>
      </w:r>
      <w:r w:rsidR="0029139C" w:rsidRPr="00B41E7A">
        <w:rPr>
          <w:rFonts w:ascii="Arial" w:hAnsi="Arial" w:cs="Arial"/>
          <w:sz w:val="16"/>
          <w:szCs w:val="16"/>
        </w:rPr>
        <w:br/>
      </w:r>
      <w:r w:rsidR="00ED2925" w:rsidRPr="00B41E7A">
        <w:rPr>
          <w:rFonts w:ascii="Arial" w:hAnsi="Arial" w:cs="Arial"/>
          <w:sz w:val="16"/>
          <w:szCs w:val="16"/>
        </w:rPr>
        <w:t xml:space="preserve">o funkcjonowaniu Unii Europejskiej do pomocy de </w:t>
      </w:r>
      <w:proofErr w:type="spellStart"/>
      <w:r w:rsidR="00ED2925" w:rsidRPr="00B41E7A">
        <w:rPr>
          <w:rFonts w:ascii="Arial" w:hAnsi="Arial" w:cs="Arial"/>
          <w:sz w:val="16"/>
          <w:szCs w:val="16"/>
        </w:rPr>
        <w:t>minimis</w:t>
      </w:r>
      <w:proofErr w:type="spellEnd"/>
      <w:r w:rsidR="00ED2925" w:rsidRPr="00B41E7A">
        <w:rPr>
          <w:rFonts w:ascii="Arial" w:hAnsi="Arial" w:cs="Arial"/>
          <w:sz w:val="16"/>
          <w:szCs w:val="16"/>
        </w:rPr>
        <w:t xml:space="preserve"> (Dz. Urz. </w:t>
      </w:r>
      <w:r w:rsidR="0075229A">
        <w:rPr>
          <w:rFonts w:ascii="Arial" w:hAnsi="Arial" w:cs="Arial"/>
          <w:sz w:val="16"/>
          <w:szCs w:val="16"/>
        </w:rPr>
        <w:t>UE L 352 z 24.12.2013r., str. 1</w:t>
      </w:r>
      <w:r w:rsidR="0075229A">
        <w:rPr>
          <w:sz w:val="16"/>
          <w:szCs w:val="16"/>
        </w:rPr>
        <w:t xml:space="preserve">). </w:t>
      </w:r>
      <w:r w:rsidR="0075229A" w:rsidRPr="004C616F">
        <w:rPr>
          <w:rFonts w:ascii="Arial" w:hAnsi="Arial" w:cs="Arial"/>
          <w:sz w:val="16"/>
          <w:szCs w:val="16"/>
        </w:rPr>
        <w:t xml:space="preserve">Rozporządzeniu Komisji (UE) nr 1408/2013 z dnia 18 grudnia 2013 r. w sprawie stosowania art. 107 i 108 Traktatu o funkcjonowaniu Unii Europejskiej do pomocy de </w:t>
      </w:r>
      <w:proofErr w:type="spellStart"/>
      <w:r w:rsidR="0075229A" w:rsidRPr="004C616F">
        <w:rPr>
          <w:rFonts w:ascii="Arial" w:hAnsi="Arial" w:cs="Arial"/>
          <w:sz w:val="16"/>
          <w:szCs w:val="16"/>
        </w:rPr>
        <w:t>minimis</w:t>
      </w:r>
      <w:proofErr w:type="spellEnd"/>
      <w:r w:rsidR="0075229A" w:rsidRPr="004C616F">
        <w:rPr>
          <w:rFonts w:ascii="Arial" w:hAnsi="Arial" w:cs="Arial"/>
          <w:sz w:val="16"/>
          <w:szCs w:val="16"/>
        </w:rPr>
        <w:t xml:space="preserve"> w sektorze rolnym (Dz. Urz. UE L 352 z 24.12. 2013r., str. 9) lub we właściwych przepisach prawa Unii Europejskiej dotyczących pomocy de </w:t>
      </w:r>
      <w:proofErr w:type="spellStart"/>
      <w:r w:rsidR="0075229A" w:rsidRPr="004C616F">
        <w:rPr>
          <w:rFonts w:ascii="Arial" w:hAnsi="Arial" w:cs="Arial"/>
          <w:sz w:val="16"/>
          <w:szCs w:val="16"/>
        </w:rPr>
        <w:t>minimis</w:t>
      </w:r>
      <w:proofErr w:type="spellEnd"/>
      <w:r w:rsidR="0075229A" w:rsidRPr="004C616F">
        <w:rPr>
          <w:rFonts w:ascii="Arial" w:hAnsi="Arial" w:cs="Arial"/>
          <w:sz w:val="16"/>
          <w:szCs w:val="16"/>
        </w:rPr>
        <w:t xml:space="preserve"> w sektorze rybołówstwa i akwakultury.</w:t>
      </w:r>
    </w:p>
    <w:p w14:paraId="73D1146D" w14:textId="77777777" w:rsidR="00855A4B" w:rsidRPr="00B41E7A" w:rsidRDefault="00855A4B" w:rsidP="00B41E7A">
      <w:pPr>
        <w:spacing w:line="276" w:lineRule="auto"/>
        <w:ind w:left="142" w:right="403" w:hanging="142"/>
        <w:jc w:val="both"/>
        <w:rPr>
          <w:rFonts w:ascii="Arial" w:hAnsi="Arial" w:cs="Arial"/>
          <w:sz w:val="16"/>
          <w:szCs w:val="16"/>
        </w:rPr>
      </w:pPr>
    </w:p>
    <w:p w14:paraId="37098066" w14:textId="77777777" w:rsidR="00FF580B" w:rsidRPr="00B41E7A" w:rsidRDefault="00FF580B" w:rsidP="00B41E7A">
      <w:pPr>
        <w:spacing w:line="276" w:lineRule="auto"/>
        <w:ind w:right="403"/>
        <w:rPr>
          <w:rFonts w:ascii="Arial" w:hAnsi="Arial" w:cs="Arial"/>
          <w:b/>
          <w:bCs/>
          <w:sz w:val="8"/>
          <w:szCs w:val="8"/>
        </w:rPr>
      </w:pPr>
    </w:p>
    <w:p w14:paraId="028FAAFD" w14:textId="77777777" w:rsidR="001615B8" w:rsidRPr="00B41E7A" w:rsidRDefault="00FF580B" w:rsidP="00B41E7A">
      <w:pPr>
        <w:numPr>
          <w:ilvl w:val="0"/>
          <w:numId w:val="31"/>
        </w:numPr>
        <w:spacing w:line="276" w:lineRule="auto"/>
        <w:ind w:left="284" w:right="403" w:hanging="426"/>
        <w:rPr>
          <w:rFonts w:ascii="Arial" w:hAnsi="Arial" w:cs="Arial"/>
          <w:b/>
          <w:bCs/>
          <w:sz w:val="24"/>
          <w:szCs w:val="24"/>
        </w:rPr>
      </w:pPr>
      <w:r w:rsidRPr="00B41E7A">
        <w:rPr>
          <w:rFonts w:ascii="Arial" w:hAnsi="Arial" w:cs="Arial"/>
          <w:b/>
          <w:bCs/>
          <w:sz w:val="24"/>
          <w:szCs w:val="24"/>
        </w:rPr>
        <w:t>INFORMACJE O PRACODAWCY:</w:t>
      </w:r>
    </w:p>
    <w:p w14:paraId="5C9F6EE5" w14:textId="77777777" w:rsidR="00FF580B" w:rsidRPr="00B41E7A" w:rsidRDefault="00FF580B" w:rsidP="00B41E7A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Nazwa,</w:t>
      </w:r>
      <w:r w:rsidR="0029139C" w:rsidRPr="00B41E7A">
        <w:rPr>
          <w:rFonts w:ascii="Arial" w:hAnsi="Arial" w:cs="Arial"/>
          <w:sz w:val="22"/>
          <w:szCs w:val="22"/>
        </w:rPr>
        <w:t xml:space="preserve"> </w:t>
      </w:r>
      <w:r w:rsidRPr="00B41E7A">
        <w:rPr>
          <w:rFonts w:ascii="Arial" w:hAnsi="Arial" w:cs="Arial"/>
          <w:sz w:val="22"/>
          <w:szCs w:val="22"/>
        </w:rPr>
        <w:t>adres siedziby</w:t>
      </w:r>
      <w:r w:rsidR="00DB6BE6" w:rsidRPr="00B41E7A">
        <w:rPr>
          <w:rFonts w:ascii="Arial" w:hAnsi="Arial" w:cs="Arial"/>
          <w:sz w:val="22"/>
          <w:szCs w:val="22"/>
        </w:rPr>
        <w:t xml:space="preserve"> i miejsce prowadzenia działalności gospodarczej</w:t>
      </w:r>
      <w:r w:rsidRPr="00B41E7A">
        <w:rPr>
          <w:rFonts w:ascii="Arial" w:hAnsi="Arial" w:cs="Arial"/>
          <w:sz w:val="22"/>
          <w:szCs w:val="22"/>
        </w:rPr>
        <w:t xml:space="preserve">, </w:t>
      </w:r>
      <w:r w:rsidR="00B41E7A">
        <w:rPr>
          <w:rFonts w:ascii="Arial" w:hAnsi="Arial" w:cs="Arial"/>
          <w:sz w:val="22"/>
          <w:szCs w:val="22"/>
        </w:rPr>
        <w:t xml:space="preserve">                      </w:t>
      </w:r>
      <w:r w:rsidR="003801C6" w:rsidRPr="00B41E7A">
        <w:rPr>
          <w:rFonts w:ascii="Arial" w:hAnsi="Arial" w:cs="Arial"/>
          <w:sz w:val="22"/>
          <w:szCs w:val="22"/>
        </w:rPr>
        <w:t>nr telefonu do </w:t>
      </w:r>
      <w:r w:rsidR="00B82DA0" w:rsidRPr="00B41E7A">
        <w:rPr>
          <w:rFonts w:ascii="Arial" w:hAnsi="Arial" w:cs="Arial"/>
          <w:sz w:val="22"/>
          <w:szCs w:val="22"/>
        </w:rPr>
        <w:t>kontaktu</w:t>
      </w:r>
      <w:r w:rsidR="000838F2" w:rsidRPr="00B41E7A">
        <w:rPr>
          <w:rFonts w:ascii="Arial" w:hAnsi="Arial" w:cs="Arial"/>
          <w:sz w:val="22"/>
          <w:szCs w:val="22"/>
        </w:rPr>
        <w:t>, e-mail</w:t>
      </w:r>
      <w:r w:rsidR="007A6435">
        <w:rPr>
          <w:rFonts w:ascii="Arial" w:hAnsi="Arial" w:cs="Arial"/>
          <w:sz w:val="22"/>
          <w:szCs w:val="22"/>
        </w:rPr>
        <w:t>:</w:t>
      </w:r>
      <w:r w:rsidR="00B82DA0" w:rsidRPr="00B41E7A">
        <w:rPr>
          <w:rFonts w:ascii="Arial" w:hAnsi="Arial" w:cs="Arial"/>
          <w:sz w:val="22"/>
          <w:szCs w:val="22"/>
        </w:rPr>
        <w:t xml:space="preserve"> </w:t>
      </w:r>
    </w:p>
    <w:p w14:paraId="6B6E2FDE" w14:textId="77777777" w:rsidR="00FF580B" w:rsidRPr="00B41E7A" w:rsidRDefault="00FF580B" w:rsidP="00B41E7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B41E7A">
        <w:rPr>
          <w:rFonts w:ascii="Arial" w:hAnsi="Arial" w:cs="Arial"/>
        </w:rPr>
        <w:t xml:space="preserve">   </w:t>
      </w:r>
      <w:r w:rsidR="00B41E7A">
        <w:rPr>
          <w:rFonts w:ascii="Arial" w:hAnsi="Arial" w:cs="Arial"/>
        </w:rPr>
        <w:t xml:space="preserve">   </w:t>
      </w:r>
      <w:r w:rsidRPr="00B41E7A">
        <w:rPr>
          <w:rFonts w:ascii="Arial" w:hAnsi="Arial" w:cs="Arial"/>
        </w:rPr>
        <w:t>………………………………………</w:t>
      </w:r>
      <w:r w:rsidR="00E643EB" w:rsidRPr="00B41E7A">
        <w:rPr>
          <w:rFonts w:ascii="Arial" w:hAnsi="Arial" w:cs="Arial"/>
        </w:rPr>
        <w:t>…</w:t>
      </w:r>
      <w:r w:rsidRPr="00B41E7A">
        <w:rPr>
          <w:rFonts w:ascii="Arial" w:hAnsi="Arial" w:cs="Arial"/>
        </w:rPr>
        <w:t>…</w:t>
      </w:r>
      <w:r w:rsidR="00B82DA0" w:rsidRPr="00B41E7A">
        <w:rPr>
          <w:rFonts w:ascii="Arial" w:hAnsi="Arial" w:cs="Arial"/>
        </w:rPr>
        <w:t>…….</w:t>
      </w:r>
      <w:r w:rsidRPr="00B41E7A">
        <w:rPr>
          <w:rFonts w:ascii="Arial" w:hAnsi="Arial" w:cs="Arial"/>
        </w:rPr>
        <w:t>……</w:t>
      </w:r>
      <w:r w:rsidR="00DB5B2E" w:rsidRPr="00B41E7A">
        <w:rPr>
          <w:rFonts w:ascii="Arial" w:hAnsi="Arial" w:cs="Arial"/>
        </w:rPr>
        <w:t>….…</w:t>
      </w:r>
      <w:r w:rsidR="00B41E7A">
        <w:rPr>
          <w:rFonts w:ascii="Arial" w:hAnsi="Arial" w:cs="Arial"/>
        </w:rPr>
        <w:t>……………………………………………….</w:t>
      </w:r>
    </w:p>
    <w:p w14:paraId="7D2F3EF9" w14:textId="77777777" w:rsidR="00FF580B" w:rsidRPr="00B41E7A" w:rsidRDefault="00FF580B" w:rsidP="00B41E7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B41E7A">
        <w:rPr>
          <w:rFonts w:ascii="Arial" w:hAnsi="Arial" w:cs="Arial"/>
          <w:sz w:val="8"/>
          <w:szCs w:val="8"/>
        </w:rPr>
        <w:t xml:space="preserve">      </w:t>
      </w:r>
    </w:p>
    <w:p w14:paraId="188FC2E2" w14:textId="77777777" w:rsidR="00FF580B" w:rsidRPr="00B41E7A" w:rsidRDefault="00FF580B" w:rsidP="00B41E7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      …………………………………..........………, </w:t>
      </w:r>
      <w:r w:rsidRPr="00B41E7A">
        <w:rPr>
          <w:rFonts w:ascii="Arial" w:hAnsi="Arial" w:cs="Arial"/>
          <w:sz w:val="22"/>
          <w:szCs w:val="22"/>
        </w:rPr>
        <w:t>Tel:</w:t>
      </w:r>
      <w:r w:rsidRPr="00B41E7A">
        <w:rPr>
          <w:rFonts w:ascii="Arial" w:hAnsi="Arial" w:cs="Arial"/>
        </w:rPr>
        <w:t xml:space="preserve">  …...……….…</w:t>
      </w:r>
      <w:r w:rsidR="00E643EB" w:rsidRPr="00B41E7A">
        <w:rPr>
          <w:rFonts w:ascii="Arial" w:hAnsi="Arial" w:cs="Arial"/>
        </w:rPr>
        <w:t>…</w:t>
      </w:r>
      <w:r w:rsidR="00B41E7A">
        <w:rPr>
          <w:rFonts w:ascii="Arial" w:hAnsi="Arial" w:cs="Arial"/>
        </w:rPr>
        <w:t xml:space="preserve"> </w:t>
      </w:r>
      <w:r w:rsidR="00F8006D" w:rsidRPr="00B41E7A">
        <w:rPr>
          <w:rFonts w:ascii="Arial" w:hAnsi="Arial" w:cs="Arial"/>
          <w:sz w:val="22"/>
          <w:szCs w:val="22"/>
        </w:rPr>
        <w:t>e-mail</w:t>
      </w:r>
      <w:r w:rsidR="004B21DC">
        <w:rPr>
          <w:rFonts w:ascii="Arial" w:hAnsi="Arial" w:cs="Arial"/>
          <w:sz w:val="22"/>
          <w:szCs w:val="22"/>
        </w:rPr>
        <w:t xml:space="preserve">: </w:t>
      </w:r>
      <w:r w:rsidR="00B82DA0" w:rsidRPr="00B41E7A">
        <w:rPr>
          <w:rFonts w:ascii="Arial" w:hAnsi="Arial" w:cs="Arial"/>
        </w:rPr>
        <w:t>….</w:t>
      </w:r>
      <w:r w:rsidRPr="00B41E7A">
        <w:rPr>
          <w:rFonts w:ascii="Arial" w:hAnsi="Arial" w:cs="Arial"/>
        </w:rPr>
        <w:t>……</w:t>
      </w:r>
      <w:r w:rsidR="00DB5B2E" w:rsidRPr="00B41E7A">
        <w:rPr>
          <w:rFonts w:ascii="Arial" w:hAnsi="Arial" w:cs="Arial"/>
        </w:rPr>
        <w:t>…</w:t>
      </w:r>
      <w:r w:rsidRPr="00B41E7A">
        <w:rPr>
          <w:rFonts w:ascii="Arial" w:hAnsi="Arial" w:cs="Arial"/>
        </w:rPr>
        <w:t>…</w:t>
      </w:r>
      <w:r w:rsidR="00F8006D" w:rsidRPr="00B41E7A">
        <w:rPr>
          <w:rFonts w:ascii="Arial" w:hAnsi="Arial" w:cs="Arial"/>
        </w:rPr>
        <w:t>…</w:t>
      </w:r>
      <w:r w:rsidR="004B21DC">
        <w:rPr>
          <w:rFonts w:ascii="Arial" w:hAnsi="Arial" w:cs="Arial"/>
        </w:rPr>
        <w:t>………</w:t>
      </w:r>
    </w:p>
    <w:p w14:paraId="5E340548" w14:textId="77777777" w:rsidR="00393359" w:rsidRPr="00B41E7A" w:rsidRDefault="00000C49" w:rsidP="00B41E7A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Adres </w:t>
      </w:r>
      <w:r w:rsidR="00C171C0" w:rsidRPr="00B41E7A">
        <w:rPr>
          <w:rFonts w:ascii="Arial" w:hAnsi="Arial" w:cs="Arial"/>
          <w:sz w:val="22"/>
          <w:szCs w:val="22"/>
        </w:rPr>
        <w:t>zamieszkania (</w:t>
      </w:r>
      <w:r w:rsidR="00C171C0" w:rsidRPr="00B41E7A">
        <w:rPr>
          <w:rFonts w:ascii="Arial" w:hAnsi="Arial" w:cs="Arial"/>
        </w:rPr>
        <w:t>dot. osób fizycznych prowadzących działalność gospodarczą</w:t>
      </w:r>
      <w:r w:rsidR="00C171C0" w:rsidRPr="00B41E7A">
        <w:rPr>
          <w:rFonts w:ascii="Arial" w:hAnsi="Arial" w:cs="Arial"/>
          <w:sz w:val="22"/>
          <w:szCs w:val="22"/>
        </w:rPr>
        <w:t>):</w:t>
      </w:r>
    </w:p>
    <w:p w14:paraId="0CBB894E" w14:textId="77777777" w:rsidR="00393359" w:rsidRPr="00B41E7A" w:rsidRDefault="00393359" w:rsidP="00B41E7A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 ………………………………………………………………………………………</w:t>
      </w:r>
      <w:r w:rsidR="00DB5B2E" w:rsidRPr="00B41E7A">
        <w:rPr>
          <w:rFonts w:ascii="Arial" w:hAnsi="Arial" w:cs="Arial"/>
        </w:rPr>
        <w:t>…</w:t>
      </w:r>
      <w:r w:rsidRPr="00B41E7A">
        <w:rPr>
          <w:rFonts w:ascii="Arial" w:hAnsi="Arial" w:cs="Arial"/>
        </w:rPr>
        <w:t>…</w:t>
      </w:r>
      <w:r w:rsidR="00E643EB" w:rsidRPr="00B41E7A">
        <w:rPr>
          <w:rFonts w:ascii="Arial" w:hAnsi="Arial" w:cs="Arial"/>
        </w:rPr>
        <w:t>….</w:t>
      </w:r>
      <w:r w:rsidRPr="00B41E7A">
        <w:rPr>
          <w:rFonts w:ascii="Arial" w:hAnsi="Arial" w:cs="Arial"/>
        </w:rPr>
        <w:t>…</w:t>
      </w:r>
      <w:r w:rsidR="00B82DA0" w:rsidRPr="00B41E7A">
        <w:rPr>
          <w:rFonts w:ascii="Arial" w:hAnsi="Arial" w:cs="Arial"/>
        </w:rPr>
        <w:t>……</w:t>
      </w:r>
      <w:r w:rsidRPr="00B41E7A">
        <w:rPr>
          <w:rFonts w:ascii="Arial" w:hAnsi="Arial" w:cs="Arial"/>
        </w:rPr>
        <w:t>…….</w:t>
      </w:r>
    </w:p>
    <w:p w14:paraId="118F2944" w14:textId="77777777" w:rsidR="0025425E" w:rsidRPr="00B41E7A" w:rsidRDefault="0025425E" w:rsidP="00B41E7A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</w:rPr>
        <w:t xml:space="preserve">PESEL </w:t>
      </w:r>
      <w:r w:rsidRPr="00B41E7A">
        <w:rPr>
          <w:rFonts w:ascii="Arial" w:hAnsi="Arial" w:cs="Arial"/>
          <w:sz w:val="22"/>
          <w:szCs w:val="22"/>
        </w:rPr>
        <w:t>(</w:t>
      </w:r>
      <w:r w:rsidRPr="00B41E7A">
        <w:rPr>
          <w:rFonts w:ascii="Arial" w:hAnsi="Arial" w:cs="Arial"/>
        </w:rPr>
        <w:t>dot. osób fizycznych prowadzących działalność gospodarczą</w:t>
      </w:r>
      <w:r w:rsidRPr="00B41E7A">
        <w:rPr>
          <w:rFonts w:ascii="Arial" w:hAnsi="Arial" w:cs="Arial"/>
          <w:sz w:val="22"/>
          <w:szCs w:val="22"/>
        </w:rPr>
        <w:t>):</w:t>
      </w:r>
      <w:r w:rsidR="002733A1" w:rsidRPr="00B41E7A">
        <w:rPr>
          <w:rFonts w:ascii="Arial" w:hAnsi="Arial" w:cs="Arial"/>
          <w:sz w:val="22"/>
          <w:szCs w:val="22"/>
        </w:rPr>
        <w:t xml:space="preserve"> </w:t>
      </w:r>
    </w:p>
    <w:p w14:paraId="3C2EC475" w14:textId="77777777" w:rsidR="0025425E" w:rsidRPr="00B41E7A" w:rsidRDefault="0025425E" w:rsidP="00B41E7A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Arial" w:hAnsi="Arial" w:cs="Arial"/>
        </w:rPr>
      </w:pPr>
      <w:r w:rsidRPr="00B41E7A">
        <w:rPr>
          <w:rFonts w:ascii="Arial" w:hAnsi="Arial" w:cs="Arial"/>
        </w:rPr>
        <w:t>……………………………………………………………………………………………………………..</w:t>
      </w:r>
      <w:r w:rsidR="00B41E7A">
        <w:rPr>
          <w:rFonts w:ascii="Arial" w:hAnsi="Arial" w:cs="Arial"/>
        </w:rPr>
        <w:t>.</w:t>
      </w:r>
    </w:p>
    <w:p w14:paraId="6933A387" w14:textId="77777777" w:rsidR="00FF580B" w:rsidRPr="00B41E7A" w:rsidRDefault="00FF580B" w:rsidP="00B41E7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7D1568E0" w14:textId="77777777" w:rsidR="00FF580B" w:rsidRPr="00B41E7A" w:rsidRDefault="00B41E7A" w:rsidP="00B41E7A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orma </w:t>
      </w:r>
      <w:r w:rsidR="00FF580B" w:rsidRPr="00B41E7A">
        <w:rPr>
          <w:rFonts w:ascii="Arial" w:hAnsi="Arial" w:cs="Arial"/>
          <w:sz w:val="22"/>
          <w:szCs w:val="22"/>
        </w:rPr>
        <w:t xml:space="preserve">prawna: </w:t>
      </w:r>
      <w:r w:rsidR="00FF580B" w:rsidRPr="00B41E7A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.</w:t>
      </w:r>
    </w:p>
    <w:p w14:paraId="39655CBA" w14:textId="77777777" w:rsidR="00FF580B" w:rsidRPr="00B41E7A" w:rsidRDefault="00FF580B" w:rsidP="00B41E7A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Arial" w:hAnsi="Arial" w:cs="Arial"/>
          <w:sz w:val="8"/>
          <w:szCs w:val="8"/>
        </w:rPr>
      </w:pPr>
    </w:p>
    <w:p w14:paraId="00A30F16" w14:textId="77777777" w:rsidR="00FF580B" w:rsidRPr="00B41E7A" w:rsidRDefault="00FF580B" w:rsidP="00B41E7A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B41E7A">
        <w:rPr>
          <w:rFonts w:ascii="Arial" w:hAnsi="Arial" w:cs="Arial"/>
          <w:sz w:val="22"/>
          <w:szCs w:val="22"/>
        </w:rPr>
        <w:t>REGON</w:t>
      </w:r>
      <w:r w:rsidRPr="00B41E7A">
        <w:rPr>
          <w:rFonts w:ascii="Arial" w:hAnsi="Arial" w:cs="Arial"/>
        </w:rPr>
        <w:t xml:space="preserve"> ........................................, </w:t>
      </w:r>
      <w:r w:rsidRPr="00B41E7A">
        <w:rPr>
          <w:rFonts w:ascii="Arial" w:hAnsi="Arial" w:cs="Arial"/>
          <w:sz w:val="22"/>
          <w:szCs w:val="22"/>
        </w:rPr>
        <w:t>NIP</w:t>
      </w:r>
      <w:r w:rsidRPr="00B41E7A">
        <w:rPr>
          <w:rFonts w:ascii="Arial" w:hAnsi="Arial" w:cs="Arial"/>
        </w:rPr>
        <w:t xml:space="preserve"> ..............................................., </w:t>
      </w:r>
      <w:r w:rsidRPr="00B41E7A">
        <w:rPr>
          <w:rFonts w:ascii="Arial" w:hAnsi="Arial" w:cs="Arial"/>
          <w:sz w:val="22"/>
          <w:szCs w:val="22"/>
        </w:rPr>
        <w:t>PKD</w:t>
      </w:r>
      <w:r w:rsidRPr="00B41E7A">
        <w:rPr>
          <w:rFonts w:ascii="Arial" w:hAnsi="Arial" w:cs="Arial"/>
        </w:rPr>
        <w:t>.............</w:t>
      </w:r>
      <w:r w:rsidR="00B41E7A">
        <w:rPr>
          <w:rFonts w:ascii="Arial" w:hAnsi="Arial" w:cs="Arial"/>
        </w:rPr>
        <w:t>.....</w:t>
      </w:r>
    </w:p>
    <w:p w14:paraId="0A86655C" w14:textId="77777777" w:rsidR="00FF580B" w:rsidRPr="00B41E7A" w:rsidRDefault="00FF580B" w:rsidP="00B41E7A">
      <w:pPr>
        <w:pStyle w:val="Akapitzlist1"/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0EB2DE6" w14:textId="77777777" w:rsidR="00FF580B" w:rsidRPr="00B41E7A" w:rsidRDefault="00FF580B" w:rsidP="00B41E7A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B41E7A">
        <w:rPr>
          <w:rFonts w:ascii="Arial" w:hAnsi="Arial" w:cs="Arial"/>
          <w:sz w:val="22"/>
          <w:szCs w:val="22"/>
        </w:rPr>
        <w:t>Stan zatrudnienia w dniu składania wniosku w przeliczeniu na pełen etat</w:t>
      </w:r>
      <w:r w:rsidR="00B41E7A">
        <w:rPr>
          <w:rFonts w:ascii="Arial" w:hAnsi="Arial" w:cs="Arial"/>
          <w:sz w:val="22"/>
          <w:szCs w:val="22"/>
        </w:rPr>
        <w:t>:</w:t>
      </w:r>
      <w:r w:rsidRPr="00B41E7A">
        <w:rPr>
          <w:rFonts w:ascii="Arial" w:hAnsi="Arial" w:cs="Arial"/>
        </w:rPr>
        <w:t xml:space="preserve">  .....</w:t>
      </w:r>
      <w:r w:rsidR="00B82DA0" w:rsidRPr="00B41E7A">
        <w:rPr>
          <w:rFonts w:ascii="Arial" w:hAnsi="Arial" w:cs="Arial"/>
        </w:rPr>
        <w:t>.</w:t>
      </w:r>
      <w:r w:rsidRPr="00B41E7A">
        <w:rPr>
          <w:rFonts w:ascii="Arial" w:hAnsi="Arial" w:cs="Arial"/>
        </w:rPr>
        <w:t>...</w:t>
      </w:r>
      <w:r w:rsidR="00B82DA0" w:rsidRPr="00B41E7A">
        <w:rPr>
          <w:rFonts w:ascii="Arial" w:hAnsi="Arial" w:cs="Arial"/>
        </w:rPr>
        <w:t>.</w:t>
      </w:r>
      <w:r w:rsidRPr="00B41E7A">
        <w:rPr>
          <w:rFonts w:ascii="Arial" w:hAnsi="Arial" w:cs="Arial"/>
        </w:rPr>
        <w:t>...</w:t>
      </w:r>
      <w:r w:rsidR="00DB5B2E" w:rsidRPr="00B41E7A">
        <w:rPr>
          <w:rFonts w:ascii="Arial" w:hAnsi="Arial" w:cs="Arial"/>
        </w:rPr>
        <w:t xml:space="preserve"> </w:t>
      </w:r>
    </w:p>
    <w:p w14:paraId="394CADBB" w14:textId="77777777" w:rsidR="00FF580B" w:rsidRPr="00B41E7A" w:rsidRDefault="00FF580B" w:rsidP="00B41E7A">
      <w:pPr>
        <w:pStyle w:val="Akapitzlist1"/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4DB1A092" w14:textId="77777777" w:rsidR="00B41E7A" w:rsidRPr="00B41E7A" w:rsidRDefault="003B2D10" w:rsidP="00B41E7A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B41E7A">
        <w:rPr>
          <w:rFonts w:ascii="Arial" w:hAnsi="Arial" w:cs="Arial"/>
          <w:sz w:val="22"/>
          <w:szCs w:val="22"/>
        </w:rPr>
        <w:t xml:space="preserve">Rachunek bankowy w </w:t>
      </w:r>
      <w:r w:rsidR="00FF580B" w:rsidRPr="00B41E7A">
        <w:rPr>
          <w:rFonts w:ascii="Arial" w:hAnsi="Arial" w:cs="Arial"/>
          <w:sz w:val="22"/>
          <w:szCs w:val="22"/>
        </w:rPr>
        <w:t>Banku</w:t>
      </w:r>
      <w:r w:rsidR="00B41E7A">
        <w:rPr>
          <w:rFonts w:ascii="Arial" w:hAnsi="Arial" w:cs="Arial"/>
        </w:rPr>
        <w:t>: ………………………………………………………………….</w:t>
      </w:r>
    </w:p>
    <w:p w14:paraId="3269DF60" w14:textId="77777777" w:rsidR="00FF580B" w:rsidRPr="00B41E7A" w:rsidRDefault="00B82DA0" w:rsidP="00B41E7A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</w:rPr>
      </w:pPr>
      <w:r w:rsidRPr="00B41E7A">
        <w:rPr>
          <w:rFonts w:ascii="Arial" w:hAnsi="Arial" w:cs="Arial"/>
        </w:rPr>
        <w:t>nr </w:t>
      </w:r>
      <w:r w:rsidR="003B2D10" w:rsidRPr="00B41E7A">
        <w:rPr>
          <w:rFonts w:ascii="Arial" w:hAnsi="Arial" w:cs="Arial"/>
        </w:rPr>
        <w:t>.</w:t>
      </w:r>
      <w:r w:rsidR="00FF580B" w:rsidRPr="00B41E7A">
        <w:rPr>
          <w:rFonts w:ascii="Arial" w:hAnsi="Arial" w:cs="Arial"/>
        </w:rPr>
        <w:t>......................................................................................................</w:t>
      </w:r>
      <w:r w:rsidRPr="00B41E7A">
        <w:rPr>
          <w:rFonts w:ascii="Arial" w:hAnsi="Arial" w:cs="Arial"/>
        </w:rPr>
        <w:t>.........</w:t>
      </w:r>
      <w:r w:rsidR="00FF580B" w:rsidRPr="00B41E7A">
        <w:rPr>
          <w:rFonts w:ascii="Arial" w:hAnsi="Arial" w:cs="Arial"/>
        </w:rPr>
        <w:t>............</w:t>
      </w:r>
      <w:r w:rsidR="00DB5B2E" w:rsidRPr="00B41E7A">
        <w:rPr>
          <w:rFonts w:ascii="Arial" w:hAnsi="Arial" w:cs="Arial"/>
        </w:rPr>
        <w:t>..........</w:t>
      </w:r>
      <w:r w:rsidR="00B41E7A">
        <w:rPr>
          <w:rFonts w:ascii="Arial" w:hAnsi="Arial" w:cs="Arial"/>
        </w:rPr>
        <w:t>......</w:t>
      </w:r>
    </w:p>
    <w:p w14:paraId="22AB33A7" w14:textId="77777777" w:rsidR="00FF580B" w:rsidRPr="00B41E7A" w:rsidRDefault="00FF580B" w:rsidP="00B41E7A">
      <w:pPr>
        <w:pStyle w:val="Akapitzlist1"/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1CE955FA" w14:textId="77777777" w:rsidR="00FF580B" w:rsidRPr="00B41E7A" w:rsidRDefault="00FF580B" w:rsidP="00B41E7A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B41E7A">
        <w:rPr>
          <w:rFonts w:ascii="Arial" w:hAnsi="Arial" w:cs="Arial"/>
          <w:sz w:val="22"/>
          <w:szCs w:val="22"/>
        </w:rPr>
        <w:t>Stopa % składki wypadkowej w bieżącym roku:</w:t>
      </w:r>
      <w:r w:rsidRPr="00B41E7A">
        <w:rPr>
          <w:rFonts w:ascii="Arial" w:hAnsi="Arial" w:cs="Arial"/>
        </w:rPr>
        <w:t xml:space="preserve">  …………….……..…</w:t>
      </w:r>
    </w:p>
    <w:p w14:paraId="3E941629" w14:textId="77777777" w:rsidR="00FF580B" w:rsidRPr="00B41E7A" w:rsidRDefault="00FF580B" w:rsidP="00B41E7A">
      <w:pPr>
        <w:pStyle w:val="Akapitzlist1"/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52230187" w14:textId="77777777" w:rsidR="00B82DA0" w:rsidRPr="00B41E7A" w:rsidRDefault="00FF580B" w:rsidP="00B41E7A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Maksymalna stawka podatku dochodowego: …………….………… </w:t>
      </w:r>
    </w:p>
    <w:p w14:paraId="23FE81B2" w14:textId="77777777" w:rsidR="00B82DA0" w:rsidRPr="00B41E7A" w:rsidRDefault="00B82DA0" w:rsidP="00B41E7A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Forma opodatkowania*:</w:t>
      </w:r>
    </w:p>
    <w:p w14:paraId="75C2417C" w14:textId="77777777" w:rsidR="00FF580B" w:rsidRPr="00B41E7A" w:rsidRDefault="00FF580B" w:rsidP="00B41E7A">
      <w:pPr>
        <w:pStyle w:val="Nagwek"/>
        <w:tabs>
          <w:tab w:val="clear" w:pos="4536"/>
          <w:tab w:val="clear" w:pos="9072"/>
        </w:tabs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karta podatkowa, ryczałt ewidencjonowany, księga</w:t>
      </w:r>
      <w:r w:rsidR="009540A1" w:rsidRPr="00B41E7A">
        <w:rPr>
          <w:rFonts w:ascii="Arial" w:hAnsi="Arial" w:cs="Arial"/>
          <w:sz w:val="22"/>
          <w:szCs w:val="22"/>
        </w:rPr>
        <w:t xml:space="preserve"> przychodów i rozchodów, księgi </w:t>
      </w:r>
      <w:r w:rsidRPr="00B41E7A">
        <w:rPr>
          <w:rFonts w:ascii="Arial" w:hAnsi="Arial" w:cs="Arial"/>
          <w:sz w:val="22"/>
          <w:szCs w:val="22"/>
        </w:rPr>
        <w:t>rachunkowe.</w:t>
      </w:r>
    </w:p>
    <w:p w14:paraId="38571840" w14:textId="77777777" w:rsidR="00FF580B" w:rsidRPr="00B41E7A" w:rsidRDefault="00FF580B" w:rsidP="00B41E7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04A1FCD" w14:textId="77777777" w:rsidR="00FF580B" w:rsidRPr="00B41E7A" w:rsidRDefault="00FF580B" w:rsidP="0009433C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lastRenderedPageBreak/>
        <w:t>Działalność gospodarcza prowadzona od dnia ……………..…….. w zakresie: ………</w:t>
      </w:r>
      <w:r w:rsidR="00E643EB" w:rsidRPr="00B41E7A">
        <w:rPr>
          <w:rFonts w:ascii="Arial" w:hAnsi="Arial" w:cs="Arial"/>
          <w:sz w:val="22"/>
          <w:szCs w:val="22"/>
        </w:rPr>
        <w:t>.</w:t>
      </w:r>
      <w:r w:rsidRPr="00B41E7A">
        <w:rPr>
          <w:rFonts w:ascii="Arial" w:hAnsi="Arial" w:cs="Arial"/>
          <w:sz w:val="22"/>
          <w:szCs w:val="22"/>
        </w:rPr>
        <w:t>…</w:t>
      </w:r>
      <w:r w:rsidR="0009433C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36B2B911" w14:textId="77777777" w:rsidR="00FF580B" w:rsidRPr="00B41E7A" w:rsidRDefault="00FF580B" w:rsidP="00B41E7A">
      <w:pPr>
        <w:pStyle w:val="Akapitzlist1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Osoby upoważnione do reprezentacji i składania oświadczeń woli w imieniu pracodawcy:</w:t>
      </w:r>
    </w:p>
    <w:p w14:paraId="0172807F" w14:textId="77777777" w:rsidR="00FF580B" w:rsidRPr="00B41E7A" w:rsidRDefault="00FF580B" w:rsidP="00B41E7A">
      <w:pPr>
        <w:pStyle w:val="Akapitzlist1"/>
        <w:spacing w:line="276" w:lineRule="auto"/>
        <w:ind w:left="720"/>
        <w:rPr>
          <w:rFonts w:ascii="Arial" w:hAnsi="Arial" w:cs="Arial"/>
          <w:sz w:val="8"/>
          <w:szCs w:val="8"/>
        </w:rPr>
      </w:pPr>
    </w:p>
    <w:p w14:paraId="20B8364B" w14:textId="77777777" w:rsidR="00FF580B" w:rsidRPr="00B41E7A" w:rsidRDefault="00FF580B" w:rsidP="0009433C">
      <w:pPr>
        <w:pStyle w:val="Akapitzlist1"/>
        <w:numPr>
          <w:ilvl w:val="0"/>
          <w:numId w:val="33"/>
        </w:numPr>
        <w:spacing w:line="276" w:lineRule="auto"/>
        <w:ind w:left="567" w:hanging="131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.......................................</w:t>
      </w:r>
      <w:r w:rsidR="004C616F">
        <w:rPr>
          <w:rFonts w:ascii="Arial" w:hAnsi="Arial" w:cs="Arial"/>
          <w:sz w:val="22"/>
          <w:szCs w:val="22"/>
        </w:rPr>
        <w:t xml:space="preserve">......................  </w:t>
      </w:r>
      <w:r w:rsidRPr="00B41E7A">
        <w:rPr>
          <w:rFonts w:ascii="Arial" w:hAnsi="Arial" w:cs="Arial"/>
          <w:sz w:val="22"/>
          <w:szCs w:val="22"/>
        </w:rPr>
        <w:t>stanowisko: ......................</w:t>
      </w:r>
      <w:r w:rsidR="00DB5B2E" w:rsidRPr="00B41E7A">
        <w:rPr>
          <w:rFonts w:ascii="Arial" w:hAnsi="Arial" w:cs="Arial"/>
          <w:sz w:val="22"/>
          <w:szCs w:val="22"/>
        </w:rPr>
        <w:t>...</w:t>
      </w:r>
      <w:r w:rsidR="000D3DBC" w:rsidRPr="00B41E7A">
        <w:rPr>
          <w:rFonts w:ascii="Arial" w:hAnsi="Arial" w:cs="Arial"/>
          <w:sz w:val="22"/>
          <w:szCs w:val="22"/>
        </w:rPr>
        <w:t>....................</w:t>
      </w:r>
    </w:p>
    <w:p w14:paraId="5607B0E4" w14:textId="77777777" w:rsidR="00FF580B" w:rsidRPr="00B41E7A" w:rsidRDefault="00FF580B" w:rsidP="00B41E7A">
      <w:pPr>
        <w:pStyle w:val="Akapitzlist1"/>
        <w:spacing w:line="276" w:lineRule="auto"/>
        <w:ind w:left="840"/>
        <w:rPr>
          <w:rFonts w:ascii="Arial" w:hAnsi="Arial" w:cs="Arial"/>
          <w:sz w:val="8"/>
          <w:szCs w:val="8"/>
        </w:rPr>
      </w:pPr>
    </w:p>
    <w:p w14:paraId="0019F169" w14:textId="77777777" w:rsidR="000D3DBC" w:rsidRPr="00B41E7A" w:rsidRDefault="00FF580B" w:rsidP="0009433C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       b)   .....................................</w:t>
      </w:r>
      <w:r w:rsidR="004C616F">
        <w:rPr>
          <w:rFonts w:ascii="Arial" w:hAnsi="Arial" w:cs="Arial"/>
          <w:sz w:val="22"/>
          <w:szCs w:val="22"/>
        </w:rPr>
        <w:t>......................</w:t>
      </w:r>
      <w:r w:rsidR="00825D3A" w:rsidRPr="00B41E7A">
        <w:rPr>
          <w:rFonts w:ascii="Arial" w:hAnsi="Arial" w:cs="Arial"/>
          <w:sz w:val="22"/>
          <w:szCs w:val="22"/>
        </w:rPr>
        <w:t xml:space="preserve"> </w:t>
      </w:r>
      <w:r w:rsidRPr="00B41E7A">
        <w:rPr>
          <w:rFonts w:ascii="Arial" w:hAnsi="Arial" w:cs="Arial"/>
          <w:sz w:val="22"/>
          <w:szCs w:val="22"/>
        </w:rPr>
        <w:t xml:space="preserve"> stanowisko:.......................</w:t>
      </w:r>
      <w:r w:rsidR="00DB5B2E" w:rsidRPr="00B41E7A">
        <w:rPr>
          <w:rFonts w:ascii="Arial" w:hAnsi="Arial" w:cs="Arial"/>
          <w:sz w:val="22"/>
          <w:szCs w:val="22"/>
        </w:rPr>
        <w:t>...</w:t>
      </w:r>
      <w:r w:rsidR="0060798E" w:rsidRPr="00B41E7A">
        <w:rPr>
          <w:rFonts w:ascii="Arial" w:hAnsi="Arial" w:cs="Arial"/>
          <w:sz w:val="22"/>
          <w:szCs w:val="22"/>
        </w:rPr>
        <w:t>....................</w:t>
      </w:r>
    </w:p>
    <w:p w14:paraId="7E4F0B61" w14:textId="77777777" w:rsidR="00FF580B" w:rsidRPr="00B41E7A" w:rsidRDefault="0029139C" w:rsidP="00B41E7A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      11. Termin wypłaty wynagrodzenia</w:t>
      </w:r>
      <w:r w:rsidR="00E643EB" w:rsidRPr="00B41E7A">
        <w:rPr>
          <w:rFonts w:ascii="Arial" w:hAnsi="Arial" w:cs="Arial"/>
          <w:sz w:val="22"/>
          <w:szCs w:val="22"/>
        </w:rPr>
        <w:sym w:font="Symbol" w:char="F02A"/>
      </w:r>
      <w:r w:rsidRPr="00B41E7A">
        <w:rPr>
          <w:rFonts w:ascii="Arial" w:hAnsi="Arial" w:cs="Arial"/>
          <w:sz w:val="22"/>
          <w:szCs w:val="22"/>
        </w:rPr>
        <w:t>:</w:t>
      </w:r>
    </w:p>
    <w:p w14:paraId="397477F5" w14:textId="77777777" w:rsidR="0029139C" w:rsidRPr="00B41E7A" w:rsidRDefault="004E4691" w:rsidP="00B41E7A">
      <w:pPr>
        <w:pStyle w:val="Tekstpodstawowy3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wynagrodzenie wypłacone w miesiącu, w którym świadczono pracę</w:t>
      </w:r>
      <w:r w:rsidR="007A6435">
        <w:rPr>
          <w:rFonts w:ascii="Arial" w:hAnsi="Arial" w:cs="Arial"/>
          <w:sz w:val="22"/>
          <w:szCs w:val="22"/>
        </w:rPr>
        <w:t>,</w:t>
      </w:r>
    </w:p>
    <w:p w14:paraId="442AD2E3" w14:textId="77777777" w:rsidR="004E4691" w:rsidRPr="00B41E7A" w:rsidRDefault="004E4691" w:rsidP="00B41E7A">
      <w:pPr>
        <w:pStyle w:val="Tekstpodstawowy3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wynagrodzenie wypłacone w miesiącu, następującym po miesiącu świadczenia pracy</w:t>
      </w:r>
    </w:p>
    <w:p w14:paraId="39E922FC" w14:textId="77777777" w:rsidR="00FF580B" w:rsidRPr="00B41E7A" w:rsidRDefault="00E643EB" w:rsidP="00B41E7A">
      <w:pPr>
        <w:pStyle w:val="Tekstpodstawowy3"/>
        <w:spacing w:line="276" w:lineRule="auto"/>
        <w:jc w:val="both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         </w:t>
      </w:r>
      <w:r w:rsidRPr="00B41E7A">
        <w:rPr>
          <w:rFonts w:ascii="Arial" w:hAnsi="Arial" w:cs="Arial"/>
        </w:rPr>
        <w:sym w:font="Symbol" w:char="F02A"/>
      </w:r>
      <w:r w:rsidRPr="00B41E7A">
        <w:rPr>
          <w:rFonts w:ascii="Arial" w:hAnsi="Arial" w:cs="Arial"/>
        </w:rPr>
        <w:t xml:space="preserve"> zaznaczyć właściwe</w:t>
      </w:r>
    </w:p>
    <w:p w14:paraId="3FEFF331" w14:textId="77777777" w:rsidR="00E643EB" w:rsidRPr="00B41E7A" w:rsidRDefault="00E643EB" w:rsidP="00B41E7A">
      <w:pPr>
        <w:pStyle w:val="Tekstpodstawowy3"/>
        <w:spacing w:line="276" w:lineRule="auto"/>
        <w:jc w:val="both"/>
        <w:rPr>
          <w:rFonts w:ascii="Arial" w:hAnsi="Arial" w:cs="Arial"/>
        </w:rPr>
      </w:pPr>
    </w:p>
    <w:p w14:paraId="735169E0" w14:textId="77777777" w:rsidR="00FF580B" w:rsidRPr="00B41E7A" w:rsidRDefault="00FF580B" w:rsidP="00B41E7A">
      <w:pPr>
        <w:pStyle w:val="Tekstpodstawowy3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1E7A">
        <w:rPr>
          <w:rFonts w:ascii="Arial" w:hAnsi="Arial" w:cs="Arial"/>
          <w:b/>
          <w:bCs/>
          <w:sz w:val="24"/>
          <w:szCs w:val="24"/>
        </w:rPr>
        <w:t>INFORMACJA O PLANOWANYM ZATRUDNIENIU:</w:t>
      </w:r>
    </w:p>
    <w:p w14:paraId="1557B6BB" w14:textId="77777777" w:rsidR="00FF580B" w:rsidRPr="00B41E7A" w:rsidRDefault="00FF580B" w:rsidP="00B41E7A">
      <w:pPr>
        <w:pStyle w:val="Tekstpodstawowy3"/>
        <w:spacing w:line="276" w:lineRule="auto"/>
        <w:ind w:left="578"/>
        <w:jc w:val="both"/>
        <w:rPr>
          <w:rFonts w:ascii="Arial" w:hAnsi="Arial" w:cs="Arial"/>
        </w:rPr>
      </w:pPr>
    </w:p>
    <w:p w14:paraId="6109DD41" w14:textId="77777777" w:rsidR="004E4691" w:rsidRPr="00B41E7A" w:rsidRDefault="00FF580B" w:rsidP="00B41E7A">
      <w:pPr>
        <w:pStyle w:val="Tekstpodstawowy3"/>
        <w:numPr>
          <w:ilvl w:val="0"/>
          <w:numId w:val="38"/>
        </w:numPr>
        <w:spacing w:line="276" w:lineRule="auto"/>
        <w:ind w:left="284" w:right="48" w:hanging="28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Zgłaszam możliwość organizacji prac interwencyjnych dla …......... osób od dnia ……….……………</w:t>
      </w:r>
      <w:r w:rsidR="004E4691" w:rsidRPr="00B41E7A">
        <w:rPr>
          <w:rFonts w:ascii="Arial" w:hAnsi="Arial" w:cs="Arial"/>
          <w:sz w:val="22"/>
          <w:szCs w:val="22"/>
        </w:rPr>
        <w:t>na okres 9 miesięcy</w:t>
      </w:r>
      <w:r w:rsidR="00667D8F" w:rsidRPr="00B41E7A">
        <w:rPr>
          <w:rFonts w:ascii="Arial" w:hAnsi="Arial" w:cs="Arial"/>
          <w:sz w:val="22"/>
          <w:szCs w:val="22"/>
        </w:rPr>
        <w:t>.</w:t>
      </w:r>
    </w:p>
    <w:p w14:paraId="5279DEBA" w14:textId="77777777" w:rsidR="00FF580B" w:rsidRPr="0009433C" w:rsidRDefault="004E4691" w:rsidP="0009433C">
      <w:pPr>
        <w:pStyle w:val="Tekstpodstawowy3"/>
        <w:spacing w:line="276" w:lineRule="auto"/>
        <w:ind w:left="284" w:right="48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Niewywiązanie się z zobowiązania do zatrudnienia spowoduje obowiązek zwrotu uzyskanej pomocy refundacji, w terminie 30 dni od dnia doręczenia wezwania starosty.</w:t>
      </w:r>
      <w:r w:rsidR="00FF580B" w:rsidRPr="00B41E7A">
        <w:rPr>
          <w:rFonts w:ascii="Arial" w:hAnsi="Arial" w:cs="Arial"/>
          <w:sz w:val="22"/>
          <w:szCs w:val="22"/>
        </w:rPr>
        <w:t xml:space="preserve"> </w:t>
      </w:r>
    </w:p>
    <w:p w14:paraId="286276CA" w14:textId="77777777" w:rsidR="00FF580B" w:rsidRPr="00B41E7A" w:rsidRDefault="00FF580B" w:rsidP="00B41E7A">
      <w:pPr>
        <w:pStyle w:val="FR2"/>
        <w:spacing w:before="0" w:line="276" w:lineRule="auto"/>
        <w:ind w:left="284" w:hanging="284"/>
        <w:jc w:val="both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2. </w:t>
      </w:r>
      <w:r w:rsidR="006D6537" w:rsidRPr="00B41E7A">
        <w:rPr>
          <w:rFonts w:ascii="Arial" w:hAnsi="Arial" w:cs="Arial"/>
        </w:rPr>
        <w:t>Wnioskuję o przyznanie refundacji części kosztów poniesionych na wynagrodzenia</w:t>
      </w:r>
      <w:r w:rsidR="0009433C">
        <w:rPr>
          <w:rFonts w:ascii="Arial" w:hAnsi="Arial" w:cs="Arial"/>
        </w:rPr>
        <w:t xml:space="preserve">                 </w:t>
      </w:r>
      <w:r w:rsidR="006D6537" w:rsidRPr="00B41E7A">
        <w:rPr>
          <w:rFonts w:ascii="Arial" w:hAnsi="Arial" w:cs="Arial"/>
        </w:rPr>
        <w:t xml:space="preserve"> i nagrody </w:t>
      </w:r>
      <w:r w:rsidR="0009433C">
        <w:rPr>
          <w:rFonts w:ascii="Arial" w:hAnsi="Arial" w:cs="Arial"/>
        </w:rPr>
        <w:t>w kwocie ………</w:t>
      </w:r>
      <w:r w:rsidR="00373336">
        <w:rPr>
          <w:rFonts w:ascii="Arial" w:hAnsi="Arial" w:cs="Arial"/>
        </w:rPr>
        <w:t>….</w:t>
      </w:r>
      <w:r w:rsidR="0009433C">
        <w:rPr>
          <w:rFonts w:ascii="Arial" w:hAnsi="Arial" w:cs="Arial"/>
        </w:rPr>
        <w:t xml:space="preserve"> oraz składek na ubezpieczenia społeczne </w:t>
      </w:r>
      <w:r w:rsidR="00373336">
        <w:rPr>
          <w:rFonts w:ascii="Arial" w:hAnsi="Arial" w:cs="Arial"/>
        </w:rPr>
        <w:t xml:space="preserve">                            </w:t>
      </w:r>
      <w:r w:rsidR="006D6537" w:rsidRPr="00B41E7A">
        <w:rPr>
          <w:rFonts w:ascii="Arial" w:hAnsi="Arial" w:cs="Arial"/>
        </w:rPr>
        <w:t>od refundowanego wynagrodzenia na okres  ...………..  miesięcy.</w:t>
      </w:r>
    </w:p>
    <w:p w14:paraId="6473E877" w14:textId="77777777" w:rsidR="002A704F" w:rsidRPr="00B41E7A" w:rsidRDefault="002A704F" w:rsidP="00B41E7A">
      <w:pPr>
        <w:pStyle w:val="FR2"/>
        <w:spacing w:before="0" w:line="276" w:lineRule="auto"/>
        <w:ind w:left="284" w:hanging="284"/>
        <w:jc w:val="both"/>
        <w:rPr>
          <w:rFonts w:ascii="Arial" w:hAnsi="Arial" w:cs="Arial"/>
          <w:sz w:val="8"/>
          <w:szCs w:val="8"/>
        </w:rPr>
      </w:pPr>
    </w:p>
    <w:p w14:paraId="4DAA0934" w14:textId="77777777" w:rsidR="00FF580B" w:rsidRPr="00B41E7A" w:rsidRDefault="00FF580B" w:rsidP="00B41E7A">
      <w:pPr>
        <w:pStyle w:val="FR2"/>
        <w:numPr>
          <w:ilvl w:val="0"/>
          <w:numId w:val="34"/>
        </w:numPr>
        <w:spacing w:before="0" w:line="276" w:lineRule="auto"/>
        <w:ind w:left="284" w:hanging="284"/>
        <w:jc w:val="both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Miejsce pracy zatrudnionych bezrobotnych </w:t>
      </w:r>
      <w:r w:rsidR="0025425E" w:rsidRPr="00B41E7A">
        <w:rPr>
          <w:rFonts w:ascii="Arial" w:hAnsi="Arial" w:cs="Arial"/>
        </w:rPr>
        <w:t>(adres):</w:t>
      </w:r>
    </w:p>
    <w:p w14:paraId="0F2FDFEB" w14:textId="77777777" w:rsidR="0025425E" w:rsidRPr="00B41E7A" w:rsidRDefault="0025425E" w:rsidP="00B41E7A">
      <w:pPr>
        <w:pStyle w:val="FR2"/>
        <w:spacing w:before="0" w:line="276" w:lineRule="auto"/>
        <w:ind w:left="284"/>
        <w:jc w:val="both"/>
        <w:rPr>
          <w:rFonts w:ascii="Arial" w:hAnsi="Arial" w:cs="Arial"/>
        </w:rPr>
      </w:pPr>
      <w:r w:rsidRPr="00B41E7A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3AADED8C" w14:textId="77777777" w:rsidR="00FF580B" w:rsidRPr="00B41E7A" w:rsidRDefault="001B2FA4" w:rsidP="00B41E7A">
      <w:pPr>
        <w:pStyle w:val="Akapitzlist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4</w:t>
      </w:r>
      <w:r w:rsidR="0097567B" w:rsidRPr="00B41E7A">
        <w:rPr>
          <w:rFonts w:ascii="Arial" w:hAnsi="Arial" w:cs="Arial"/>
          <w:sz w:val="22"/>
          <w:szCs w:val="22"/>
        </w:rPr>
        <w:t xml:space="preserve">.  </w:t>
      </w:r>
      <w:r w:rsidR="00FF580B" w:rsidRPr="00B41E7A">
        <w:rPr>
          <w:rFonts w:ascii="Arial" w:hAnsi="Arial" w:cs="Arial"/>
          <w:sz w:val="22"/>
          <w:szCs w:val="22"/>
        </w:rPr>
        <w:t>Skierowani przez PUP bezrobotni zostaną</w:t>
      </w:r>
      <w:r w:rsidR="003B2D10" w:rsidRPr="00B41E7A">
        <w:rPr>
          <w:rFonts w:ascii="Arial" w:hAnsi="Arial" w:cs="Arial"/>
          <w:sz w:val="22"/>
          <w:szCs w:val="22"/>
        </w:rPr>
        <w:t xml:space="preserve"> zatrudnieni </w:t>
      </w:r>
      <w:r w:rsidR="00FF580B" w:rsidRPr="00B41E7A">
        <w:rPr>
          <w:rFonts w:ascii="Arial" w:hAnsi="Arial" w:cs="Arial"/>
          <w:sz w:val="22"/>
          <w:szCs w:val="22"/>
        </w:rPr>
        <w:t xml:space="preserve">w wymiarze czasu pracy: </w:t>
      </w:r>
    </w:p>
    <w:p w14:paraId="3D7EF006" w14:textId="77777777" w:rsidR="00FF580B" w:rsidRPr="00B41E7A" w:rsidRDefault="00FF580B" w:rsidP="00B41E7A">
      <w:pPr>
        <w:pStyle w:val="Akapitzlist1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…………………………………</w:t>
      </w:r>
      <w:r w:rsidR="003B2D10" w:rsidRPr="00B41E7A">
        <w:rPr>
          <w:rFonts w:ascii="Arial" w:hAnsi="Arial" w:cs="Arial"/>
          <w:sz w:val="22"/>
          <w:szCs w:val="22"/>
        </w:rPr>
        <w:t>……………………</w:t>
      </w:r>
      <w:r w:rsidR="0032549D" w:rsidRPr="00B41E7A">
        <w:rPr>
          <w:rFonts w:ascii="Arial" w:hAnsi="Arial" w:cs="Arial"/>
          <w:sz w:val="22"/>
          <w:szCs w:val="22"/>
        </w:rPr>
        <w:t>…</w:t>
      </w:r>
      <w:r w:rsidR="003B2D10" w:rsidRPr="00B41E7A">
        <w:rPr>
          <w:rFonts w:ascii="Arial" w:hAnsi="Arial" w:cs="Arial"/>
          <w:sz w:val="22"/>
          <w:szCs w:val="22"/>
        </w:rPr>
        <w:t>………………………………</w:t>
      </w:r>
      <w:r w:rsidR="00DB5B2E" w:rsidRPr="00B41E7A">
        <w:rPr>
          <w:rFonts w:ascii="Arial" w:hAnsi="Arial" w:cs="Arial"/>
          <w:sz w:val="22"/>
          <w:szCs w:val="22"/>
        </w:rPr>
        <w:t>……….</w:t>
      </w:r>
      <w:r w:rsidR="0032549D" w:rsidRPr="00B41E7A">
        <w:rPr>
          <w:rFonts w:ascii="Arial" w:hAnsi="Arial" w:cs="Arial"/>
          <w:sz w:val="22"/>
          <w:szCs w:val="22"/>
        </w:rPr>
        <w:t>…</w:t>
      </w:r>
    </w:p>
    <w:p w14:paraId="49CAD9B1" w14:textId="77777777" w:rsidR="00FF580B" w:rsidRPr="00B41E7A" w:rsidRDefault="00FF580B" w:rsidP="00B41E7A">
      <w:pPr>
        <w:spacing w:line="276" w:lineRule="auto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      </w:t>
      </w:r>
      <w:r w:rsidR="0009433C">
        <w:rPr>
          <w:rFonts w:ascii="Arial" w:hAnsi="Arial" w:cs="Arial"/>
          <w:sz w:val="22"/>
          <w:szCs w:val="22"/>
        </w:rPr>
        <w:t xml:space="preserve">- </w:t>
      </w:r>
      <w:r w:rsidRPr="00B41E7A">
        <w:rPr>
          <w:rFonts w:ascii="Arial" w:hAnsi="Arial" w:cs="Arial"/>
          <w:sz w:val="22"/>
          <w:szCs w:val="22"/>
        </w:rPr>
        <w:t xml:space="preserve">w systemie czasu pracy: jednozmianowym,  dwuzmianowym, innym </w:t>
      </w:r>
      <w:r w:rsidRPr="00B41E7A">
        <w:rPr>
          <w:rFonts w:ascii="Arial" w:hAnsi="Arial" w:cs="Arial"/>
          <w:sz w:val="18"/>
          <w:szCs w:val="18"/>
        </w:rPr>
        <w:t>*</w:t>
      </w:r>
    </w:p>
    <w:p w14:paraId="060E2808" w14:textId="77777777" w:rsidR="002C0538" w:rsidRDefault="0009433C" w:rsidP="002C0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stanowiska prac</w:t>
      </w:r>
      <w:r w:rsidR="004B21D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 rodzaj prac, które mają być wykonywane przez skierowanych </w:t>
      </w:r>
      <w:r w:rsidR="002C0538">
        <w:rPr>
          <w:rFonts w:ascii="Arial" w:hAnsi="Arial" w:cs="Arial"/>
          <w:sz w:val="22"/>
          <w:szCs w:val="22"/>
        </w:rPr>
        <w:t xml:space="preserve">     </w:t>
      </w:r>
    </w:p>
    <w:p w14:paraId="68226E61" w14:textId="77777777" w:rsidR="00FF580B" w:rsidRPr="00B41E7A" w:rsidRDefault="002C0538" w:rsidP="002C0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9433C">
        <w:rPr>
          <w:rFonts w:ascii="Arial" w:hAnsi="Arial" w:cs="Arial"/>
          <w:sz w:val="22"/>
          <w:szCs w:val="22"/>
        </w:rPr>
        <w:t>bezrobotnych</w:t>
      </w:r>
    </w:p>
    <w:p w14:paraId="0BF17747" w14:textId="77777777" w:rsidR="00FF580B" w:rsidRPr="00B41E7A" w:rsidRDefault="004B21DC" w:rsidP="007A6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F580B" w:rsidRPr="00B41E7A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EC7F66">
        <w:rPr>
          <w:rFonts w:ascii="Arial" w:hAnsi="Arial" w:cs="Arial"/>
          <w:sz w:val="22"/>
          <w:szCs w:val="22"/>
        </w:rPr>
        <w:t>.</w:t>
      </w:r>
      <w:r w:rsidR="002C0538">
        <w:rPr>
          <w:rFonts w:ascii="Arial" w:hAnsi="Arial" w:cs="Arial"/>
          <w:sz w:val="22"/>
          <w:szCs w:val="22"/>
        </w:rPr>
        <w:t>-</w:t>
      </w:r>
      <w:r w:rsidR="00FF580B" w:rsidRPr="00B41E7A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97991D2" w14:textId="77777777" w:rsidR="00FF580B" w:rsidRPr="00B41E7A" w:rsidRDefault="00FF580B" w:rsidP="007A6435">
      <w:pPr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    </w:t>
      </w:r>
    </w:p>
    <w:p w14:paraId="57DBF383" w14:textId="77777777" w:rsidR="00FF580B" w:rsidRPr="00B41E7A" w:rsidRDefault="002C0538" w:rsidP="007A6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229A">
        <w:rPr>
          <w:rFonts w:ascii="Arial" w:hAnsi="Arial" w:cs="Arial"/>
          <w:sz w:val="22"/>
          <w:szCs w:val="22"/>
        </w:rPr>
        <w:t xml:space="preserve">  </w:t>
      </w:r>
      <w:r w:rsidR="00FF580B" w:rsidRPr="00B41E7A">
        <w:rPr>
          <w:rFonts w:ascii="Arial" w:hAnsi="Arial" w:cs="Arial"/>
          <w:sz w:val="22"/>
          <w:szCs w:val="22"/>
        </w:rPr>
        <w:t>………………………………</w:t>
      </w:r>
      <w:r w:rsidR="0032549D" w:rsidRPr="00B41E7A">
        <w:rPr>
          <w:rFonts w:ascii="Arial" w:hAnsi="Arial" w:cs="Arial"/>
          <w:sz w:val="22"/>
          <w:szCs w:val="22"/>
        </w:rPr>
        <w:t>..</w:t>
      </w:r>
      <w:r w:rsidR="0075229A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-</w:t>
      </w:r>
      <w:r w:rsidR="00FF580B" w:rsidRPr="00B41E7A">
        <w:rPr>
          <w:rFonts w:ascii="Arial" w:hAnsi="Arial" w:cs="Arial"/>
          <w:sz w:val="22"/>
          <w:szCs w:val="22"/>
        </w:rPr>
        <w:t>………………………</w:t>
      </w:r>
      <w:r w:rsidR="00B82DA0" w:rsidRPr="00B41E7A">
        <w:rPr>
          <w:rFonts w:ascii="Arial" w:hAnsi="Arial" w:cs="Arial"/>
          <w:sz w:val="22"/>
          <w:szCs w:val="22"/>
        </w:rPr>
        <w:t>.</w:t>
      </w:r>
      <w:r w:rsidR="00FF580B" w:rsidRPr="00B41E7A">
        <w:rPr>
          <w:rFonts w:ascii="Arial" w:hAnsi="Arial" w:cs="Arial"/>
          <w:sz w:val="22"/>
          <w:szCs w:val="22"/>
        </w:rPr>
        <w:t>………</w:t>
      </w:r>
      <w:r w:rsidR="00B82DA0" w:rsidRPr="00B41E7A">
        <w:rPr>
          <w:rFonts w:ascii="Arial" w:hAnsi="Arial" w:cs="Arial"/>
          <w:sz w:val="22"/>
          <w:szCs w:val="22"/>
        </w:rPr>
        <w:t>.</w:t>
      </w:r>
      <w:r w:rsidR="00FF580B" w:rsidRPr="00B41E7A">
        <w:rPr>
          <w:rFonts w:ascii="Arial" w:hAnsi="Arial" w:cs="Arial"/>
          <w:sz w:val="22"/>
          <w:szCs w:val="22"/>
        </w:rPr>
        <w:t>……………</w:t>
      </w:r>
      <w:r w:rsidR="00EC7F66">
        <w:rPr>
          <w:rFonts w:ascii="Arial" w:hAnsi="Arial" w:cs="Arial"/>
          <w:sz w:val="22"/>
          <w:szCs w:val="22"/>
        </w:rPr>
        <w:t>….</w:t>
      </w:r>
    </w:p>
    <w:p w14:paraId="2C19DAB5" w14:textId="77777777" w:rsidR="00FF580B" w:rsidRPr="00B41E7A" w:rsidRDefault="00FF580B" w:rsidP="007A6435">
      <w:pPr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     </w:t>
      </w:r>
    </w:p>
    <w:p w14:paraId="76E81DBA" w14:textId="77777777" w:rsidR="00FF580B" w:rsidRPr="00B41E7A" w:rsidRDefault="002C0538" w:rsidP="007A6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229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</w:t>
      </w:r>
      <w:r w:rsidR="00FF580B" w:rsidRPr="00B41E7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-</w:t>
      </w:r>
      <w:r w:rsidR="00FF580B" w:rsidRPr="00B41E7A">
        <w:rPr>
          <w:rFonts w:ascii="Arial" w:hAnsi="Arial" w:cs="Arial"/>
          <w:sz w:val="22"/>
          <w:szCs w:val="22"/>
        </w:rPr>
        <w:t>…………………………………</w:t>
      </w:r>
      <w:r w:rsidR="00B82DA0" w:rsidRPr="00B41E7A">
        <w:rPr>
          <w:rFonts w:ascii="Arial" w:hAnsi="Arial" w:cs="Arial"/>
          <w:sz w:val="22"/>
          <w:szCs w:val="22"/>
        </w:rPr>
        <w:t>..</w:t>
      </w:r>
      <w:r w:rsidR="00FF580B" w:rsidRPr="00B41E7A">
        <w:rPr>
          <w:rFonts w:ascii="Arial" w:hAnsi="Arial" w:cs="Arial"/>
          <w:sz w:val="22"/>
          <w:szCs w:val="22"/>
        </w:rPr>
        <w:t>……</w:t>
      </w:r>
      <w:r w:rsidR="00B82DA0" w:rsidRPr="00B41E7A">
        <w:rPr>
          <w:rFonts w:ascii="Arial" w:hAnsi="Arial" w:cs="Arial"/>
          <w:sz w:val="22"/>
          <w:szCs w:val="22"/>
        </w:rPr>
        <w:t>.</w:t>
      </w:r>
      <w:r w:rsidR="00FF580B" w:rsidRPr="00B41E7A">
        <w:rPr>
          <w:rFonts w:ascii="Arial" w:hAnsi="Arial" w:cs="Arial"/>
          <w:sz w:val="22"/>
          <w:szCs w:val="22"/>
        </w:rPr>
        <w:t>………</w:t>
      </w:r>
    </w:p>
    <w:p w14:paraId="41C96FD1" w14:textId="77777777" w:rsidR="00FF580B" w:rsidRPr="00B41E7A" w:rsidRDefault="00FF580B" w:rsidP="00B41E7A">
      <w:pPr>
        <w:spacing w:line="276" w:lineRule="auto"/>
        <w:rPr>
          <w:rFonts w:ascii="Arial" w:hAnsi="Arial" w:cs="Arial"/>
          <w:sz w:val="16"/>
          <w:szCs w:val="16"/>
        </w:rPr>
      </w:pPr>
    </w:p>
    <w:p w14:paraId="67D37985" w14:textId="77777777" w:rsidR="00FF580B" w:rsidRPr="00B41E7A" w:rsidRDefault="001B2FA4" w:rsidP="00B41E7A">
      <w:pPr>
        <w:spacing w:line="276" w:lineRule="auto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5</w:t>
      </w:r>
      <w:r w:rsidR="00FF580B" w:rsidRPr="00B41E7A">
        <w:rPr>
          <w:rFonts w:ascii="Arial" w:hAnsi="Arial" w:cs="Arial"/>
          <w:sz w:val="22"/>
          <w:szCs w:val="22"/>
        </w:rPr>
        <w:t>.  Niezbędne lub pożądane kwalifikacje kierowanych osób:</w:t>
      </w:r>
    </w:p>
    <w:p w14:paraId="36E9BFEE" w14:textId="77777777" w:rsidR="00FF580B" w:rsidRPr="00B41E7A" w:rsidRDefault="00FF580B" w:rsidP="00B41E7A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074D46B" w14:textId="77777777" w:rsidR="00FF580B" w:rsidRPr="00B41E7A" w:rsidRDefault="00FF580B" w:rsidP="007A6435">
      <w:pPr>
        <w:ind w:left="284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D05E73C" w14:textId="77777777" w:rsidR="00FF580B" w:rsidRPr="00B41E7A" w:rsidRDefault="00FF580B" w:rsidP="007A6435">
      <w:pPr>
        <w:ind w:left="284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      </w:t>
      </w:r>
    </w:p>
    <w:p w14:paraId="4684C4E2" w14:textId="77777777" w:rsidR="00FF580B" w:rsidRPr="00B41E7A" w:rsidRDefault="00FF580B" w:rsidP="007A6435">
      <w:pPr>
        <w:ind w:left="284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……………………………………………</w:t>
      </w:r>
      <w:r w:rsidR="0032549D" w:rsidRPr="00B41E7A">
        <w:rPr>
          <w:rFonts w:ascii="Arial" w:hAnsi="Arial" w:cs="Arial"/>
          <w:sz w:val="22"/>
          <w:szCs w:val="22"/>
        </w:rPr>
        <w:t>.</w:t>
      </w:r>
      <w:r w:rsidRPr="00B41E7A">
        <w:rPr>
          <w:rFonts w:ascii="Arial" w:hAnsi="Arial" w:cs="Arial"/>
          <w:sz w:val="22"/>
          <w:szCs w:val="22"/>
        </w:rPr>
        <w:t>…………………………………………………</w:t>
      </w:r>
      <w:r w:rsidR="0032549D" w:rsidRPr="00B41E7A">
        <w:rPr>
          <w:rFonts w:ascii="Arial" w:hAnsi="Arial" w:cs="Arial"/>
          <w:sz w:val="22"/>
          <w:szCs w:val="22"/>
        </w:rPr>
        <w:t>……</w:t>
      </w:r>
    </w:p>
    <w:p w14:paraId="6E81F501" w14:textId="77777777" w:rsidR="00FF580B" w:rsidRPr="00B41E7A" w:rsidRDefault="00FF580B" w:rsidP="007A6435">
      <w:pPr>
        <w:ind w:left="284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      </w:t>
      </w:r>
    </w:p>
    <w:p w14:paraId="0AA11E94" w14:textId="77777777" w:rsidR="00FF580B" w:rsidRPr="00B41E7A" w:rsidRDefault="00FF580B" w:rsidP="007A6435">
      <w:pPr>
        <w:ind w:left="284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32549D" w:rsidRPr="00B41E7A">
        <w:rPr>
          <w:rFonts w:ascii="Arial" w:hAnsi="Arial" w:cs="Arial"/>
          <w:sz w:val="22"/>
          <w:szCs w:val="22"/>
        </w:rPr>
        <w:t>……….</w:t>
      </w:r>
    </w:p>
    <w:p w14:paraId="621EC6F1" w14:textId="77777777" w:rsidR="00FF580B" w:rsidRPr="00B41E7A" w:rsidRDefault="00FF580B" w:rsidP="00B41E7A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51C2E7B6" w14:textId="77777777" w:rsidR="005239EC" w:rsidRDefault="001B2FA4" w:rsidP="0075229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6</w:t>
      </w:r>
      <w:r w:rsidR="00FF580B" w:rsidRPr="00B41E7A">
        <w:rPr>
          <w:rFonts w:ascii="Arial" w:hAnsi="Arial" w:cs="Arial"/>
          <w:sz w:val="22"/>
          <w:szCs w:val="22"/>
        </w:rPr>
        <w:t>.  Dla bezrobotnych skierowanych przez PUP proponuję wynagrodzenie i świadczenia według zasad obowiązujących pracowników st</w:t>
      </w:r>
      <w:r w:rsidR="003B2D10" w:rsidRPr="00B41E7A">
        <w:rPr>
          <w:rFonts w:ascii="Arial" w:hAnsi="Arial" w:cs="Arial"/>
          <w:sz w:val="22"/>
          <w:szCs w:val="22"/>
        </w:rPr>
        <w:t xml:space="preserve">ałych, zatrudnionych u Pracodawcy </w:t>
      </w:r>
      <w:r w:rsidR="00FF580B" w:rsidRPr="00B41E7A">
        <w:rPr>
          <w:rFonts w:ascii="Arial" w:hAnsi="Arial" w:cs="Arial"/>
          <w:sz w:val="22"/>
          <w:szCs w:val="22"/>
        </w:rPr>
        <w:t xml:space="preserve"> na takich samych lub podobnych stanowiskach, to jest średnio w wysokości .......................................  miesięcznie dla </w:t>
      </w:r>
      <w:r w:rsidR="001730B2" w:rsidRPr="00B41E7A">
        <w:rPr>
          <w:rFonts w:ascii="Arial" w:hAnsi="Arial" w:cs="Arial"/>
          <w:sz w:val="22"/>
          <w:szCs w:val="22"/>
        </w:rPr>
        <w:t>1</w:t>
      </w:r>
      <w:r w:rsidR="00FF580B" w:rsidRPr="00B41E7A">
        <w:rPr>
          <w:rFonts w:ascii="Arial" w:hAnsi="Arial" w:cs="Arial"/>
          <w:sz w:val="22"/>
          <w:szCs w:val="22"/>
        </w:rPr>
        <w:t xml:space="preserve"> bezrobotnego.</w:t>
      </w:r>
    </w:p>
    <w:p w14:paraId="3D401AFE" w14:textId="77777777" w:rsidR="002C0538" w:rsidRPr="00B41E7A" w:rsidRDefault="002C0538" w:rsidP="00B41E7A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5F584F00" w14:textId="77777777" w:rsidR="00341D92" w:rsidRPr="00B41E7A" w:rsidRDefault="001B2FA4" w:rsidP="00B41E7A">
      <w:pPr>
        <w:spacing w:line="276" w:lineRule="auto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b/>
          <w:sz w:val="22"/>
          <w:szCs w:val="22"/>
        </w:rPr>
        <w:lastRenderedPageBreak/>
        <w:t>ZOBOWI</w:t>
      </w:r>
      <w:r w:rsidR="006D5882" w:rsidRPr="00B41E7A">
        <w:rPr>
          <w:rFonts w:ascii="Arial" w:hAnsi="Arial" w:cs="Arial"/>
          <w:b/>
          <w:sz w:val="22"/>
          <w:szCs w:val="22"/>
        </w:rPr>
        <w:t>Ą</w:t>
      </w:r>
      <w:r w:rsidRPr="00B41E7A">
        <w:rPr>
          <w:rFonts w:ascii="Arial" w:hAnsi="Arial" w:cs="Arial"/>
          <w:b/>
          <w:sz w:val="22"/>
          <w:szCs w:val="22"/>
        </w:rPr>
        <w:t>ZANIE PRACODAWCY:</w:t>
      </w:r>
    </w:p>
    <w:p w14:paraId="59DB8CD6" w14:textId="77777777" w:rsidR="00622580" w:rsidRPr="00B41E7A" w:rsidRDefault="008D6300" w:rsidP="002C05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41E7A">
        <w:rPr>
          <w:rFonts w:ascii="Arial" w:hAnsi="Arial" w:cs="Arial"/>
          <w:b/>
          <w:sz w:val="22"/>
          <w:szCs w:val="22"/>
        </w:rPr>
        <w:t>Zobowiązuję</w:t>
      </w:r>
      <w:r w:rsidR="00341D92" w:rsidRPr="00B41E7A">
        <w:rPr>
          <w:rFonts w:ascii="Arial" w:hAnsi="Arial" w:cs="Arial"/>
          <w:b/>
          <w:sz w:val="22"/>
          <w:szCs w:val="22"/>
        </w:rPr>
        <w:t xml:space="preserve"> się do zatrudnienia po okresie utrzymania zatrudnienia </w:t>
      </w:r>
      <w:r w:rsidR="00373336">
        <w:rPr>
          <w:rFonts w:ascii="Arial" w:hAnsi="Arial" w:cs="Arial"/>
          <w:b/>
          <w:sz w:val="22"/>
          <w:szCs w:val="22"/>
        </w:rPr>
        <w:t xml:space="preserve">                      </w:t>
      </w:r>
      <w:r w:rsidR="004E4691" w:rsidRPr="00B41E7A">
        <w:rPr>
          <w:rFonts w:ascii="Arial" w:hAnsi="Arial" w:cs="Arial"/>
          <w:b/>
          <w:sz w:val="22"/>
          <w:szCs w:val="22"/>
        </w:rPr>
        <w:t>(</w:t>
      </w:r>
      <w:r w:rsidR="0047552A" w:rsidRPr="00B41E7A">
        <w:rPr>
          <w:rFonts w:ascii="Arial" w:hAnsi="Arial" w:cs="Arial"/>
          <w:b/>
          <w:sz w:val="22"/>
          <w:szCs w:val="22"/>
        </w:rPr>
        <w:t xml:space="preserve">po </w:t>
      </w:r>
      <w:r w:rsidR="00341D92" w:rsidRPr="00B41E7A">
        <w:rPr>
          <w:rFonts w:ascii="Arial" w:hAnsi="Arial" w:cs="Arial"/>
          <w:b/>
          <w:sz w:val="22"/>
          <w:szCs w:val="22"/>
        </w:rPr>
        <w:t>9</w:t>
      </w:r>
      <w:r w:rsidR="0047552A" w:rsidRPr="00B41E7A">
        <w:rPr>
          <w:rFonts w:ascii="Arial" w:hAnsi="Arial" w:cs="Arial"/>
          <w:b/>
          <w:sz w:val="22"/>
          <w:szCs w:val="22"/>
        </w:rPr>
        <w:t xml:space="preserve"> miesiącach</w:t>
      </w:r>
      <w:r w:rsidR="004E4691" w:rsidRPr="00B41E7A">
        <w:rPr>
          <w:rFonts w:ascii="Arial" w:hAnsi="Arial" w:cs="Arial"/>
          <w:b/>
          <w:sz w:val="22"/>
          <w:szCs w:val="22"/>
        </w:rPr>
        <w:t>)</w:t>
      </w:r>
      <w:r w:rsidR="00341D92" w:rsidRPr="00B41E7A">
        <w:rPr>
          <w:rFonts w:ascii="Arial" w:hAnsi="Arial" w:cs="Arial"/>
          <w:b/>
          <w:sz w:val="22"/>
          <w:szCs w:val="22"/>
        </w:rPr>
        <w:t xml:space="preserve"> </w:t>
      </w:r>
      <w:r w:rsidR="002C0538">
        <w:rPr>
          <w:rFonts w:ascii="Arial" w:hAnsi="Arial" w:cs="Arial"/>
          <w:b/>
          <w:sz w:val="22"/>
          <w:szCs w:val="22"/>
        </w:rPr>
        <w:t xml:space="preserve"> </w:t>
      </w:r>
      <w:r w:rsidR="006C107D" w:rsidRPr="00B41E7A">
        <w:rPr>
          <w:rFonts w:ascii="Arial" w:hAnsi="Arial" w:cs="Arial"/>
          <w:b/>
          <w:sz w:val="22"/>
          <w:szCs w:val="22"/>
        </w:rPr>
        <w:t>……...</w:t>
      </w:r>
      <w:r w:rsidR="00341D92" w:rsidRPr="00B41E7A">
        <w:rPr>
          <w:rFonts w:ascii="Arial" w:hAnsi="Arial" w:cs="Arial"/>
          <w:b/>
          <w:sz w:val="22"/>
          <w:szCs w:val="22"/>
        </w:rPr>
        <w:t xml:space="preserve"> </w:t>
      </w:r>
      <w:r w:rsidR="006C107D" w:rsidRPr="00B41E7A">
        <w:rPr>
          <w:rFonts w:ascii="Arial" w:hAnsi="Arial" w:cs="Arial"/>
          <w:b/>
          <w:sz w:val="22"/>
          <w:szCs w:val="22"/>
        </w:rPr>
        <w:t xml:space="preserve">   </w:t>
      </w:r>
      <w:r w:rsidR="00275203" w:rsidRPr="00B41E7A">
        <w:rPr>
          <w:rFonts w:ascii="Arial" w:hAnsi="Arial" w:cs="Arial"/>
          <w:b/>
          <w:sz w:val="22"/>
          <w:szCs w:val="22"/>
        </w:rPr>
        <w:t>osobę/</w:t>
      </w:r>
      <w:r w:rsidR="00341D92" w:rsidRPr="00B41E7A">
        <w:rPr>
          <w:rFonts w:ascii="Arial" w:hAnsi="Arial" w:cs="Arial"/>
          <w:b/>
          <w:sz w:val="22"/>
          <w:szCs w:val="22"/>
        </w:rPr>
        <w:t>osób na okres min</w:t>
      </w:r>
      <w:r w:rsidR="00A85086" w:rsidRPr="00B41E7A">
        <w:rPr>
          <w:rFonts w:ascii="Arial" w:hAnsi="Arial" w:cs="Arial"/>
          <w:b/>
          <w:sz w:val="22"/>
          <w:szCs w:val="22"/>
        </w:rPr>
        <w:t xml:space="preserve">imum </w:t>
      </w:r>
      <w:r w:rsidR="004324B9" w:rsidRPr="00B41E7A">
        <w:rPr>
          <w:rFonts w:ascii="Arial" w:hAnsi="Arial" w:cs="Arial"/>
          <w:b/>
          <w:sz w:val="22"/>
          <w:szCs w:val="22"/>
        </w:rPr>
        <w:t xml:space="preserve">1 </w:t>
      </w:r>
      <w:r w:rsidR="00341D92" w:rsidRPr="00B41E7A">
        <w:rPr>
          <w:rFonts w:ascii="Arial" w:hAnsi="Arial" w:cs="Arial"/>
          <w:b/>
          <w:sz w:val="22"/>
          <w:szCs w:val="22"/>
        </w:rPr>
        <w:t>m</w:t>
      </w:r>
      <w:r w:rsidR="004324B9" w:rsidRPr="00B41E7A">
        <w:rPr>
          <w:rFonts w:ascii="Arial" w:hAnsi="Arial" w:cs="Arial"/>
          <w:b/>
          <w:sz w:val="22"/>
          <w:szCs w:val="22"/>
        </w:rPr>
        <w:t>iesią</w:t>
      </w:r>
      <w:r w:rsidR="00013469" w:rsidRPr="00B41E7A">
        <w:rPr>
          <w:rFonts w:ascii="Arial" w:hAnsi="Arial" w:cs="Arial"/>
          <w:b/>
          <w:sz w:val="22"/>
          <w:szCs w:val="22"/>
        </w:rPr>
        <w:t>c</w:t>
      </w:r>
      <w:r w:rsidR="004324B9" w:rsidRPr="00B41E7A">
        <w:rPr>
          <w:rFonts w:ascii="Arial" w:hAnsi="Arial" w:cs="Arial"/>
          <w:b/>
          <w:sz w:val="22"/>
          <w:szCs w:val="22"/>
        </w:rPr>
        <w:t>a</w:t>
      </w:r>
      <w:r w:rsidR="005239EC" w:rsidRPr="00B41E7A">
        <w:rPr>
          <w:rFonts w:ascii="Arial" w:hAnsi="Arial" w:cs="Arial"/>
          <w:b/>
          <w:sz w:val="22"/>
          <w:szCs w:val="22"/>
        </w:rPr>
        <w:t xml:space="preserve"> w ramach umowy o pracę w wymiarze minimum </w:t>
      </w:r>
      <w:r w:rsidR="004E4691" w:rsidRPr="00B41E7A">
        <w:rPr>
          <w:rFonts w:ascii="Arial" w:hAnsi="Arial" w:cs="Arial"/>
          <w:b/>
          <w:sz w:val="22"/>
          <w:szCs w:val="22"/>
        </w:rPr>
        <w:t>1/2</w:t>
      </w:r>
      <w:r w:rsidR="005239EC" w:rsidRPr="00B41E7A">
        <w:rPr>
          <w:rFonts w:ascii="Arial" w:hAnsi="Arial" w:cs="Arial"/>
          <w:b/>
          <w:sz w:val="22"/>
          <w:szCs w:val="22"/>
        </w:rPr>
        <w:t xml:space="preserve"> etatu</w:t>
      </w:r>
      <w:r w:rsidR="006B30EF" w:rsidRPr="00B41E7A">
        <w:rPr>
          <w:rFonts w:ascii="Arial" w:hAnsi="Arial" w:cs="Arial"/>
          <w:b/>
          <w:sz w:val="22"/>
          <w:szCs w:val="22"/>
        </w:rPr>
        <w:t>.</w:t>
      </w:r>
      <w:r w:rsidR="005239EC" w:rsidRPr="00B41E7A">
        <w:rPr>
          <w:rFonts w:ascii="Arial" w:hAnsi="Arial" w:cs="Arial"/>
          <w:b/>
          <w:sz w:val="22"/>
          <w:szCs w:val="22"/>
        </w:rPr>
        <w:t xml:space="preserve"> </w:t>
      </w:r>
    </w:p>
    <w:p w14:paraId="56B6E5C7" w14:textId="77777777" w:rsidR="006B30EF" w:rsidRPr="00B41E7A" w:rsidRDefault="006B30EF" w:rsidP="00B41E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99DCAF" w14:textId="77777777" w:rsidR="00FF580B" w:rsidRPr="00B41E7A" w:rsidRDefault="00FF580B" w:rsidP="00B41E7A">
      <w:pPr>
        <w:pStyle w:val="Nagwek2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 w:val="0"/>
          <w:sz w:val="24"/>
          <w:szCs w:val="24"/>
        </w:rPr>
      </w:pPr>
      <w:r w:rsidRPr="00B41E7A">
        <w:rPr>
          <w:rFonts w:ascii="Arial" w:hAnsi="Arial" w:cs="Arial"/>
          <w:i w:val="0"/>
          <w:sz w:val="24"/>
          <w:szCs w:val="24"/>
        </w:rPr>
        <w:t xml:space="preserve">OŚWIADCZENIA PRACODAWCY: </w:t>
      </w:r>
    </w:p>
    <w:p w14:paraId="46B3F3CD" w14:textId="77777777" w:rsidR="00FF580B" w:rsidRPr="00B41E7A" w:rsidRDefault="00FF580B" w:rsidP="00B41E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1E7A">
        <w:rPr>
          <w:rFonts w:ascii="Arial" w:hAnsi="Arial" w:cs="Arial"/>
          <w:sz w:val="22"/>
          <w:szCs w:val="22"/>
        </w:rPr>
        <w:t xml:space="preserve">        </w:t>
      </w:r>
      <w:r w:rsidRPr="00B41E7A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009CCB3B" w14:textId="77777777" w:rsidR="00FF580B" w:rsidRPr="00B41E7A" w:rsidRDefault="0060798E" w:rsidP="00B41E7A">
      <w:pPr>
        <w:pStyle w:val="Akapitzlist1"/>
        <w:numPr>
          <w:ilvl w:val="0"/>
          <w:numId w:val="35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z</w:t>
      </w:r>
      <w:r w:rsidR="006D5882" w:rsidRPr="00B41E7A">
        <w:rPr>
          <w:rFonts w:ascii="Arial" w:hAnsi="Arial" w:cs="Arial"/>
          <w:sz w:val="22"/>
          <w:szCs w:val="22"/>
        </w:rPr>
        <w:t>alegam</w:t>
      </w:r>
      <w:r w:rsidR="00E3762E" w:rsidRPr="00B41E7A">
        <w:rPr>
          <w:rFonts w:ascii="Arial" w:hAnsi="Arial" w:cs="Arial"/>
          <w:sz w:val="22"/>
          <w:szCs w:val="22"/>
        </w:rPr>
        <w:t>/nie zalegam</w:t>
      </w:r>
      <w:r w:rsidR="00E3762E" w:rsidRPr="00B41E7A">
        <w:rPr>
          <w:rFonts w:ascii="Arial" w:hAnsi="Arial" w:cs="Arial"/>
          <w:sz w:val="18"/>
          <w:szCs w:val="18"/>
        </w:rPr>
        <w:t>*</w:t>
      </w:r>
      <w:r w:rsidR="00E3762E" w:rsidRPr="00B41E7A">
        <w:rPr>
          <w:rFonts w:ascii="Arial" w:hAnsi="Arial" w:cs="Arial"/>
          <w:sz w:val="22"/>
          <w:szCs w:val="22"/>
        </w:rPr>
        <w:t xml:space="preserve"> na dzień złożenia wniosku</w:t>
      </w:r>
      <w:r w:rsidR="006D5882" w:rsidRPr="00B41E7A">
        <w:rPr>
          <w:rFonts w:ascii="Arial" w:hAnsi="Arial" w:cs="Arial"/>
          <w:sz w:val="22"/>
          <w:szCs w:val="22"/>
        </w:rPr>
        <w:t xml:space="preserve"> z zapłatą wynagrodzeń pracownikom</w:t>
      </w:r>
      <w:r w:rsidR="00E3762E" w:rsidRPr="00B41E7A">
        <w:rPr>
          <w:rFonts w:ascii="Arial" w:hAnsi="Arial" w:cs="Arial"/>
          <w:sz w:val="22"/>
          <w:szCs w:val="22"/>
        </w:rPr>
        <w:t>,</w:t>
      </w:r>
      <w:r w:rsidR="006D5882" w:rsidRPr="00B41E7A">
        <w:rPr>
          <w:rFonts w:ascii="Arial" w:hAnsi="Arial" w:cs="Arial"/>
          <w:sz w:val="22"/>
          <w:szCs w:val="22"/>
        </w:rPr>
        <w:t xml:space="preserve"> na</w:t>
      </w:r>
      <w:r w:rsidR="00E3762E" w:rsidRPr="00B41E7A">
        <w:rPr>
          <w:rFonts w:ascii="Arial" w:hAnsi="Arial" w:cs="Arial"/>
          <w:sz w:val="22"/>
          <w:szCs w:val="22"/>
        </w:rPr>
        <w:t>leżnych składek na ubezpieczenia</w:t>
      </w:r>
      <w:r w:rsidR="006D5882" w:rsidRPr="00B41E7A">
        <w:rPr>
          <w:rFonts w:ascii="Arial" w:hAnsi="Arial" w:cs="Arial"/>
          <w:sz w:val="22"/>
          <w:szCs w:val="22"/>
        </w:rPr>
        <w:t xml:space="preserve"> społeczne, ubezpieczenie zdrowotne, Fundusz Pracy, F</w:t>
      </w:r>
      <w:r w:rsidR="00E3762E" w:rsidRPr="00B41E7A">
        <w:rPr>
          <w:rFonts w:ascii="Arial" w:hAnsi="Arial" w:cs="Arial"/>
          <w:sz w:val="22"/>
          <w:szCs w:val="22"/>
        </w:rPr>
        <w:t>undusz Gwarantowanych Świadczeń Pracowniczych</w:t>
      </w:r>
      <w:r w:rsidR="006D5882" w:rsidRPr="00B41E7A">
        <w:rPr>
          <w:rFonts w:ascii="Arial" w:hAnsi="Arial" w:cs="Arial"/>
          <w:sz w:val="22"/>
          <w:szCs w:val="22"/>
        </w:rPr>
        <w:t xml:space="preserve"> oraz innych danin</w:t>
      </w:r>
      <w:r w:rsidR="00EC7F66">
        <w:rPr>
          <w:rFonts w:ascii="Arial" w:hAnsi="Arial" w:cs="Arial"/>
          <w:sz w:val="22"/>
          <w:szCs w:val="22"/>
        </w:rPr>
        <w:t xml:space="preserve"> publicznych;</w:t>
      </w:r>
    </w:p>
    <w:p w14:paraId="1A2D3C0D" w14:textId="77777777" w:rsidR="00FF580B" w:rsidRPr="00B41E7A" w:rsidRDefault="00CC3948" w:rsidP="00B41E7A">
      <w:pPr>
        <w:pStyle w:val="Akapitzlist1"/>
        <w:numPr>
          <w:ilvl w:val="0"/>
          <w:numId w:val="35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jestem</w:t>
      </w:r>
      <w:r w:rsidR="00FF580B" w:rsidRPr="00B41E7A">
        <w:rPr>
          <w:rFonts w:ascii="Arial" w:hAnsi="Arial" w:cs="Arial"/>
          <w:sz w:val="22"/>
          <w:szCs w:val="22"/>
        </w:rPr>
        <w:t>/</w:t>
      </w:r>
      <w:r w:rsidRPr="00B41E7A">
        <w:rPr>
          <w:rFonts w:ascii="Arial" w:hAnsi="Arial" w:cs="Arial"/>
          <w:sz w:val="22"/>
          <w:szCs w:val="22"/>
        </w:rPr>
        <w:t xml:space="preserve">nie </w:t>
      </w:r>
      <w:r w:rsidR="00FF580B" w:rsidRPr="00B41E7A">
        <w:rPr>
          <w:rFonts w:ascii="Arial" w:hAnsi="Arial" w:cs="Arial"/>
          <w:sz w:val="22"/>
          <w:szCs w:val="22"/>
        </w:rPr>
        <w:t>jest</w:t>
      </w:r>
      <w:r w:rsidR="006D5882" w:rsidRPr="00B41E7A">
        <w:rPr>
          <w:rFonts w:ascii="Arial" w:hAnsi="Arial" w:cs="Arial"/>
          <w:sz w:val="22"/>
          <w:szCs w:val="22"/>
        </w:rPr>
        <w:t>em</w:t>
      </w:r>
      <w:r w:rsidR="00FF580B" w:rsidRPr="00B41E7A">
        <w:rPr>
          <w:rFonts w:ascii="Arial" w:hAnsi="Arial" w:cs="Arial"/>
          <w:sz w:val="18"/>
          <w:szCs w:val="18"/>
        </w:rPr>
        <w:t>*</w:t>
      </w:r>
      <w:r w:rsidR="00FF580B" w:rsidRPr="00B41E7A">
        <w:rPr>
          <w:rFonts w:ascii="Arial" w:hAnsi="Arial" w:cs="Arial"/>
          <w:sz w:val="22"/>
          <w:szCs w:val="22"/>
        </w:rPr>
        <w:t xml:space="preserve"> w stanie likwidacji lub upadłości;</w:t>
      </w:r>
    </w:p>
    <w:p w14:paraId="5465793E" w14:textId="77777777" w:rsidR="00FF580B" w:rsidRPr="00B41E7A" w:rsidRDefault="00FF580B" w:rsidP="00B41E7A">
      <w:pPr>
        <w:pStyle w:val="Akapitzlist1"/>
        <w:numPr>
          <w:ilvl w:val="0"/>
          <w:numId w:val="35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spełniam warunki, o których mowa w rozporządzeniu Ministra Pracy i P</w:t>
      </w:r>
      <w:r w:rsidR="007D71C3" w:rsidRPr="00B41E7A">
        <w:rPr>
          <w:rFonts w:ascii="Arial" w:hAnsi="Arial" w:cs="Arial"/>
          <w:sz w:val="22"/>
          <w:szCs w:val="22"/>
        </w:rPr>
        <w:t>olityki Społecznej z </w:t>
      </w:r>
      <w:r w:rsidR="006D5882" w:rsidRPr="00B41E7A">
        <w:rPr>
          <w:rFonts w:ascii="Arial" w:hAnsi="Arial" w:cs="Arial"/>
          <w:sz w:val="22"/>
          <w:szCs w:val="22"/>
        </w:rPr>
        <w:t xml:space="preserve">24.06.2014r. </w:t>
      </w:r>
      <w:r w:rsidRPr="00B41E7A">
        <w:rPr>
          <w:rFonts w:ascii="Arial" w:hAnsi="Arial" w:cs="Arial"/>
          <w:sz w:val="22"/>
          <w:szCs w:val="22"/>
        </w:rPr>
        <w:t>w sprawie organizowania prac interwencyjnych i robót publicznych oraz jednorazowej refundacji kosztów z tytułu opłacanych składek na ubezpieczenie</w:t>
      </w:r>
      <w:r w:rsidR="00DB01B4" w:rsidRPr="00B41E7A">
        <w:rPr>
          <w:rFonts w:ascii="Arial" w:hAnsi="Arial" w:cs="Arial"/>
          <w:sz w:val="22"/>
          <w:szCs w:val="22"/>
        </w:rPr>
        <w:t xml:space="preserve"> </w:t>
      </w:r>
      <w:r w:rsidRPr="00B41E7A">
        <w:rPr>
          <w:rFonts w:ascii="Arial" w:hAnsi="Arial" w:cs="Arial"/>
          <w:sz w:val="22"/>
          <w:szCs w:val="22"/>
        </w:rPr>
        <w:t>społeczne</w:t>
      </w:r>
      <w:r w:rsidR="00DB01B4" w:rsidRPr="00B41E7A">
        <w:rPr>
          <w:rFonts w:ascii="Arial" w:hAnsi="Arial" w:cs="Arial"/>
          <w:sz w:val="22"/>
          <w:szCs w:val="22"/>
        </w:rPr>
        <w:t xml:space="preserve"> </w:t>
      </w:r>
      <w:r w:rsidR="006D5882" w:rsidRPr="00B41E7A">
        <w:rPr>
          <w:rFonts w:ascii="Arial" w:hAnsi="Arial" w:cs="Arial"/>
          <w:sz w:val="22"/>
          <w:szCs w:val="22"/>
        </w:rPr>
        <w:t>(Dz. U. z 2014r.poz. 864)</w:t>
      </w:r>
      <w:r w:rsidR="00DB01B4" w:rsidRPr="00B41E7A">
        <w:rPr>
          <w:rFonts w:ascii="Arial" w:hAnsi="Arial" w:cs="Arial"/>
          <w:sz w:val="22"/>
          <w:szCs w:val="22"/>
        </w:rPr>
        <w:t>;</w:t>
      </w:r>
    </w:p>
    <w:p w14:paraId="53E91F8B" w14:textId="77777777" w:rsidR="00FF580B" w:rsidRPr="00B41E7A" w:rsidRDefault="00FF580B" w:rsidP="00B41E7A">
      <w:pPr>
        <w:pStyle w:val="Akapitzlist1"/>
        <w:numPr>
          <w:ilvl w:val="0"/>
          <w:numId w:val="35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otrzymałem</w:t>
      </w:r>
      <w:r w:rsidR="00F2168B" w:rsidRPr="00B41E7A">
        <w:rPr>
          <w:rFonts w:ascii="Arial" w:hAnsi="Arial" w:cs="Arial"/>
          <w:sz w:val="22"/>
          <w:szCs w:val="22"/>
        </w:rPr>
        <w:t>/</w:t>
      </w:r>
      <w:r w:rsidR="00412937" w:rsidRPr="00B41E7A">
        <w:rPr>
          <w:rFonts w:ascii="Arial" w:hAnsi="Arial" w:cs="Arial"/>
          <w:sz w:val="22"/>
          <w:szCs w:val="22"/>
        </w:rPr>
        <w:t xml:space="preserve">nie </w:t>
      </w:r>
      <w:r w:rsidR="00F2168B" w:rsidRPr="00B41E7A">
        <w:rPr>
          <w:rFonts w:ascii="Arial" w:hAnsi="Arial" w:cs="Arial"/>
          <w:sz w:val="22"/>
          <w:szCs w:val="22"/>
        </w:rPr>
        <w:t>otrzymałem</w:t>
      </w:r>
      <w:r w:rsidR="00412937" w:rsidRPr="00B41E7A">
        <w:rPr>
          <w:rFonts w:ascii="Arial" w:hAnsi="Arial" w:cs="Arial"/>
          <w:sz w:val="18"/>
          <w:szCs w:val="18"/>
        </w:rPr>
        <w:t>*</w:t>
      </w:r>
      <w:r w:rsidR="00412937" w:rsidRPr="00B41E7A">
        <w:rPr>
          <w:rFonts w:ascii="Arial" w:hAnsi="Arial" w:cs="Arial"/>
          <w:sz w:val="22"/>
          <w:szCs w:val="22"/>
        </w:rPr>
        <w:t xml:space="preserve"> </w:t>
      </w:r>
      <w:r w:rsidRPr="00B41E7A">
        <w:rPr>
          <w:rFonts w:ascii="Arial" w:hAnsi="Arial" w:cs="Arial"/>
          <w:sz w:val="22"/>
          <w:szCs w:val="22"/>
        </w:rPr>
        <w:t xml:space="preserve">decyzji Komisji Europejskiej o obowiązku zwrotu pomocy uzyskanej w okresie wcześniejszym, uznającej pomoc za niezgodną </w:t>
      </w:r>
      <w:r w:rsidR="00EC7F66">
        <w:rPr>
          <w:rFonts w:ascii="Arial" w:hAnsi="Arial" w:cs="Arial"/>
          <w:sz w:val="22"/>
          <w:szCs w:val="22"/>
        </w:rPr>
        <w:t xml:space="preserve">                      </w:t>
      </w:r>
      <w:r w:rsidRPr="00B41E7A">
        <w:rPr>
          <w:rFonts w:ascii="Arial" w:hAnsi="Arial" w:cs="Arial"/>
          <w:sz w:val="22"/>
          <w:szCs w:val="22"/>
        </w:rPr>
        <w:t>z prawem i ze wspólnym rynkiem;</w:t>
      </w:r>
    </w:p>
    <w:p w14:paraId="316BFBC0" w14:textId="77777777" w:rsidR="00DB01B4" w:rsidRPr="00B41E7A" w:rsidRDefault="0025425E" w:rsidP="00B41E7A">
      <w:pPr>
        <w:pStyle w:val="Akapitzlist1"/>
        <w:numPr>
          <w:ilvl w:val="0"/>
          <w:numId w:val="35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nie prowadzę/</w:t>
      </w:r>
      <w:r w:rsidR="006B30EF" w:rsidRPr="00B41E7A">
        <w:rPr>
          <w:rFonts w:ascii="Arial" w:hAnsi="Arial" w:cs="Arial"/>
          <w:sz w:val="22"/>
          <w:szCs w:val="22"/>
        </w:rPr>
        <w:t>prowadzę</w:t>
      </w:r>
      <w:r w:rsidR="00E3762E" w:rsidRPr="00B41E7A">
        <w:rPr>
          <w:rFonts w:ascii="Arial" w:hAnsi="Arial" w:cs="Arial"/>
          <w:sz w:val="18"/>
          <w:szCs w:val="18"/>
        </w:rPr>
        <w:t>*</w:t>
      </w:r>
      <w:r w:rsidR="00DB01B4" w:rsidRPr="00B41E7A">
        <w:rPr>
          <w:rFonts w:ascii="Arial" w:hAnsi="Arial" w:cs="Arial"/>
          <w:sz w:val="22"/>
          <w:szCs w:val="22"/>
        </w:rPr>
        <w:t xml:space="preserve"> </w:t>
      </w:r>
      <w:r w:rsidR="0048165D" w:rsidRPr="00B41E7A">
        <w:rPr>
          <w:rFonts w:ascii="Arial" w:hAnsi="Arial" w:cs="Arial"/>
          <w:sz w:val="22"/>
          <w:szCs w:val="22"/>
        </w:rPr>
        <w:t xml:space="preserve">działalność gospodarczą (tj. oferuję towary lub </w:t>
      </w:r>
      <w:r w:rsidR="002C0538">
        <w:rPr>
          <w:rFonts w:ascii="Arial" w:hAnsi="Arial" w:cs="Arial"/>
          <w:sz w:val="22"/>
          <w:szCs w:val="22"/>
        </w:rPr>
        <w:t xml:space="preserve">usługi na rynku), </w:t>
      </w:r>
      <w:r w:rsidR="006B30EF" w:rsidRPr="00B41E7A">
        <w:rPr>
          <w:rFonts w:ascii="Arial" w:hAnsi="Arial" w:cs="Arial"/>
          <w:sz w:val="22"/>
          <w:szCs w:val="22"/>
        </w:rPr>
        <w:t xml:space="preserve">w tym działalność w zakresie rolnictwa lub rybołówstwa w rozumieniu ustawy z dnia  </w:t>
      </w:r>
      <w:r w:rsidR="00DB01B4" w:rsidRPr="00B41E7A">
        <w:rPr>
          <w:rFonts w:ascii="Arial" w:hAnsi="Arial" w:cs="Arial"/>
          <w:sz w:val="22"/>
          <w:szCs w:val="22"/>
        </w:rPr>
        <w:t xml:space="preserve">30 kwietnia 2004r. o postępowaniu </w:t>
      </w:r>
      <w:r w:rsidR="0048165D" w:rsidRPr="00B41E7A">
        <w:rPr>
          <w:rFonts w:ascii="Arial" w:hAnsi="Arial" w:cs="Arial"/>
          <w:sz w:val="22"/>
          <w:szCs w:val="22"/>
        </w:rPr>
        <w:t xml:space="preserve"> </w:t>
      </w:r>
      <w:r w:rsidR="00DB01B4" w:rsidRPr="00B41E7A">
        <w:rPr>
          <w:rFonts w:ascii="Arial" w:hAnsi="Arial" w:cs="Arial"/>
          <w:sz w:val="22"/>
          <w:szCs w:val="22"/>
        </w:rPr>
        <w:t>w sprawach dotyczących pomocy publicznej;</w:t>
      </w:r>
    </w:p>
    <w:p w14:paraId="16A5CFF1" w14:textId="77777777" w:rsidR="00081286" w:rsidRPr="00B41E7A" w:rsidRDefault="00081286" w:rsidP="00B41E7A">
      <w:pPr>
        <w:pStyle w:val="Akapitzlist1"/>
        <w:numPr>
          <w:ilvl w:val="0"/>
          <w:numId w:val="35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zapoznałem się i spełniam warunki określone w</w:t>
      </w:r>
      <w:r w:rsidR="00E3762E" w:rsidRPr="00B41E7A">
        <w:rPr>
          <w:rFonts w:ascii="Arial" w:hAnsi="Arial" w:cs="Arial"/>
          <w:sz w:val="18"/>
          <w:szCs w:val="18"/>
        </w:rPr>
        <w:t>**</w:t>
      </w:r>
      <w:r w:rsidRPr="00B41E7A">
        <w:rPr>
          <w:rFonts w:ascii="Arial" w:hAnsi="Arial" w:cs="Arial"/>
          <w:sz w:val="22"/>
          <w:szCs w:val="22"/>
        </w:rPr>
        <w:t>:</w:t>
      </w:r>
    </w:p>
    <w:p w14:paraId="72270632" w14:textId="77777777" w:rsidR="00DB01B4" w:rsidRPr="00B41E7A" w:rsidRDefault="00081286" w:rsidP="00B41E7A">
      <w:pPr>
        <w:pStyle w:val="Akapitzlist1"/>
        <w:numPr>
          <w:ilvl w:val="0"/>
          <w:numId w:val="45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Rozporządzeniu Komisji (UE) Nr 1407/2013 z dnia 18 grudnia 2013r. </w:t>
      </w:r>
      <w:r w:rsidR="00EC7F66">
        <w:rPr>
          <w:rFonts w:ascii="Arial" w:hAnsi="Arial" w:cs="Arial"/>
          <w:sz w:val="22"/>
          <w:szCs w:val="22"/>
        </w:rPr>
        <w:t xml:space="preserve">                     </w:t>
      </w:r>
      <w:r w:rsidRPr="00B41E7A">
        <w:rPr>
          <w:rFonts w:ascii="Arial" w:hAnsi="Arial" w:cs="Arial"/>
          <w:sz w:val="22"/>
          <w:szCs w:val="22"/>
        </w:rPr>
        <w:t>w sprawie stosowania art. 107 i 108 Traktatu o funkcjonowaniu</w:t>
      </w:r>
      <w:r w:rsidR="001C16B5" w:rsidRPr="00B41E7A">
        <w:rPr>
          <w:rFonts w:ascii="Arial" w:hAnsi="Arial" w:cs="Arial"/>
          <w:sz w:val="22"/>
          <w:szCs w:val="22"/>
        </w:rPr>
        <w:t xml:space="preserve"> Unii Europejskiej do pomocy de </w:t>
      </w:r>
      <w:proofErr w:type="spellStart"/>
      <w:r w:rsidRPr="00B41E7A">
        <w:rPr>
          <w:rFonts w:ascii="Arial" w:hAnsi="Arial" w:cs="Arial"/>
          <w:sz w:val="22"/>
          <w:szCs w:val="22"/>
        </w:rPr>
        <w:t>minimis</w:t>
      </w:r>
      <w:proofErr w:type="spellEnd"/>
      <w:r w:rsidRPr="00B41E7A">
        <w:rPr>
          <w:rFonts w:ascii="Arial" w:hAnsi="Arial" w:cs="Arial"/>
          <w:sz w:val="22"/>
          <w:szCs w:val="22"/>
        </w:rPr>
        <w:t xml:space="preserve"> (Dz</w:t>
      </w:r>
      <w:r w:rsidR="00EC7F66">
        <w:rPr>
          <w:rFonts w:ascii="Arial" w:hAnsi="Arial" w:cs="Arial"/>
          <w:sz w:val="22"/>
          <w:szCs w:val="22"/>
        </w:rPr>
        <w:t>.</w:t>
      </w:r>
      <w:r w:rsidRPr="00B41E7A">
        <w:rPr>
          <w:rFonts w:ascii="Arial" w:hAnsi="Arial" w:cs="Arial"/>
          <w:sz w:val="22"/>
          <w:szCs w:val="22"/>
        </w:rPr>
        <w:t xml:space="preserve"> Urz. UE L 352/9 z dnia 24.12.2013r.) lub</w:t>
      </w:r>
    </w:p>
    <w:p w14:paraId="5E25AE76" w14:textId="77777777" w:rsidR="00081286" w:rsidRPr="00B41E7A" w:rsidRDefault="00081286" w:rsidP="00B41E7A">
      <w:pPr>
        <w:pStyle w:val="Akapitzlist1"/>
        <w:numPr>
          <w:ilvl w:val="0"/>
          <w:numId w:val="45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Rozporządzeniu Komisji (UE) Nr 1408/2013 z dnia 18 grudnia 2013r. </w:t>
      </w:r>
      <w:r w:rsidR="00EC7F66">
        <w:rPr>
          <w:rFonts w:ascii="Arial" w:hAnsi="Arial" w:cs="Arial"/>
          <w:sz w:val="22"/>
          <w:szCs w:val="22"/>
        </w:rPr>
        <w:t xml:space="preserve">                      </w:t>
      </w:r>
      <w:r w:rsidRPr="00B41E7A">
        <w:rPr>
          <w:rFonts w:ascii="Arial" w:hAnsi="Arial" w:cs="Arial"/>
          <w:sz w:val="22"/>
          <w:szCs w:val="22"/>
        </w:rPr>
        <w:t>w sprawie stosowania art. 107 i 108 Traktatu o funkcjonowaniu</w:t>
      </w:r>
      <w:r w:rsidR="001C16B5" w:rsidRPr="00B41E7A">
        <w:rPr>
          <w:rFonts w:ascii="Arial" w:hAnsi="Arial" w:cs="Arial"/>
          <w:sz w:val="22"/>
          <w:szCs w:val="22"/>
        </w:rPr>
        <w:t xml:space="preserve"> Unii Europejskiej do pomocy de </w:t>
      </w:r>
      <w:proofErr w:type="spellStart"/>
      <w:r w:rsidRPr="00B41E7A">
        <w:rPr>
          <w:rFonts w:ascii="Arial" w:hAnsi="Arial" w:cs="Arial"/>
          <w:sz w:val="22"/>
          <w:szCs w:val="22"/>
        </w:rPr>
        <w:t>minimis</w:t>
      </w:r>
      <w:proofErr w:type="spellEnd"/>
      <w:r w:rsidRPr="00B41E7A">
        <w:rPr>
          <w:rFonts w:ascii="Arial" w:hAnsi="Arial" w:cs="Arial"/>
          <w:sz w:val="22"/>
          <w:szCs w:val="22"/>
        </w:rPr>
        <w:t xml:space="preserve"> w sektorze rolnym (Dz. Urz. UE L 352/9 </w:t>
      </w:r>
      <w:r w:rsidR="00EC7F66">
        <w:rPr>
          <w:rFonts w:ascii="Arial" w:hAnsi="Arial" w:cs="Arial"/>
          <w:sz w:val="22"/>
          <w:szCs w:val="22"/>
        </w:rPr>
        <w:t xml:space="preserve">              </w:t>
      </w:r>
      <w:r w:rsidRPr="00B41E7A">
        <w:rPr>
          <w:rFonts w:ascii="Arial" w:hAnsi="Arial" w:cs="Arial"/>
          <w:sz w:val="22"/>
          <w:szCs w:val="22"/>
        </w:rPr>
        <w:t>z dnia 24.12.2013r.) lub</w:t>
      </w:r>
    </w:p>
    <w:p w14:paraId="66A2E046" w14:textId="77777777" w:rsidR="00081286" w:rsidRPr="00B41E7A" w:rsidRDefault="00081286" w:rsidP="00B41E7A">
      <w:pPr>
        <w:pStyle w:val="Akapitzlist1"/>
        <w:numPr>
          <w:ilvl w:val="0"/>
          <w:numId w:val="45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 xml:space="preserve">Rozporządzeniu Komisji (UE) Nr 717/2014 z dnia 27 czerwca 2014r. </w:t>
      </w:r>
      <w:r w:rsidR="00EC7F66">
        <w:rPr>
          <w:rFonts w:ascii="Arial" w:hAnsi="Arial" w:cs="Arial"/>
          <w:sz w:val="22"/>
          <w:szCs w:val="22"/>
        </w:rPr>
        <w:t xml:space="preserve">                      </w:t>
      </w:r>
      <w:r w:rsidRPr="00B41E7A">
        <w:rPr>
          <w:rFonts w:ascii="Arial" w:hAnsi="Arial" w:cs="Arial"/>
          <w:sz w:val="22"/>
          <w:szCs w:val="22"/>
        </w:rPr>
        <w:t>w sprawie stosowania art. 107 i 108 Traktatu o fun</w:t>
      </w:r>
      <w:r w:rsidR="00CC3948" w:rsidRPr="00B41E7A">
        <w:rPr>
          <w:rFonts w:ascii="Arial" w:hAnsi="Arial" w:cs="Arial"/>
          <w:sz w:val="22"/>
          <w:szCs w:val="22"/>
        </w:rPr>
        <w:t>kc</w:t>
      </w:r>
      <w:r w:rsidRPr="00B41E7A">
        <w:rPr>
          <w:rFonts w:ascii="Arial" w:hAnsi="Arial" w:cs="Arial"/>
          <w:sz w:val="22"/>
          <w:szCs w:val="22"/>
        </w:rPr>
        <w:t>jonowaniu</w:t>
      </w:r>
      <w:r w:rsidR="001C16B5" w:rsidRPr="00B41E7A">
        <w:rPr>
          <w:rFonts w:ascii="Arial" w:hAnsi="Arial" w:cs="Arial"/>
          <w:sz w:val="22"/>
          <w:szCs w:val="22"/>
        </w:rPr>
        <w:t xml:space="preserve"> Unii Europejskiej do pomocy de </w:t>
      </w:r>
      <w:proofErr w:type="spellStart"/>
      <w:r w:rsidRPr="00B41E7A">
        <w:rPr>
          <w:rFonts w:ascii="Arial" w:hAnsi="Arial" w:cs="Arial"/>
          <w:sz w:val="22"/>
          <w:szCs w:val="22"/>
        </w:rPr>
        <w:t>minimis</w:t>
      </w:r>
      <w:proofErr w:type="spellEnd"/>
      <w:r w:rsidRPr="00B41E7A">
        <w:rPr>
          <w:rFonts w:ascii="Arial" w:hAnsi="Arial" w:cs="Arial"/>
          <w:sz w:val="22"/>
          <w:szCs w:val="22"/>
        </w:rPr>
        <w:t xml:space="preserve"> w sektorze rybołówstwa i akwakultury</w:t>
      </w:r>
      <w:r w:rsidR="00CC3948" w:rsidRPr="00B41E7A">
        <w:rPr>
          <w:rFonts w:ascii="Arial" w:hAnsi="Arial" w:cs="Arial"/>
          <w:sz w:val="22"/>
          <w:szCs w:val="22"/>
        </w:rPr>
        <w:t xml:space="preserve"> (Dz. Urz. UE L 190/45 z dnia 28.06.2014r.)</w:t>
      </w:r>
    </w:p>
    <w:p w14:paraId="1182BD7E" w14:textId="77777777" w:rsidR="00E3762E" w:rsidRDefault="00CC3948" w:rsidP="00EC7F66">
      <w:pPr>
        <w:pStyle w:val="Akapitzlist1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1E7A">
        <w:rPr>
          <w:rFonts w:ascii="Arial" w:hAnsi="Arial" w:cs="Arial"/>
          <w:sz w:val="22"/>
          <w:szCs w:val="22"/>
        </w:rPr>
        <w:t>spełniam/nie spełniam</w:t>
      </w:r>
      <w:r w:rsidR="00E3762E" w:rsidRPr="00B41E7A">
        <w:rPr>
          <w:rFonts w:ascii="Arial" w:hAnsi="Arial" w:cs="Arial"/>
          <w:sz w:val="18"/>
          <w:szCs w:val="18"/>
        </w:rPr>
        <w:t>*</w:t>
      </w:r>
      <w:r w:rsidRPr="00B41E7A">
        <w:rPr>
          <w:rFonts w:ascii="Arial" w:hAnsi="Arial" w:cs="Arial"/>
          <w:sz w:val="22"/>
          <w:szCs w:val="22"/>
        </w:rPr>
        <w:t xml:space="preserve"> warunków o dopuszczalności udzielania pomocy publicznej, </w:t>
      </w:r>
      <w:r w:rsidRPr="00B41E7A">
        <w:rPr>
          <w:rFonts w:ascii="Arial" w:hAnsi="Arial" w:cs="Arial"/>
          <w:sz w:val="22"/>
          <w:szCs w:val="22"/>
        </w:rPr>
        <w:br/>
        <w:t>o której mowa w ustawie z dn</w:t>
      </w:r>
      <w:r w:rsidR="002A704F" w:rsidRPr="00B41E7A">
        <w:rPr>
          <w:rFonts w:ascii="Arial" w:hAnsi="Arial" w:cs="Arial"/>
          <w:sz w:val="22"/>
          <w:szCs w:val="22"/>
        </w:rPr>
        <w:t>ia 30 kwietnia 2004 roku o postę</w:t>
      </w:r>
      <w:r w:rsidRPr="00B41E7A">
        <w:rPr>
          <w:rFonts w:ascii="Arial" w:hAnsi="Arial" w:cs="Arial"/>
          <w:sz w:val="22"/>
          <w:szCs w:val="22"/>
        </w:rPr>
        <w:t>powaniu w sprawach dotyczących pomocy publicznej.</w:t>
      </w:r>
    </w:p>
    <w:p w14:paraId="5FAC3901" w14:textId="77777777" w:rsidR="00EC7F66" w:rsidRPr="00EC7F66" w:rsidRDefault="00EC7F66" w:rsidP="00EC7F66">
      <w:pPr>
        <w:pStyle w:val="Akapitzlist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13B7F9" w14:textId="77777777" w:rsidR="00E3762E" w:rsidRPr="00EC7F66" w:rsidRDefault="00E3762E" w:rsidP="00B41E7A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EC7F66">
        <w:rPr>
          <w:rFonts w:ascii="Arial" w:hAnsi="Arial" w:cs="Arial"/>
          <w:sz w:val="18"/>
          <w:szCs w:val="18"/>
        </w:rPr>
        <w:sym w:font="Symbol" w:char="F02A"/>
      </w:r>
      <w:r w:rsidRPr="00EC7F66">
        <w:rPr>
          <w:rFonts w:ascii="Arial" w:hAnsi="Arial" w:cs="Arial"/>
          <w:sz w:val="18"/>
          <w:szCs w:val="18"/>
        </w:rPr>
        <w:t>niepotrzebne skreślić</w:t>
      </w:r>
    </w:p>
    <w:p w14:paraId="2885B8C7" w14:textId="77777777" w:rsidR="00CC3948" w:rsidRPr="00B41E7A" w:rsidRDefault="00E3762E" w:rsidP="00B41E7A">
      <w:pPr>
        <w:pStyle w:val="Tekstpodstawowy"/>
        <w:spacing w:line="276" w:lineRule="auto"/>
        <w:rPr>
          <w:rFonts w:ascii="Arial" w:hAnsi="Arial" w:cs="Arial"/>
        </w:rPr>
      </w:pPr>
      <w:r w:rsidRPr="00B41E7A">
        <w:rPr>
          <w:rFonts w:ascii="Arial" w:hAnsi="Arial" w:cs="Arial"/>
          <w:sz w:val="18"/>
          <w:szCs w:val="18"/>
        </w:rPr>
        <w:t>**</w:t>
      </w:r>
      <w:r w:rsidR="00C260FD" w:rsidRPr="00B41E7A">
        <w:rPr>
          <w:rFonts w:ascii="Arial" w:hAnsi="Arial" w:cs="Arial"/>
          <w:sz w:val="18"/>
          <w:szCs w:val="18"/>
        </w:rPr>
        <w:t>wypełnić w przypadku podlegania</w:t>
      </w:r>
      <w:r w:rsidR="00CC3948" w:rsidRPr="00B41E7A">
        <w:rPr>
          <w:rFonts w:ascii="Arial" w:hAnsi="Arial" w:cs="Arial"/>
          <w:sz w:val="18"/>
          <w:szCs w:val="18"/>
        </w:rPr>
        <w:t xml:space="preserve"> przepisom pomocy publicznej</w:t>
      </w:r>
    </w:p>
    <w:p w14:paraId="2D0E84BC" w14:textId="77777777" w:rsidR="00FF580B" w:rsidRPr="00B41E7A" w:rsidRDefault="00FF580B" w:rsidP="00EC7F6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1E7A">
        <w:rPr>
          <w:rFonts w:ascii="Arial" w:hAnsi="Arial" w:cs="Arial"/>
          <w:sz w:val="24"/>
          <w:szCs w:val="24"/>
        </w:rPr>
        <w:t xml:space="preserve">       </w:t>
      </w:r>
    </w:p>
    <w:p w14:paraId="2106DCFE" w14:textId="77777777" w:rsidR="00FF580B" w:rsidRPr="00B41E7A" w:rsidRDefault="00A34A83" w:rsidP="00EC7F66">
      <w:pPr>
        <w:spacing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B41E7A">
        <w:rPr>
          <w:rFonts w:ascii="Arial" w:hAnsi="Arial" w:cs="Arial"/>
        </w:rPr>
        <w:t>…………………………………………..</w:t>
      </w:r>
      <w:r w:rsidR="00412937" w:rsidRPr="00B41E7A">
        <w:rPr>
          <w:rFonts w:ascii="Arial" w:hAnsi="Arial" w:cs="Arial"/>
        </w:rPr>
        <w:t xml:space="preserve">    </w:t>
      </w:r>
      <w:r w:rsidR="00FF580B" w:rsidRPr="00B41E7A">
        <w:rPr>
          <w:rFonts w:ascii="Arial" w:hAnsi="Arial" w:cs="Arial"/>
        </w:rPr>
        <w:t xml:space="preserve">                                                                                               </w:t>
      </w:r>
      <w:r w:rsidR="00412937" w:rsidRPr="00B41E7A">
        <w:rPr>
          <w:rFonts w:ascii="Arial" w:hAnsi="Arial" w:cs="Arial"/>
        </w:rPr>
        <w:t xml:space="preserve">  </w:t>
      </w:r>
      <w:r w:rsidR="006D5882" w:rsidRPr="00B41E7A">
        <w:rPr>
          <w:rFonts w:ascii="Arial" w:hAnsi="Arial" w:cs="Arial"/>
        </w:rPr>
        <w:t xml:space="preserve">      </w:t>
      </w:r>
      <w:r w:rsidR="00FF580B" w:rsidRPr="00B41E7A">
        <w:rPr>
          <w:rFonts w:ascii="Arial" w:hAnsi="Arial" w:cs="Arial"/>
        </w:rPr>
        <w:t xml:space="preserve"> </w:t>
      </w:r>
      <w:r w:rsidRPr="00B41E7A">
        <w:rPr>
          <w:rFonts w:ascii="Arial" w:hAnsi="Arial" w:cs="Arial"/>
        </w:rPr>
        <w:t xml:space="preserve">    </w:t>
      </w:r>
      <w:r w:rsidR="00FF580B" w:rsidRPr="00B41E7A">
        <w:rPr>
          <w:rFonts w:ascii="Arial" w:hAnsi="Arial" w:cs="Arial"/>
          <w:sz w:val="18"/>
          <w:szCs w:val="18"/>
        </w:rPr>
        <w:t xml:space="preserve">/podpis i pieczątka </w:t>
      </w:r>
      <w:r w:rsidRPr="00B41E7A">
        <w:rPr>
          <w:rFonts w:ascii="Arial" w:hAnsi="Arial" w:cs="Arial"/>
          <w:sz w:val="18"/>
          <w:szCs w:val="18"/>
        </w:rPr>
        <w:t>p</w:t>
      </w:r>
      <w:r w:rsidR="006D5882" w:rsidRPr="00B41E7A">
        <w:rPr>
          <w:rFonts w:ascii="Arial" w:hAnsi="Arial" w:cs="Arial"/>
          <w:sz w:val="18"/>
          <w:szCs w:val="18"/>
        </w:rPr>
        <w:t>racodawcy</w:t>
      </w:r>
      <w:r w:rsidRPr="00B41E7A">
        <w:rPr>
          <w:rFonts w:ascii="Arial" w:hAnsi="Arial" w:cs="Arial"/>
          <w:sz w:val="18"/>
          <w:szCs w:val="18"/>
        </w:rPr>
        <w:t xml:space="preserve"> lub osoby            upoważnionej do reprezentowania pracodawcy/</w:t>
      </w:r>
    </w:p>
    <w:p w14:paraId="1F58B4B2" w14:textId="77777777" w:rsidR="0032549D" w:rsidRPr="00B41E7A" w:rsidRDefault="0032549D" w:rsidP="00B41E7A">
      <w:pPr>
        <w:pStyle w:val="Tekstpodstawowy"/>
        <w:spacing w:line="276" w:lineRule="auto"/>
        <w:rPr>
          <w:rFonts w:ascii="Arial" w:hAnsi="Arial" w:cs="Arial"/>
        </w:rPr>
      </w:pPr>
    </w:p>
    <w:p w14:paraId="2918E1E3" w14:textId="77777777" w:rsidR="00D06E30" w:rsidRPr="00B41E7A" w:rsidRDefault="00FF580B" w:rsidP="00B41E7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41E7A">
        <w:rPr>
          <w:rFonts w:ascii="Arial" w:hAnsi="Arial" w:cs="Arial"/>
          <w:b/>
          <w:bCs/>
          <w:sz w:val="24"/>
          <w:szCs w:val="24"/>
        </w:rPr>
        <w:lastRenderedPageBreak/>
        <w:t>Załączniki do wniosku:</w:t>
      </w:r>
    </w:p>
    <w:p w14:paraId="3A9E9769" w14:textId="77777777" w:rsidR="00FF580B" w:rsidRPr="00B41E7A" w:rsidRDefault="00FF580B" w:rsidP="00B41E7A">
      <w:pPr>
        <w:pStyle w:val="Tekstpodstawowy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B41E7A">
        <w:rPr>
          <w:rFonts w:ascii="Arial" w:hAnsi="Arial" w:cs="Arial"/>
          <w:bCs/>
        </w:rPr>
        <w:t xml:space="preserve">Informacja o stanie zatrudnienia pracowników ogółem za okres </w:t>
      </w:r>
      <w:r w:rsidR="006D5882" w:rsidRPr="00B41E7A">
        <w:rPr>
          <w:rFonts w:ascii="Arial" w:hAnsi="Arial" w:cs="Arial"/>
          <w:bCs/>
        </w:rPr>
        <w:t>6</w:t>
      </w:r>
      <w:r w:rsidRPr="00B41E7A">
        <w:rPr>
          <w:rFonts w:ascii="Arial" w:hAnsi="Arial" w:cs="Arial"/>
          <w:bCs/>
        </w:rPr>
        <w:t xml:space="preserve"> miesięcy przed wystąpieniem </w:t>
      </w:r>
      <w:r w:rsidR="005327EE">
        <w:rPr>
          <w:rFonts w:ascii="Arial" w:hAnsi="Arial" w:cs="Arial"/>
          <w:bCs/>
        </w:rPr>
        <w:br/>
      </w:r>
      <w:r w:rsidRPr="00B41E7A">
        <w:rPr>
          <w:rFonts w:ascii="Arial" w:hAnsi="Arial" w:cs="Arial"/>
          <w:bCs/>
        </w:rPr>
        <w:t>o refundację</w:t>
      </w:r>
      <w:r w:rsidR="002D18E0" w:rsidRPr="00B41E7A">
        <w:rPr>
          <w:rFonts w:ascii="Arial" w:hAnsi="Arial" w:cs="Arial"/>
          <w:bCs/>
        </w:rPr>
        <w:t xml:space="preserve"> </w:t>
      </w:r>
      <w:r w:rsidR="00C14765" w:rsidRPr="00B41E7A">
        <w:rPr>
          <w:rFonts w:ascii="Arial" w:hAnsi="Arial" w:cs="Arial"/>
          <w:bCs/>
        </w:rPr>
        <w:t>(zał. nr 1</w:t>
      </w:r>
      <w:r w:rsidR="00E643EB" w:rsidRPr="00B41E7A">
        <w:rPr>
          <w:rFonts w:ascii="Arial" w:hAnsi="Arial" w:cs="Arial"/>
          <w:bCs/>
        </w:rPr>
        <w:t>)</w:t>
      </w:r>
      <w:r w:rsidR="002D18E0" w:rsidRPr="00B41E7A">
        <w:rPr>
          <w:rFonts w:ascii="Arial" w:hAnsi="Arial" w:cs="Arial"/>
          <w:bCs/>
        </w:rPr>
        <w:t>.</w:t>
      </w:r>
    </w:p>
    <w:p w14:paraId="712357BB" w14:textId="77777777" w:rsidR="00FF580B" w:rsidRPr="00B41E7A" w:rsidRDefault="00C14765" w:rsidP="00B41E7A">
      <w:pPr>
        <w:pStyle w:val="Tekstpodstawowy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B41E7A">
        <w:rPr>
          <w:rFonts w:ascii="Arial" w:hAnsi="Arial" w:cs="Arial"/>
          <w:bCs/>
        </w:rPr>
        <w:t xml:space="preserve">Oświadczenie o uzyskanej pomocy de </w:t>
      </w:r>
      <w:proofErr w:type="spellStart"/>
      <w:r w:rsidRPr="00B41E7A">
        <w:rPr>
          <w:rFonts w:ascii="Arial" w:hAnsi="Arial" w:cs="Arial"/>
          <w:bCs/>
        </w:rPr>
        <w:t>minimis</w:t>
      </w:r>
      <w:proofErr w:type="spellEnd"/>
      <w:r w:rsidRPr="00B41E7A">
        <w:rPr>
          <w:rFonts w:ascii="Arial" w:hAnsi="Arial" w:cs="Arial"/>
          <w:bCs/>
        </w:rPr>
        <w:t xml:space="preserve"> (zał. nr 2) lub zaświadczenie(a) o pomocy de </w:t>
      </w:r>
      <w:proofErr w:type="spellStart"/>
      <w:r w:rsidRPr="00B41E7A">
        <w:rPr>
          <w:rFonts w:ascii="Arial" w:hAnsi="Arial" w:cs="Arial"/>
          <w:bCs/>
        </w:rPr>
        <w:t>minimis</w:t>
      </w:r>
      <w:proofErr w:type="spellEnd"/>
      <w:r w:rsidRPr="00B41E7A">
        <w:rPr>
          <w:rFonts w:ascii="Arial" w:hAnsi="Arial" w:cs="Arial"/>
          <w:bCs/>
        </w:rPr>
        <w:t xml:space="preserve"> otrzymane w okresie obejmującym bieżący rok i poprzedzające go 2 lata</w:t>
      </w:r>
      <w:r w:rsidR="007133EF" w:rsidRPr="00B41E7A">
        <w:rPr>
          <w:rFonts w:ascii="Arial" w:hAnsi="Arial" w:cs="Arial"/>
          <w:bCs/>
        </w:rPr>
        <w:t xml:space="preserve"> </w:t>
      </w:r>
      <w:r w:rsidR="00373336">
        <w:rPr>
          <w:rFonts w:ascii="Arial" w:hAnsi="Arial" w:cs="Arial"/>
          <w:bCs/>
        </w:rPr>
        <w:t xml:space="preserve">                         </w:t>
      </w:r>
      <w:r w:rsidRPr="00B41E7A">
        <w:rPr>
          <w:rFonts w:ascii="Arial" w:hAnsi="Arial" w:cs="Arial"/>
          <w:bCs/>
        </w:rPr>
        <w:t>(dot. beneficjentów pomocy publicznej).</w:t>
      </w:r>
    </w:p>
    <w:p w14:paraId="73E990CC" w14:textId="77777777" w:rsidR="00FF580B" w:rsidRPr="00B41E7A" w:rsidRDefault="00E3762E" w:rsidP="00B41E7A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0"/>
          <w:szCs w:val="20"/>
        </w:rPr>
      </w:pPr>
      <w:r w:rsidRPr="00B41E7A">
        <w:rPr>
          <w:b/>
          <w:sz w:val="20"/>
          <w:szCs w:val="20"/>
        </w:rPr>
        <w:t>3</w:t>
      </w:r>
      <w:r w:rsidR="00D06E30" w:rsidRPr="00B41E7A">
        <w:rPr>
          <w:sz w:val="20"/>
          <w:szCs w:val="20"/>
        </w:rPr>
        <w:t>.</w:t>
      </w:r>
      <w:r w:rsidR="002D18E0" w:rsidRPr="00B41E7A">
        <w:rPr>
          <w:sz w:val="20"/>
          <w:szCs w:val="20"/>
        </w:rPr>
        <w:tab/>
      </w:r>
      <w:r w:rsidR="00C14765" w:rsidRPr="00B41E7A">
        <w:rPr>
          <w:sz w:val="20"/>
          <w:szCs w:val="20"/>
        </w:rPr>
        <w:t>Oświadczenie podmiotu/osoby fizycznej (zał. nr 3).</w:t>
      </w:r>
      <w:r w:rsidR="006D5882" w:rsidRPr="00B41E7A">
        <w:rPr>
          <w:sz w:val="20"/>
          <w:szCs w:val="20"/>
        </w:rPr>
        <w:t xml:space="preserve"> </w:t>
      </w:r>
    </w:p>
    <w:p w14:paraId="6264E9A7" w14:textId="77777777" w:rsidR="007133EF" w:rsidRPr="00B41E7A" w:rsidRDefault="007133EF" w:rsidP="00B41E7A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0"/>
          <w:szCs w:val="20"/>
        </w:rPr>
      </w:pPr>
      <w:r w:rsidRPr="00B41E7A">
        <w:rPr>
          <w:b/>
          <w:sz w:val="20"/>
          <w:szCs w:val="20"/>
        </w:rPr>
        <w:t>4</w:t>
      </w:r>
      <w:r w:rsidRPr="00B41E7A">
        <w:rPr>
          <w:sz w:val="20"/>
          <w:szCs w:val="20"/>
        </w:rPr>
        <w:t>.</w:t>
      </w:r>
      <w:r w:rsidR="005327EE">
        <w:rPr>
          <w:sz w:val="20"/>
          <w:szCs w:val="20"/>
        </w:rPr>
        <w:t xml:space="preserve"> </w:t>
      </w:r>
      <w:r w:rsidRPr="00B41E7A">
        <w:rPr>
          <w:sz w:val="20"/>
          <w:szCs w:val="20"/>
        </w:rPr>
        <w:t xml:space="preserve">Dokument stwierdzający prawo do prowadzenia działalności gospodarczej (aktualny </w:t>
      </w:r>
      <w:r w:rsidR="00605CD1" w:rsidRPr="00B41E7A">
        <w:rPr>
          <w:sz w:val="20"/>
          <w:szCs w:val="20"/>
        </w:rPr>
        <w:t xml:space="preserve">wydruk </w:t>
      </w:r>
      <w:r w:rsidRPr="00B41E7A">
        <w:rPr>
          <w:sz w:val="20"/>
          <w:szCs w:val="20"/>
        </w:rPr>
        <w:t xml:space="preserve"> KRS lub aktualny wydruk z Centralnej Ewidencji i Informacji o Działalności Gospodarczej), </w:t>
      </w:r>
      <w:r w:rsidR="00373336">
        <w:rPr>
          <w:sz w:val="20"/>
          <w:szCs w:val="20"/>
        </w:rPr>
        <w:t xml:space="preserve">                 </w:t>
      </w:r>
      <w:r w:rsidRPr="00B41E7A">
        <w:rPr>
          <w:sz w:val="20"/>
          <w:szCs w:val="20"/>
        </w:rPr>
        <w:t>lub dokument potwierdzający powołanie kierownika zakładu lub jednostki – kserokopia potwierdzona za zgodność</w:t>
      </w:r>
      <w:r w:rsidR="00605CD1" w:rsidRPr="00B41E7A">
        <w:rPr>
          <w:sz w:val="20"/>
          <w:szCs w:val="20"/>
        </w:rPr>
        <w:t xml:space="preserve"> </w:t>
      </w:r>
      <w:r w:rsidRPr="00B41E7A">
        <w:rPr>
          <w:sz w:val="20"/>
          <w:szCs w:val="20"/>
        </w:rPr>
        <w:t>z oryginałem.</w:t>
      </w:r>
    </w:p>
    <w:p w14:paraId="54649C22" w14:textId="77777777" w:rsidR="007133EF" w:rsidRPr="00B41E7A" w:rsidRDefault="007133EF" w:rsidP="00B41E7A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0"/>
          <w:szCs w:val="20"/>
        </w:rPr>
      </w:pPr>
      <w:r w:rsidRPr="00B41E7A">
        <w:rPr>
          <w:b/>
          <w:sz w:val="20"/>
          <w:szCs w:val="20"/>
        </w:rPr>
        <w:t>5</w:t>
      </w:r>
      <w:r w:rsidR="005327EE">
        <w:rPr>
          <w:sz w:val="20"/>
          <w:szCs w:val="20"/>
        </w:rPr>
        <w:t xml:space="preserve">. </w:t>
      </w:r>
      <w:r w:rsidRPr="00B41E7A">
        <w:rPr>
          <w:sz w:val="20"/>
          <w:szCs w:val="20"/>
        </w:rPr>
        <w:t xml:space="preserve">Formularz informacji przedstawianych przy ubieganiu się o pomoc de </w:t>
      </w:r>
      <w:proofErr w:type="spellStart"/>
      <w:r w:rsidRPr="00B41E7A">
        <w:rPr>
          <w:sz w:val="20"/>
          <w:szCs w:val="20"/>
        </w:rPr>
        <w:t>minimis</w:t>
      </w:r>
      <w:proofErr w:type="spellEnd"/>
      <w:r w:rsidRPr="00B41E7A">
        <w:rPr>
          <w:sz w:val="20"/>
          <w:szCs w:val="20"/>
        </w:rPr>
        <w:t xml:space="preserve"> </w:t>
      </w:r>
      <w:r w:rsidR="00373336">
        <w:rPr>
          <w:sz w:val="20"/>
          <w:szCs w:val="20"/>
        </w:rPr>
        <w:t xml:space="preserve">                               </w:t>
      </w:r>
      <w:r w:rsidRPr="00B41E7A">
        <w:rPr>
          <w:sz w:val="20"/>
          <w:szCs w:val="20"/>
        </w:rPr>
        <w:t>(dot. beneficjentów pomocy publicznej).</w:t>
      </w:r>
    </w:p>
    <w:p w14:paraId="32C6B6D8" w14:textId="77777777" w:rsidR="007133EF" w:rsidRPr="00B41E7A" w:rsidRDefault="007133EF" w:rsidP="00B41E7A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0"/>
          <w:szCs w:val="20"/>
        </w:rPr>
      </w:pPr>
    </w:p>
    <w:p w14:paraId="0C6144EE" w14:textId="77777777" w:rsidR="007133EF" w:rsidRPr="00B41E7A" w:rsidRDefault="007133EF" w:rsidP="00B41E7A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Wnioski nieczytelne nie będą rozpatrywane.                   </w:t>
      </w:r>
    </w:p>
    <w:p w14:paraId="0A9E0461" w14:textId="77777777" w:rsidR="00E3762E" w:rsidRPr="00B41E7A" w:rsidRDefault="007133EF" w:rsidP="00B41E7A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0"/>
          <w:szCs w:val="20"/>
        </w:rPr>
      </w:pPr>
      <w:r w:rsidRPr="00B41E7A">
        <w:t xml:space="preserve">                       </w:t>
      </w:r>
      <w:r w:rsidR="00FF580B" w:rsidRPr="00B41E7A">
        <w:t xml:space="preserve"> </w:t>
      </w:r>
    </w:p>
    <w:p w14:paraId="6B1AAD44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975F419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D226096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6AE03DEB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  <w:r w:rsidRPr="00B41E7A">
        <w:rPr>
          <w:rFonts w:ascii="Arial" w:hAnsi="Arial" w:cs="Arial"/>
          <w:b w:val="0"/>
          <w:bCs w:val="0"/>
          <w:sz w:val="18"/>
          <w:szCs w:val="18"/>
        </w:rPr>
        <w:t xml:space="preserve">   </w:t>
      </w:r>
    </w:p>
    <w:p w14:paraId="37B461FF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1E2056C5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9AD82F4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085BE1A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5DAE820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4A07F70E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E9DAF5A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25CCC4F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6D16F0E0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423BD15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0A19A447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14BFDC83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1F7B4138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681BA97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49E00401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2066957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B03F351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19A338F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3B8B337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4FC01CA5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1817D3B7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6521CAED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C72CFD2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B9B9071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A012121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860E645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86EEBDD" w14:textId="77777777" w:rsidR="004C616F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125B4E70" w14:textId="77777777" w:rsidR="004C616F" w:rsidRDefault="004C616F" w:rsidP="004C616F">
      <w:pPr>
        <w:pStyle w:val="Nagwek1"/>
        <w:spacing w:line="276" w:lineRule="auto"/>
        <w:jc w:val="center"/>
        <w:rPr>
          <w:rFonts w:ascii="Arial" w:hAnsi="Arial" w:cs="Arial"/>
          <w:b w:val="0"/>
          <w:bCs w:val="0"/>
          <w:spacing w:val="60"/>
          <w:sz w:val="28"/>
          <w:szCs w:val="28"/>
        </w:rPr>
      </w:pPr>
    </w:p>
    <w:p w14:paraId="53DCC74C" w14:textId="77777777" w:rsidR="004C616F" w:rsidRDefault="004C616F" w:rsidP="004C616F">
      <w:pPr>
        <w:pStyle w:val="Nagwek1"/>
        <w:spacing w:line="276" w:lineRule="auto"/>
        <w:jc w:val="center"/>
        <w:rPr>
          <w:rFonts w:ascii="Arial" w:hAnsi="Arial" w:cs="Arial"/>
          <w:b w:val="0"/>
          <w:bCs w:val="0"/>
          <w:spacing w:val="60"/>
          <w:sz w:val="28"/>
          <w:szCs w:val="28"/>
        </w:rPr>
      </w:pPr>
    </w:p>
    <w:p w14:paraId="57D699AE" w14:textId="77777777" w:rsidR="004C616F" w:rsidRDefault="004C616F" w:rsidP="004C616F"/>
    <w:p w14:paraId="5ED297B4" w14:textId="77777777" w:rsidR="004C616F" w:rsidRPr="004C616F" w:rsidRDefault="004C616F" w:rsidP="004C616F"/>
    <w:p w14:paraId="5012B905" w14:textId="77777777" w:rsidR="004C616F" w:rsidRPr="00B41E7A" w:rsidRDefault="004C616F" w:rsidP="004C616F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  <w:r w:rsidRPr="00B41E7A">
        <w:rPr>
          <w:rFonts w:ascii="Arial" w:hAnsi="Arial" w:cs="Arial"/>
          <w:b w:val="0"/>
          <w:bCs w:val="0"/>
          <w:sz w:val="18"/>
          <w:szCs w:val="18"/>
        </w:rPr>
        <w:lastRenderedPageBreak/>
        <w:t>Załącznik nr 1</w:t>
      </w:r>
    </w:p>
    <w:p w14:paraId="7950CC7B" w14:textId="77777777" w:rsidR="004C616F" w:rsidRDefault="004C616F" w:rsidP="004C616F">
      <w:pPr>
        <w:pStyle w:val="Nagwek1"/>
        <w:spacing w:line="276" w:lineRule="auto"/>
        <w:jc w:val="center"/>
        <w:rPr>
          <w:rFonts w:ascii="Arial" w:hAnsi="Arial" w:cs="Arial"/>
          <w:b w:val="0"/>
          <w:bCs w:val="0"/>
          <w:spacing w:val="60"/>
          <w:sz w:val="28"/>
          <w:szCs w:val="28"/>
        </w:rPr>
      </w:pPr>
    </w:p>
    <w:p w14:paraId="2BC17875" w14:textId="77777777" w:rsidR="004C616F" w:rsidRDefault="004C616F" w:rsidP="004C616F">
      <w:pPr>
        <w:pStyle w:val="Nagwek1"/>
        <w:spacing w:line="276" w:lineRule="auto"/>
        <w:jc w:val="center"/>
        <w:rPr>
          <w:rFonts w:ascii="Arial" w:hAnsi="Arial" w:cs="Arial"/>
          <w:b w:val="0"/>
          <w:bCs w:val="0"/>
          <w:spacing w:val="60"/>
          <w:sz w:val="28"/>
          <w:szCs w:val="28"/>
        </w:rPr>
      </w:pPr>
    </w:p>
    <w:p w14:paraId="3836D807" w14:textId="77777777" w:rsidR="004C616F" w:rsidRPr="00B41E7A" w:rsidRDefault="004C616F" w:rsidP="004C616F">
      <w:pPr>
        <w:pStyle w:val="Nagwek1"/>
        <w:spacing w:line="276" w:lineRule="auto"/>
        <w:jc w:val="center"/>
        <w:rPr>
          <w:rFonts w:ascii="Arial" w:hAnsi="Arial" w:cs="Arial"/>
          <w:b w:val="0"/>
          <w:bCs w:val="0"/>
          <w:spacing w:val="60"/>
          <w:sz w:val="28"/>
          <w:szCs w:val="28"/>
        </w:rPr>
      </w:pPr>
      <w:r w:rsidRPr="00B41E7A">
        <w:rPr>
          <w:rFonts w:ascii="Arial" w:hAnsi="Arial" w:cs="Arial"/>
          <w:b w:val="0"/>
          <w:bCs w:val="0"/>
          <w:spacing w:val="60"/>
          <w:sz w:val="28"/>
          <w:szCs w:val="28"/>
        </w:rPr>
        <w:t>OŚWIADCZENIE</w:t>
      </w:r>
    </w:p>
    <w:p w14:paraId="2B0A4EE0" w14:textId="77777777" w:rsidR="004C616F" w:rsidRPr="00B41E7A" w:rsidRDefault="004C616F" w:rsidP="004C616F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B41E7A">
        <w:rPr>
          <w:rFonts w:ascii="Arial" w:hAnsi="Arial" w:cs="Arial"/>
          <w:bCs/>
        </w:rPr>
        <w:t>informacja o</w:t>
      </w:r>
      <w:r w:rsidRPr="00B41E7A">
        <w:rPr>
          <w:rFonts w:ascii="Arial" w:hAnsi="Arial" w:cs="Arial"/>
          <w:b/>
          <w:bCs/>
        </w:rPr>
        <w:t xml:space="preserve"> </w:t>
      </w:r>
      <w:r w:rsidRPr="00B41E7A">
        <w:rPr>
          <w:rFonts w:ascii="Arial" w:hAnsi="Arial" w:cs="Arial"/>
          <w:bCs/>
        </w:rPr>
        <w:t>stanie zatrudnienia za okres 6 miesięcy *</w:t>
      </w:r>
    </w:p>
    <w:p w14:paraId="4580A20B" w14:textId="77777777" w:rsidR="004C616F" w:rsidRPr="00B41E7A" w:rsidRDefault="004C616F" w:rsidP="004C616F">
      <w:pPr>
        <w:spacing w:line="276" w:lineRule="auto"/>
        <w:rPr>
          <w:rFonts w:ascii="Arial" w:hAnsi="Arial" w:cs="Arial"/>
        </w:rPr>
      </w:pPr>
    </w:p>
    <w:p w14:paraId="72D56273" w14:textId="77777777" w:rsidR="004C616F" w:rsidRPr="00B41E7A" w:rsidRDefault="004C616F" w:rsidP="004C616F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2693"/>
        <w:gridCol w:w="4678"/>
      </w:tblGrid>
      <w:tr w:rsidR="004C616F" w:rsidRPr="00B41E7A" w14:paraId="543B5E64" w14:textId="77777777" w:rsidTr="00A351B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C98A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566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MIESIĄC, R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40B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LICZBA PRACOWNIKÓW W PRZELICZENIU NA PEŁNY WYMIAR CZASU PRA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99B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PRZYCZYNY EWENTUALNEGO</w:t>
            </w:r>
          </w:p>
          <w:p w14:paraId="37D01075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ZMNIEJSZENIA STANU</w:t>
            </w:r>
          </w:p>
          <w:p w14:paraId="4414277A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ZATRUDNIENIA</w:t>
            </w:r>
          </w:p>
        </w:tc>
      </w:tr>
      <w:tr w:rsidR="004C616F" w:rsidRPr="00B41E7A" w14:paraId="4BAA9C71" w14:textId="77777777" w:rsidTr="00A351B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1D3" w14:textId="77777777" w:rsidR="004C616F" w:rsidRPr="00B41E7A" w:rsidRDefault="004C616F" w:rsidP="00A351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9EB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409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B0A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3</w:t>
            </w:r>
          </w:p>
        </w:tc>
      </w:tr>
      <w:tr w:rsidR="004C616F" w:rsidRPr="00B41E7A" w14:paraId="673AA6D8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84C6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516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8DD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EC9" w14:textId="77777777" w:rsidR="004C616F" w:rsidRPr="00B41E7A" w:rsidRDefault="004C616F" w:rsidP="00A351B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616F" w:rsidRPr="00B41E7A" w14:paraId="0EEF76A4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4A7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1FE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99F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544" w14:textId="77777777" w:rsidR="004C616F" w:rsidRPr="00B41E7A" w:rsidRDefault="004C616F" w:rsidP="00A351B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616F" w:rsidRPr="00B41E7A" w14:paraId="57A14DCA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941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485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4BE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03B" w14:textId="77777777" w:rsidR="004C616F" w:rsidRPr="00B41E7A" w:rsidRDefault="004C616F" w:rsidP="00A351B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616F" w:rsidRPr="00B41E7A" w14:paraId="5CEA7722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2DB9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F43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D40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6E8" w14:textId="77777777" w:rsidR="004C616F" w:rsidRPr="00B41E7A" w:rsidRDefault="004C616F" w:rsidP="00A351B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616F" w:rsidRPr="00B41E7A" w14:paraId="78961CD1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FED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223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E03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854" w14:textId="77777777" w:rsidR="004C616F" w:rsidRPr="00B41E7A" w:rsidRDefault="004C616F" w:rsidP="00A351B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616F" w:rsidRPr="00B41E7A" w14:paraId="59B03CCF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7DF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8EB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772" w14:textId="77777777" w:rsidR="004C616F" w:rsidRPr="00B41E7A" w:rsidRDefault="004C616F" w:rsidP="00A351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E7F" w14:textId="77777777" w:rsidR="004C616F" w:rsidRPr="00B41E7A" w:rsidRDefault="004C616F" w:rsidP="00A351B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19C6C3" w14:textId="77777777" w:rsidR="004C616F" w:rsidRPr="00373336" w:rsidRDefault="004C616F" w:rsidP="004C616F">
      <w:pPr>
        <w:pStyle w:val="Tekstpodstawowy"/>
        <w:spacing w:line="276" w:lineRule="auto"/>
        <w:ind w:left="-142"/>
        <w:rPr>
          <w:rFonts w:ascii="Arial" w:hAnsi="Arial" w:cs="Arial"/>
          <w:b/>
          <w:bCs/>
          <w:sz w:val="18"/>
          <w:szCs w:val="18"/>
        </w:rPr>
      </w:pPr>
      <w:r w:rsidRPr="00373336">
        <w:rPr>
          <w:rFonts w:ascii="Arial" w:hAnsi="Arial" w:cs="Arial"/>
          <w:b/>
          <w:bCs/>
          <w:sz w:val="18"/>
          <w:szCs w:val="18"/>
        </w:rPr>
        <w:sym w:font="Symbol" w:char="F02A"/>
      </w:r>
      <w:r w:rsidRPr="00373336">
        <w:rPr>
          <w:rFonts w:ascii="Arial" w:hAnsi="Arial" w:cs="Arial"/>
          <w:b/>
          <w:bCs/>
          <w:sz w:val="18"/>
          <w:szCs w:val="18"/>
        </w:rPr>
        <w:t>Nie wlicza się pracowników przebywających na urlopach wychowawczych i zatrudnionych w celu przygotowania zawodowego (uczniów), a także umów cywilnoprawnych.</w:t>
      </w:r>
    </w:p>
    <w:p w14:paraId="4CEB0074" w14:textId="77777777" w:rsidR="004C616F" w:rsidRPr="00B41E7A" w:rsidRDefault="004C616F" w:rsidP="004C616F">
      <w:pPr>
        <w:pStyle w:val="Tekstpodstawowy"/>
        <w:spacing w:line="276" w:lineRule="auto"/>
        <w:ind w:left="-142"/>
        <w:rPr>
          <w:rFonts w:ascii="Arial" w:hAnsi="Arial" w:cs="Arial"/>
          <w:b/>
          <w:bCs/>
          <w:sz w:val="18"/>
          <w:szCs w:val="18"/>
        </w:rPr>
      </w:pPr>
    </w:p>
    <w:p w14:paraId="6E7D4545" w14:textId="77777777" w:rsidR="004C616F" w:rsidRPr="0075229A" w:rsidRDefault="004C616F" w:rsidP="004C616F">
      <w:pPr>
        <w:pStyle w:val="Tekstpodstawowy"/>
        <w:spacing w:line="276" w:lineRule="auto"/>
        <w:ind w:left="-142"/>
        <w:jc w:val="both"/>
        <w:rPr>
          <w:rFonts w:ascii="Arial" w:hAnsi="Arial" w:cs="Arial"/>
          <w:b/>
          <w:bCs/>
        </w:rPr>
      </w:pPr>
      <w:r w:rsidRPr="00B41E7A">
        <w:rPr>
          <w:rFonts w:ascii="Arial" w:hAnsi="Arial" w:cs="Arial"/>
          <w:b/>
          <w:bCs/>
        </w:rPr>
        <w:t xml:space="preserve">Liczba zatrudnionych pracowników ogółem w przeliczeniu na </w:t>
      </w:r>
      <w:r>
        <w:rPr>
          <w:rFonts w:ascii="Arial" w:hAnsi="Arial" w:cs="Arial"/>
          <w:b/>
          <w:bCs/>
        </w:rPr>
        <w:t xml:space="preserve">pełny wymiar czasu pracy                     w dniu </w:t>
      </w:r>
      <w:r w:rsidRPr="00B41E7A">
        <w:rPr>
          <w:rFonts w:ascii="Arial" w:hAnsi="Arial" w:cs="Arial"/>
          <w:b/>
          <w:bCs/>
        </w:rPr>
        <w:t>złożenia wniosku   …………………</w:t>
      </w:r>
    </w:p>
    <w:p w14:paraId="56D74DD1" w14:textId="77777777" w:rsidR="004C616F" w:rsidRPr="00B41E7A" w:rsidRDefault="004C616F" w:rsidP="004C616F">
      <w:pPr>
        <w:spacing w:line="276" w:lineRule="auto"/>
        <w:jc w:val="right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                                                                                        </w:t>
      </w:r>
    </w:p>
    <w:p w14:paraId="1CD13E8B" w14:textId="77777777" w:rsidR="004C616F" w:rsidRPr="00B41E7A" w:rsidRDefault="004C616F" w:rsidP="004C616F">
      <w:pPr>
        <w:spacing w:line="276" w:lineRule="auto"/>
        <w:jc w:val="right"/>
        <w:rPr>
          <w:rFonts w:ascii="Arial" w:hAnsi="Arial" w:cs="Arial"/>
        </w:rPr>
      </w:pPr>
    </w:p>
    <w:p w14:paraId="22591864" w14:textId="77777777" w:rsidR="004C616F" w:rsidRPr="00B41E7A" w:rsidRDefault="004C616F" w:rsidP="004C616F">
      <w:pPr>
        <w:spacing w:line="276" w:lineRule="auto"/>
        <w:jc w:val="right"/>
        <w:rPr>
          <w:rFonts w:ascii="Arial" w:hAnsi="Arial" w:cs="Arial"/>
        </w:rPr>
      </w:pPr>
    </w:p>
    <w:p w14:paraId="4F096927" w14:textId="77777777" w:rsidR="004C616F" w:rsidRPr="00B41E7A" w:rsidRDefault="004C616F" w:rsidP="004C616F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713D92E" w14:textId="77777777" w:rsidR="004C616F" w:rsidRPr="00B41E7A" w:rsidRDefault="004C616F" w:rsidP="004C616F">
      <w:pPr>
        <w:spacing w:line="276" w:lineRule="auto"/>
        <w:rPr>
          <w:rFonts w:ascii="Arial" w:hAnsi="Arial" w:cs="Arial"/>
          <w:sz w:val="24"/>
          <w:szCs w:val="24"/>
        </w:rPr>
      </w:pPr>
    </w:p>
    <w:p w14:paraId="0F7F95A7" w14:textId="77777777" w:rsidR="004C616F" w:rsidRPr="00B41E7A" w:rsidRDefault="004C616F" w:rsidP="004C616F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2C9CD646" w14:textId="77777777" w:rsidR="004C616F" w:rsidRPr="00B41E7A" w:rsidRDefault="004C616F" w:rsidP="004C616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41E7A">
        <w:rPr>
          <w:rFonts w:ascii="Arial" w:hAnsi="Arial" w:cs="Arial"/>
          <w:sz w:val="24"/>
          <w:szCs w:val="24"/>
        </w:rPr>
        <w:t>.………………………………………………..</w:t>
      </w:r>
    </w:p>
    <w:p w14:paraId="17D51486" w14:textId="77777777" w:rsidR="004C616F" w:rsidRPr="00B41E7A" w:rsidRDefault="004C616F" w:rsidP="004C616F">
      <w:pPr>
        <w:spacing w:line="276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B41E7A">
        <w:rPr>
          <w:rFonts w:ascii="Arial" w:hAnsi="Arial" w:cs="Arial"/>
          <w:sz w:val="18"/>
          <w:szCs w:val="18"/>
        </w:rPr>
        <w:t xml:space="preserve">/podpis i pieczątka pracodawcy lub osoby  upoważnionej </w:t>
      </w:r>
      <w:r w:rsidRPr="00B41E7A">
        <w:rPr>
          <w:rFonts w:ascii="Arial" w:hAnsi="Arial" w:cs="Arial"/>
          <w:sz w:val="18"/>
          <w:szCs w:val="18"/>
        </w:rPr>
        <w:br/>
        <w:t>do reprezentowania pracodawcy/</w:t>
      </w:r>
    </w:p>
    <w:p w14:paraId="64810B08" w14:textId="77777777" w:rsidR="004C616F" w:rsidRPr="00B41E7A" w:rsidRDefault="004C616F" w:rsidP="004C616F">
      <w:pPr>
        <w:pStyle w:val="Tekstpodstawowy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b/>
          <w:bCs/>
          <w:sz w:val="18"/>
          <w:szCs w:val="18"/>
        </w:rPr>
        <w:t xml:space="preserve">           </w:t>
      </w:r>
    </w:p>
    <w:p w14:paraId="45910E25" w14:textId="77777777" w:rsidR="004C616F" w:rsidRPr="00B41E7A" w:rsidRDefault="004C616F" w:rsidP="004C616F">
      <w:pPr>
        <w:pStyle w:val="Tekstpodstawowy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41E7A">
        <w:rPr>
          <w:rFonts w:ascii="Arial" w:hAnsi="Arial" w:cs="Arial"/>
          <w:b/>
          <w:bCs/>
          <w:sz w:val="18"/>
          <w:szCs w:val="18"/>
        </w:rPr>
        <w:t xml:space="preserve">         </w:t>
      </w:r>
    </w:p>
    <w:p w14:paraId="68D86BEB" w14:textId="77777777" w:rsidR="004C616F" w:rsidRDefault="004C616F" w:rsidP="004C61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1B10557" w14:textId="77777777" w:rsidR="007B1260" w:rsidRDefault="007B1260" w:rsidP="004C61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F26B4D3" w14:textId="77777777" w:rsidR="007B1260" w:rsidRDefault="007B1260" w:rsidP="004C61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AF3AA70" w14:textId="77777777" w:rsidR="007B1260" w:rsidRDefault="007B1260" w:rsidP="004C61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0DE75D6" w14:textId="77777777" w:rsidR="007B1260" w:rsidRDefault="007B1260" w:rsidP="004C61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15B62D8" w14:textId="77777777" w:rsidR="007B1260" w:rsidRDefault="007B1260" w:rsidP="004C61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9EBB29D" w14:textId="77777777" w:rsidR="007B1260" w:rsidRDefault="007B1260" w:rsidP="004C61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2300914" w14:textId="77777777" w:rsidR="007B1260" w:rsidRPr="00B41E7A" w:rsidRDefault="007B1260" w:rsidP="004C61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7D913A8" w14:textId="77777777" w:rsidR="004C616F" w:rsidRPr="00B41E7A" w:rsidRDefault="004C616F" w:rsidP="004C61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DD3C57B" w14:textId="77777777" w:rsidR="0075229A" w:rsidRDefault="007B1260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lastRenderedPageBreak/>
        <w:t>Załącznik nr 2</w:t>
      </w:r>
    </w:p>
    <w:p w14:paraId="404BFB64" w14:textId="77777777" w:rsidR="007B1260" w:rsidRDefault="007B1260" w:rsidP="007B126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3DF800F9" w14:textId="77777777" w:rsidR="007B1260" w:rsidRPr="00B41E7A" w:rsidRDefault="007B1260" w:rsidP="007B126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B41E7A">
        <w:rPr>
          <w:rFonts w:ascii="Arial" w:hAnsi="Arial" w:cs="Arial"/>
          <w:sz w:val="20"/>
          <w:szCs w:val="20"/>
        </w:rPr>
        <w:t xml:space="preserve">................................................ </w:t>
      </w:r>
    </w:p>
    <w:p w14:paraId="6E4A1B88" w14:textId="77777777" w:rsidR="007B1260" w:rsidRPr="00B41E7A" w:rsidRDefault="007B1260" w:rsidP="007B1260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B41E7A">
        <w:rPr>
          <w:rFonts w:ascii="Arial" w:hAnsi="Arial" w:cs="Arial"/>
          <w:sz w:val="18"/>
          <w:szCs w:val="18"/>
        </w:rPr>
        <w:t xml:space="preserve">      /Pieczątka Pracodawcy/ </w:t>
      </w:r>
    </w:p>
    <w:p w14:paraId="2C0F30C3" w14:textId="77777777" w:rsidR="007B1260" w:rsidRPr="00B41E7A" w:rsidRDefault="007B1260" w:rsidP="007B1260">
      <w:pPr>
        <w:widowControl w:val="0"/>
        <w:suppressAutoHyphens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DCE6229" w14:textId="77777777" w:rsidR="007B1260" w:rsidRPr="00B41E7A" w:rsidRDefault="007B1260" w:rsidP="007B1260">
      <w:pPr>
        <w:suppressAutoHyphens/>
        <w:spacing w:line="276" w:lineRule="auto"/>
        <w:jc w:val="center"/>
        <w:rPr>
          <w:rFonts w:ascii="Arial" w:eastAsia="Andale Sans UI" w:hAnsi="Arial" w:cs="Arial"/>
          <w:b/>
          <w:bCs/>
          <w:kern w:val="3"/>
          <w:sz w:val="18"/>
          <w:szCs w:val="18"/>
          <w:lang w:eastAsia="ja-JP" w:bidi="fa-IR"/>
        </w:rPr>
      </w:pPr>
    </w:p>
    <w:p w14:paraId="51989702" w14:textId="77777777" w:rsidR="007B1260" w:rsidRPr="00B41E7A" w:rsidRDefault="007B1260" w:rsidP="007B1260">
      <w:pPr>
        <w:suppressAutoHyphens/>
        <w:spacing w:line="276" w:lineRule="auto"/>
        <w:jc w:val="center"/>
        <w:rPr>
          <w:rFonts w:ascii="Arial" w:eastAsia="Andale Sans UI" w:hAnsi="Arial" w:cs="Arial"/>
          <w:b/>
          <w:bCs/>
          <w:kern w:val="3"/>
          <w:sz w:val="28"/>
          <w:szCs w:val="28"/>
          <w:lang w:eastAsia="ja-JP" w:bidi="fa-IR"/>
        </w:rPr>
      </w:pPr>
      <w:r w:rsidRPr="00B41E7A">
        <w:rPr>
          <w:rFonts w:ascii="Arial" w:eastAsia="Andale Sans UI" w:hAnsi="Arial" w:cs="Arial"/>
          <w:b/>
          <w:bCs/>
          <w:kern w:val="3"/>
          <w:sz w:val="28"/>
          <w:szCs w:val="28"/>
          <w:lang w:eastAsia="ja-JP" w:bidi="fa-IR"/>
        </w:rPr>
        <w:t>OŚWIADCZENIE O POMOCY DE MINIMIS</w:t>
      </w:r>
    </w:p>
    <w:p w14:paraId="65E618F1" w14:textId="77777777" w:rsidR="007B1260" w:rsidRPr="00B41E7A" w:rsidRDefault="007B1260" w:rsidP="007B1260">
      <w:pPr>
        <w:widowControl w:val="0"/>
        <w:suppressAutoHyphens/>
        <w:spacing w:line="276" w:lineRule="auto"/>
        <w:jc w:val="center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4757C0FF" w14:textId="77777777" w:rsidR="007B1260" w:rsidRPr="00B41E7A" w:rsidRDefault="007B1260" w:rsidP="007B1260">
      <w:pPr>
        <w:widowControl w:val="0"/>
        <w:suppressAutoHyphens/>
        <w:spacing w:line="276" w:lineRule="auto"/>
        <w:jc w:val="center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0C93E29D" w14:textId="77777777" w:rsidR="007B1260" w:rsidRPr="00B41E7A" w:rsidRDefault="007B1260" w:rsidP="007B1260">
      <w:pPr>
        <w:widowControl w:val="0"/>
        <w:tabs>
          <w:tab w:val="left" w:pos="3855"/>
        </w:tabs>
        <w:suppressAutoHyphens/>
        <w:spacing w:line="276" w:lineRule="auto"/>
        <w:ind w:firstLine="454"/>
        <w:jc w:val="both"/>
        <w:rPr>
          <w:rFonts w:ascii="Arial" w:eastAsia="Arial" w:hAnsi="Arial" w:cs="Arial"/>
          <w:kern w:val="3"/>
          <w:lang w:eastAsia="zh-CN"/>
        </w:rPr>
      </w:pPr>
      <w:r w:rsidRPr="00B41E7A">
        <w:rPr>
          <w:rFonts w:ascii="Arial" w:eastAsia="Arial" w:hAnsi="Arial" w:cs="Arial"/>
          <w:kern w:val="3"/>
          <w:lang w:eastAsia="zh-CN"/>
        </w:rPr>
        <w:t>Oświadczam co następuje:</w:t>
      </w:r>
      <w:r w:rsidRPr="00B41E7A">
        <w:rPr>
          <w:rFonts w:ascii="Arial" w:eastAsia="Arial" w:hAnsi="Arial" w:cs="Arial"/>
          <w:kern w:val="3"/>
          <w:lang w:eastAsia="zh-CN"/>
        </w:rPr>
        <w:tab/>
      </w:r>
    </w:p>
    <w:p w14:paraId="20694AB3" w14:textId="77777777" w:rsidR="007B1260" w:rsidRPr="00B41E7A" w:rsidRDefault="007B1260" w:rsidP="007B1260">
      <w:pPr>
        <w:widowControl w:val="0"/>
        <w:suppressAutoHyphens/>
        <w:spacing w:line="276" w:lineRule="auto"/>
        <w:ind w:firstLine="454"/>
        <w:jc w:val="both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02636835" w14:textId="77777777" w:rsidR="007B1260" w:rsidRPr="00B41E7A" w:rsidRDefault="007B1260" w:rsidP="007B1260">
      <w:pPr>
        <w:widowControl w:val="0"/>
        <w:suppressAutoHyphens/>
        <w:spacing w:line="276" w:lineRule="auto"/>
        <w:ind w:firstLine="454"/>
        <w:jc w:val="both"/>
        <w:rPr>
          <w:rFonts w:ascii="Arial" w:eastAsia="Arial" w:hAnsi="Arial" w:cs="Arial"/>
          <w:kern w:val="3"/>
          <w:sz w:val="18"/>
          <w:szCs w:val="18"/>
          <w:lang w:eastAsia="zh-CN"/>
        </w:rPr>
      </w:pPr>
      <w:r w:rsidRPr="00B41E7A">
        <w:rPr>
          <w:rFonts w:ascii="Arial" w:eastAsia="Arial" w:hAnsi="Arial" w:cs="Arial"/>
          <w:kern w:val="3"/>
          <w:sz w:val="18"/>
          <w:szCs w:val="18"/>
          <w:lang w:eastAsia="zh-CN"/>
        </w:rPr>
        <w:t>……………………………………………………………………………………………………..…………………</w:t>
      </w:r>
    </w:p>
    <w:p w14:paraId="3AA16F0E" w14:textId="77777777" w:rsidR="007B1260" w:rsidRPr="00B41E7A" w:rsidRDefault="007B1260" w:rsidP="007B1260">
      <w:pPr>
        <w:widowControl w:val="0"/>
        <w:suppressAutoHyphens/>
        <w:spacing w:line="276" w:lineRule="auto"/>
        <w:ind w:firstLine="454"/>
        <w:jc w:val="center"/>
        <w:rPr>
          <w:rFonts w:ascii="Arial" w:eastAsia="Arial" w:hAnsi="Arial" w:cs="Arial"/>
          <w:kern w:val="3"/>
          <w:sz w:val="18"/>
          <w:szCs w:val="18"/>
          <w:lang w:eastAsia="zh-CN"/>
        </w:rPr>
      </w:pPr>
      <w:r w:rsidRPr="00B41E7A">
        <w:rPr>
          <w:rFonts w:ascii="Arial" w:eastAsia="Arial" w:hAnsi="Arial" w:cs="Arial"/>
          <w:kern w:val="3"/>
          <w:sz w:val="18"/>
          <w:szCs w:val="18"/>
          <w:lang w:eastAsia="zh-CN"/>
        </w:rPr>
        <w:t>(Pełna nazwa Pracodawcy)</w:t>
      </w:r>
    </w:p>
    <w:p w14:paraId="5E2E2F99" w14:textId="77777777" w:rsidR="007B1260" w:rsidRPr="00B41E7A" w:rsidRDefault="007B1260" w:rsidP="007B1260">
      <w:pPr>
        <w:widowControl w:val="0"/>
        <w:tabs>
          <w:tab w:val="left" w:pos="4905"/>
        </w:tabs>
        <w:suppressAutoHyphens/>
        <w:spacing w:line="276" w:lineRule="auto"/>
        <w:jc w:val="both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2CE4E450" w14:textId="77777777" w:rsidR="007B1260" w:rsidRPr="00B41E7A" w:rsidRDefault="007B1260" w:rsidP="007B1260">
      <w:pPr>
        <w:widowControl w:val="0"/>
        <w:tabs>
          <w:tab w:val="left" w:pos="4905"/>
        </w:tabs>
        <w:suppressAutoHyphens/>
        <w:spacing w:line="276" w:lineRule="auto"/>
        <w:jc w:val="both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6417A1D5" w14:textId="77777777" w:rsidR="007B1260" w:rsidRPr="00B41E7A" w:rsidRDefault="007B1260" w:rsidP="007B1260">
      <w:pPr>
        <w:widowControl w:val="0"/>
        <w:tabs>
          <w:tab w:val="left" w:pos="4955"/>
        </w:tabs>
        <w:suppressAutoHyphens/>
        <w:spacing w:line="276" w:lineRule="auto"/>
        <w:ind w:left="25" w:hanging="15"/>
        <w:jc w:val="both"/>
        <w:rPr>
          <w:rFonts w:ascii="Arial" w:eastAsia="Arial" w:hAnsi="Arial" w:cs="Arial"/>
          <w:kern w:val="3"/>
          <w:lang w:eastAsia="zh-CN"/>
        </w:rPr>
      </w:pPr>
      <w:r w:rsidRPr="00B41E7A">
        <w:rPr>
          <w:rFonts w:ascii="Arial" w:eastAsia="Arial" w:hAnsi="Arial" w:cs="Arial"/>
          <w:kern w:val="3"/>
          <w:lang w:eastAsia="zh-CN"/>
        </w:rPr>
        <w:t xml:space="preserve">w okresie obejmującym bieżący rok podatkowy oraz poprzedzające go dwa lata podatkowe przed dniem złożenia niniejszego wniosku o udzielenie pomocy </w:t>
      </w:r>
      <w:r w:rsidRPr="00B41E7A">
        <w:rPr>
          <w:rFonts w:ascii="Arial" w:eastAsia="Arial" w:hAnsi="Arial" w:cs="Arial"/>
          <w:b/>
          <w:bCs/>
          <w:kern w:val="3"/>
          <w:lang w:eastAsia="zh-CN"/>
        </w:rPr>
        <w:t xml:space="preserve"> nie otrzymałem/</w:t>
      </w:r>
      <w:proofErr w:type="spellStart"/>
      <w:r w:rsidRPr="00B41E7A">
        <w:rPr>
          <w:rFonts w:ascii="Arial" w:eastAsia="Arial" w:hAnsi="Arial" w:cs="Arial"/>
          <w:b/>
          <w:bCs/>
          <w:kern w:val="3"/>
          <w:lang w:eastAsia="zh-CN"/>
        </w:rPr>
        <w:t>am</w:t>
      </w:r>
      <w:proofErr w:type="spellEnd"/>
      <w:r w:rsidRPr="00B41E7A">
        <w:rPr>
          <w:rFonts w:ascii="Arial" w:eastAsia="Arial" w:hAnsi="Arial" w:cs="Arial"/>
          <w:b/>
          <w:bCs/>
          <w:kern w:val="3"/>
          <w:lang w:eastAsia="zh-CN"/>
        </w:rPr>
        <w:t>/ otrzymałem/</w:t>
      </w:r>
      <w:proofErr w:type="spellStart"/>
      <w:r w:rsidRPr="00B41E7A">
        <w:rPr>
          <w:rFonts w:ascii="Arial" w:eastAsia="Arial" w:hAnsi="Arial" w:cs="Arial"/>
          <w:b/>
          <w:bCs/>
          <w:kern w:val="3"/>
          <w:lang w:eastAsia="zh-CN"/>
        </w:rPr>
        <w:t>am</w:t>
      </w:r>
      <w:proofErr w:type="spellEnd"/>
      <w:r w:rsidRPr="00B41E7A">
        <w:rPr>
          <w:rFonts w:ascii="Arial" w:eastAsia="Arial" w:hAnsi="Arial" w:cs="Arial"/>
          <w:b/>
          <w:bCs/>
          <w:kern w:val="3"/>
          <w:vertAlign w:val="superscript"/>
          <w:lang w:eastAsia="zh-CN"/>
        </w:rPr>
        <w:footnoteReference w:id="1"/>
      </w:r>
      <w:r w:rsidRPr="00B41E7A">
        <w:rPr>
          <w:rFonts w:ascii="Arial" w:eastAsia="Arial" w:hAnsi="Arial" w:cs="Arial"/>
          <w:kern w:val="3"/>
          <w:lang w:eastAsia="zh-CN"/>
        </w:rPr>
        <w:t xml:space="preserve"> pomoc de </w:t>
      </w:r>
      <w:proofErr w:type="spellStart"/>
      <w:r w:rsidRPr="00B41E7A">
        <w:rPr>
          <w:rFonts w:ascii="Arial" w:eastAsia="Arial" w:hAnsi="Arial" w:cs="Arial"/>
          <w:kern w:val="3"/>
          <w:lang w:eastAsia="zh-CN"/>
        </w:rPr>
        <w:t>minimis</w:t>
      </w:r>
      <w:proofErr w:type="spellEnd"/>
      <w:r w:rsidRPr="00B41E7A">
        <w:rPr>
          <w:rFonts w:ascii="Arial" w:eastAsia="Arial" w:hAnsi="Arial" w:cs="Arial"/>
          <w:b/>
          <w:bCs/>
          <w:kern w:val="3"/>
          <w:vertAlign w:val="superscript"/>
          <w:lang w:eastAsia="zh-CN"/>
        </w:rPr>
        <w:footnoteReference w:id="2"/>
      </w:r>
      <w:r w:rsidRPr="00B41E7A">
        <w:rPr>
          <w:rFonts w:ascii="Arial" w:eastAsia="Arial" w:hAnsi="Arial" w:cs="Arial"/>
          <w:kern w:val="3"/>
          <w:lang w:eastAsia="zh-CN"/>
        </w:rPr>
        <w:t xml:space="preserve"> w następującej wielkości:</w:t>
      </w:r>
    </w:p>
    <w:p w14:paraId="79A8613C" w14:textId="77777777" w:rsidR="007B1260" w:rsidRPr="00B41E7A" w:rsidRDefault="007B1260" w:rsidP="007B1260">
      <w:pPr>
        <w:widowControl w:val="0"/>
        <w:suppressAutoHyphens/>
        <w:spacing w:line="276" w:lineRule="auto"/>
        <w:jc w:val="both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tbl>
      <w:tblPr>
        <w:tblW w:w="10198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1560"/>
        <w:gridCol w:w="1418"/>
        <w:gridCol w:w="1843"/>
        <w:gridCol w:w="1559"/>
        <w:gridCol w:w="1279"/>
        <w:gridCol w:w="992"/>
        <w:gridCol w:w="1015"/>
      </w:tblGrid>
      <w:tr w:rsidR="007B1260" w:rsidRPr="00B41E7A" w14:paraId="5C89E01C" w14:textId="77777777" w:rsidTr="00A2558B">
        <w:trPr>
          <w:trHeight w:val="47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3A79" w14:textId="77777777" w:rsidR="007B1260" w:rsidRPr="00B41E7A" w:rsidRDefault="007B1260" w:rsidP="00A351B0">
            <w:pPr>
              <w:widowControl w:val="0"/>
              <w:suppressAutoHyphens/>
              <w:snapToGrid w:val="0"/>
              <w:spacing w:before="120" w:line="276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B2193" w14:textId="77777777" w:rsidR="007B1260" w:rsidRPr="00B41E7A" w:rsidRDefault="007B1260" w:rsidP="00A351B0">
            <w:pPr>
              <w:widowControl w:val="0"/>
              <w:suppressAutoHyphens/>
              <w:snapToGrid w:val="0"/>
              <w:spacing w:before="120" w:line="276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Organ udzielający pomoc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FAA4" w14:textId="77777777" w:rsidR="007B1260" w:rsidRPr="00B41E7A" w:rsidRDefault="007B1260" w:rsidP="00A351B0">
            <w:pPr>
              <w:widowControl w:val="0"/>
              <w:suppressAutoHyphens/>
              <w:snapToGrid w:val="0"/>
              <w:spacing w:before="120" w:line="276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Podstawa prawna jej otrzym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3312F" w14:textId="77777777" w:rsidR="007B1260" w:rsidRPr="00B41E7A" w:rsidRDefault="007B1260" w:rsidP="00A351B0">
            <w:pPr>
              <w:widowControl w:val="0"/>
              <w:suppressAutoHyphens/>
              <w:snapToGrid w:val="0"/>
              <w:spacing w:before="120" w:line="276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Dzień/miesiąc/rok udzielenia pomoc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961D" w14:textId="77777777" w:rsidR="007B1260" w:rsidRPr="00B41E7A" w:rsidRDefault="007B1260" w:rsidP="00A351B0">
            <w:pPr>
              <w:widowControl w:val="0"/>
              <w:suppressAutoHyphens/>
              <w:snapToGrid w:val="0"/>
              <w:spacing w:before="120" w:line="276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Nr programu pomocowego, decyzji lub umowy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5BFA9" w14:textId="77777777" w:rsidR="007B1260" w:rsidRPr="00B41E7A" w:rsidRDefault="007B1260" w:rsidP="00A351B0">
            <w:pPr>
              <w:widowControl w:val="0"/>
              <w:suppressAutoHyphens/>
              <w:snapToGrid w:val="0"/>
              <w:spacing w:before="120" w:line="276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95A1" w14:textId="77777777" w:rsidR="007B1260" w:rsidRPr="00B41E7A" w:rsidRDefault="007B1260" w:rsidP="00A351B0">
            <w:pPr>
              <w:widowControl w:val="0"/>
              <w:suppressAutoHyphens/>
              <w:snapToGrid w:val="0"/>
              <w:spacing w:before="120" w:line="276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Wartość pomocy brutto</w:t>
            </w:r>
          </w:p>
          <w:p w14:paraId="1E271629" w14:textId="77777777" w:rsidR="007B1260" w:rsidRPr="00B41E7A" w:rsidRDefault="007B1260" w:rsidP="00A351B0">
            <w:pPr>
              <w:widowControl w:val="0"/>
              <w:suppressAutoHyphens/>
              <w:spacing w:before="120" w:line="276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</w:p>
        </w:tc>
      </w:tr>
      <w:tr w:rsidR="007B1260" w:rsidRPr="00B41E7A" w14:paraId="0EA73EF2" w14:textId="77777777" w:rsidTr="00A2558B">
        <w:trPr>
          <w:trHeight w:val="477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77B5F" w14:textId="77777777" w:rsidR="007B1260" w:rsidRPr="00B41E7A" w:rsidRDefault="007B1260" w:rsidP="00A351B0">
            <w:pPr>
              <w:spacing w:before="120" w:line="276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4C641" w14:textId="77777777" w:rsidR="007B1260" w:rsidRPr="00B41E7A" w:rsidRDefault="007B1260" w:rsidP="00A351B0">
            <w:pPr>
              <w:spacing w:before="120" w:line="276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65DD1" w14:textId="77777777" w:rsidR="007B1260" w:rsidRPr="00B41E7A" w:rsidRDefault="007B1260" w:rsidP="00A351B0">
            <w:pPr>
              <w:spacing w:before="120" w:line="276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9E939" w14:textId="77777777" w:rsidR="007B1260" w:rsidRPr="00B41E7A" w:rsidRDefault="007B1260" w:rsidP="00A351B0">
            <w:pPr>
              <w:spacing w:before="120" w:line="276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528CA" w14:textId="77777777" w:rsidR="007B1260" w:rsidRPr="00B41E7A" w:rsidRDefault="007B1260" w:rsidP="00A351B0">
            <w:pPr>
              <w:spacing w:before="120" w:line="276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ABB9A" w14:textId="77777777" w:rsidR="007B1260" w:rsidRPr="00B41E7A" w:rsidRDefault="007B1260" w:rsidP="00A351B0">
            <w:pPr>
              <w:spacing w:before="120" w:line="276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E433" w14:textId="77777777" w:rsidR="007B1260" w:rsidRPr="00B41E7A" w:rsidRDefault="007B1260" w:rsidP="00A351B0">
            <w:pPr>
              <w:widowControl w:val="0"/>
              <w:suppressAutoHyphens/>
              <w:snapToGrid w:val="0"/>
              <w:spacing w:before="120" w:line="276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E6FE3" w14:textId="77777777" w:rsidR="007B1260" w:rsidRPr="00B41E7A" w:rsidRDefault="007B1260" w:rsidP="00A351B0">
            <w:pPr>
              <w:widowControl w:val="0"/>
              <w:suppressAutoHyphens/>
              <w:snapToGrid w:val="0"/>
              <w:spacing w:before="120" w:line="276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w EURO</w:t>
            </w:r>
          </w:p>
        </w:tc>
      </w:tr>
      <w:tr w:rsidR="007B1260" w:rsidRPr="00B41E7A" w14:paraId="22FD7C83" w14:textId="77777777" w:rsidTr="00A2558B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7779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2137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2706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0EB0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32EF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A8C2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DB38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B214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7B1260" w:rsidRPr="00B41E7A" w14:paraId="473BAAF5" w14:textId="77777777" w:rsidTr="00A2558B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7FDC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05B1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15C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0C23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931F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087E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A9E9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04D9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7B1260" w:rsidRPr="00B41E7A" w14:paraId="18C6BE70" w14:textId="77777777" w:rsidTr="00A2558B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66B3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B7DF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AD7E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9F8D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C9D4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892D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8846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A1E5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7B1260" w:rsidRPr="00B41E7A" w14:paraId="22F5D29A" w14:textId="77777777" w:rsidTr="00A2558B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85EA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1077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7062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408F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896F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5F35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6612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9714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7B1260" w:rsidRPr="00B41E7A" w14:paraId="2F923D54" w14:textId="77777777" w:rsidTr="00EC7F66">
        <w:trPr>
          <w:trHeight w:val="567"/>
        </w:trPr>
        <w:tc>
          <w:tcPr>
            <w:tcW w:w="8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D2CFF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right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41E7A"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FE50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2E6F" w14:textId="77777777" w:rsidR="007B1260" w:rsidRPr="00B41E7A" w:rsidRDefault="007B1260" w:rsidP="00A351B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184793AA" w14:textId="77777777" w:rsidR="007B1260" w:rsidRPr="00B41E7A" w:rsidRDefault="007B1260" w:rsidP="007B1260">
      <w:pPr>
        <w:widowControl w:val="0"/>
        <w:suppressAutoHyphens/>
        <w:spacing w:line="276" w:lineRule="auto"/>
        <w:jc w:val="both"/>
        <w:rPr>
          <w:rFonts w:ascii="Arial" w:eastAsia="Arial" w:hAnsi="Arial" w:cs="Arial"/>
          <w:kern w:val="3"/>
          <w:sz w:val="18"/>
          <w:szCs w:val="18"/>
          <w:lang w:val="en-US" w:eastAsia="zh-CN"/>
        </w:rPr>
      </w:pPr>
    </w:p>
    <w:p w14:paraId="0CF89390" w14:textId="77777777" w:rsidR="007B1260" w:rsidRPr="00B41E7A" w:rsidRDefault="007B1260" w:rsidP="007B1260">
      <w:pPr>
        <w:widowControl w:val="0"/>
        <w:tabs>
          <w:tab w:val="center" w:pos="1418"/>
          <w:tab w:val="center" w:pos="8505"/>
        </w:tabs>
        <w:suppressAutoHyphens/>
        <w:spacing w:line="276" w:lineRule="auto"/>
        <w:jc w:val="both"/>
        <w:rPr>
          <w:rFonts w:ascii="Arial" w:eastAsia="Arial" w:hAnsi="Arial" w:cs="Arial"/>
          <w:i/>
          <w:iCs/>
          <w:kern w:val="3"/>
          <w:sz w:val="18"/>
          <w:szCs w:val="18"/>
          <w:lang w:eastAsia="zh-CN"/>
        </w:rPr>
      </w:pPr>
    </w:p>
    <w:p w14:paraId="3741B4A2" w14:textId="77777777" w:rsidR="007B1260" w:rsidRPr="00B41E7A" w:rsidRDefault="007B1260" w:rsidP="007B1260">
      <w:pPr>
        <w:spacing w:line="276" w:lineRule="auto"/>
        <w:ind w:right="-96"/>
        <w:rPr>
          <w:rFonts w:ascii="Arial" w:hAnsi="Arial" w:cs="Arial"/>
          <w:sz w:val="16"/>
          <w:szCs w:val="16"/>
        </w:rPr>
      </w:pPr>
      <w:r w:rsidRPr="00B41E7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6EBB82F7" w14:textId="77777777" w:rsidR="007B1260" w:rsidRPr="00B41E7A" w:rsidRDefault="007B1260" w:rsidP="007B1260">
      <w:pPr>
        <w:spacing w:line="276" w:lineRule="auto"/>
        <w:ind w:right="-96"/>
        <w:jc w:val="right"/>
        <w:rPr>
          <w:rFonts w:ascii="Arial" w:hAnsi="Arial" w:cs="Arial"/>
          <w:sz w:val="24"/>
          <w:szCs w:val="24"/>
        </w:rPr>
      </w:pPr>
      <w:r w:rsidRPr="00B41E7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………………………………………………………………………….</w:t>
      </w:r>
    </w:p>
    <w:p w14:paraId="2A9C2EF3" w14:textId="77777777" w:rsidR="007B1260" w:rsidRPr="00B41E7A" w:rsidRDefault="007B1260" w:rsidP="007B1260">
      <w:pPr>
        <w:spacing w:line="276" w:lineRule="auto"/>
        <w:ind w:left="4536" w:right="-96"/>
        <w:jc w:val="center"/>
        <w:rPr>
          <w:rFonts w:ascii="Arial" w:hAnsi="Arial" w:cs="Arial"/>
          <w:sz w:val="18"/>
          <w:szCs w:val="18"/>
        </w:rPr>
      </w:pPr>
      <w:r w:rsidRPr="00B41E7A">
        <w:rPr>
          <w:rFonts w:ascii="Arial" w:hAnsi="Arial" w:cs="Arial"/>
          <w:sz w:val="18"/>
          <w:szCs w:val="18"/>
        </w:rPr>
        <w:t>(Pieczątka i podpis pracodawcy lub osoby upoważnionej</w:t>
      </w:r>
    </w:p>
    <w:p w14:paraId="44C1E570" w14:textId="77777777" w:rsidR="007B1260" w:rsidRPr="006A75AC" w:rsidRDefault="000E1F2D" w:rsidP="000E1F2D">
      <w:pPr>
        <w:spacing w:line="276" w:lineRule="auto"/>
        <w:ind w:left="6372" w:firstLine="708"/>
        <w:rPr>
          <w:rFonts w:ascii="Arial" w:hAnsi="Arial" w:cs="Arial"/>
          <w:sz w:val="18"/>
          <w:szCs w:val="18"/>
        </w:rPr>
      </w:pPr>
      <w:r w:rsidRPr="006A75AC">
        <w:rPr>
          <w:rFonts w:ascii="Arial" w:hAnsi="Arial" w:cs="Arial"/>
          <w:sz w:val="18"/>
          <w:szCs w:val="18"/>
        </w:rPr>
        <w:lastRenderedPageBreak/>
        <w:t>Załącznik nr 3</w:t>
      </w:r>
    </w:p>
    <w:p w14:paraId="5D8BC643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641EA9B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9D21639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4BAB6159" w14:textId="77777777" w:rsidR="000E512C" w:rsidRPr="00472C22" w:rsidRDefault="000E512C" w:rsidP="000E5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2C22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NIOSKODAWCY</w:t>
      </w:r>
    </w:p>
    <w:p w14:paraId="08C2689B" w14:textId="77777777" w:rsidR="000E512C" w:rsidRPr="00472C22" w:rsidRDefault="000E512C" w:rsidP="000E512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33AA8C" w14:textId="77777777" w:rsidR="000E512C" w:rsidRPr="00472C22" w:rsidRDefault="000E512C" w:rsidP="000E512C">
      <w:pPr>
        <w:spacing w:line="360" w:lineRule="auto"/>
        <w:ind w:left="2342" w:hanging="2342"/>
        <w:rPr>
          <w:rFonts w:ascii="Arial" w:hAnsi="Arial" w:cs="Arial"/>
          <w:bCs/>
          <w:sz w:val="24"/>
          <w:szCs w:val="24"/>
        </w:rPr>
      </w:pPr>
      <w:r w:rsidRPr="00472C2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4A228517" w14:textId="77777777" w:rsidR="000E512C" w:rsidRPr="00472C22" w:rsidRDefault="000E512C" w:rsidP="000E512C">
      <w:pPr>
        <w:spacing w:line="360" w:lineRule="auto"/>
        <w:ind w:left="2342" w:hanging="2342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958A118" w14:textId="77777777" w:rsidR="000E512C" w:rsidRPr="00472C22" w:rsidRDefault="000E512C" w:rsidP="000E512C">
      <w:pPr>
        <w:spacing w:line="360" w:lineRule="auto"/>
        <w:ind w:left="2342" w:hanging="2342"/>
        <w:jc w:val="center"/>
        <w:rPr>
          <w:rFonts w:ascii="Arial" w:hAnsi="Arial" w:cs="Arial"/>
          <w:i/>
          <w:sz w:val="24"/>
          <w:szCs w:val="24"/>
        </w:rPr>
      </w:pPr>
      <w:r w:rsidRPr="00472C22">
        <w:rPr>
          <w:rFonts w:ascii="Arial" w:hAnsi="Arial" w:cs="Arial"/>
          <w:i/>
          <w:sz w:val="24"/>
          <w:szCs w:val="24"/>
        </w:rPr>
        <w:t>(nazwa/firma, adres, w zależności od podmiotu: NIP/PESEL, KRS/</w:t>
      </w:r>
      <w:proofErr w:type="spellStart"/>
      <w:r w:rsidRPr="00472C22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72C22">
        <w:rPr>
          <w:rFonts w:ascii="Arial" w:hAnsi="Arial" w:cs="Arial"/>
          <w:i/>
          <w:sz w:val="24"/>
          <w:szCs w:val="24"/>
        </w:rPr>
        <w:t>)</w:t>
      </w:r>
    </w:p>
    <w:p w14:paraId="4828D21C" w14:textId="77777777" w:rsidR="000E512C" w:rsidRPr="00472C22" w:rsidRDefault="000E512C" w:rsidP="000E512C">
      <w:pPr>
        <w:spacing w:line="360" w:lineRule="auto"/>
        <w:ind w:left="2342" w:hanging="2342"/>
        <w:rPr>
          <w:rFonts w:ascii="Arial" w:hAnsi="Arial" w:cs="Arial"/>
          <w:i/>
          <w:sz w:val="24"/>
          <w:szCs w:val="24"/>
        </w:rPr>
      </w:pPr>
    </w:p>
    <w:p w14:paraId="61116572" w14:textId="77777777" w:rsidR="000E512C" w:rsidRPr="00472C22" w:rsidRDefault="000E512C" w:rsidP="000E512C">
      <w:pPr>
        <w:spacing w:line="360" w:lineRule="auto"/>
        <w:ind w:left="2342" w:hanging="2342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reprezentowany przez: …..……………………………………………….……………</w:t>
      </w:r>
    </w:p>
    <w:p w14:paraId="736DA81E" w14:textId="77777777" w:rsidR="000E512C" w:rsidRPr="00472C22" w:rsidRDefault="000E512C" w:rsidP="000E512C">
      <w:pPr>
        <w:ind w:left="2342" w:hanging="2342"/>
        <w:rPr>
          <w:rFonts w:ascii="Arial" w:hAnsi="Arial" w:cs="Arial"/>
          <w:i/>
          <w:sz w:val="24"/>
          <w:szCs w:val="24"/>
        </w:rPr>
      </w:pPr>
      <w:r w:rsidRPr="00472C22">
        <w:rPr>
          <w:rFonts w:ascii="Arial" w:hAnsi="Arial" w:cs="Arial"/>
          <w:i/>
          <w:sz w:val="24"/>
          <w:szCs w:val="24"/>
        </w:rPr>
        <w:t xml:space="preserve">                                          (imię, nazwisko, podstawa do reprezentacji)</w:t>
      </w:r>
    </w:p>
    <w:p w14:paraId="50D781B5" w14:textId="77777777" w:rsidR="000E512C" w:rsidRPr="00472C22" w:rsidRDefault="000E512C" w:rsidP="000E512C">
      <w:pPr>
        <w:spacing w:line="360" w:lineRule="auto"/>
        <w:rPr>
          <w:rFonts w:ascii="Arial" w:hAnsi="Arial" w:cs="Arial"/>
          <w:sz w:val="24"/>
          <w:szCs w:val="24"/>
        </w:rPr>
      </w:pPr>
    </w:p>
    <w:p w14:paraId="7697CB80" w14:textId="77777777" w:rsidR="000E512C" w:rsidRPr="00472C22" w:rsidRDefault="000E512C" w:rsidP="000E512C">
      <w:pPr>
        <w:spacing w:line="360" w:lineRule="auto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Na potrzeby rozpatrzenia wniosku z dnia ………………..……….. w sprawie ………………………...………..………………………………………………………………………………………………………………...………………………………………………., oświadczam, że podmiot/osob</w:t>
      </w:r>
      <w:r>
        <w:rPr>
          <w:rFonts w:ascii="Arial" w:hAnsi="Arial" w:cs="Arial"/>
          <w:sz w:val="24"/>
          <w:szCs w:val="24"/>
        </w:rPr>
        <w:t>a</w:t>
      </w:r>
      <w:r w:rsidRPr="00472C22">
        <w:rPr>
          <w:rFonts w:ascii="Arial" w:hAnsi="Arial" w:cs="Arial"/>
          <w:sz w:val="24"/>
          <w:szCs w:val="24"/>
        </w:rPr>
        <w:t>, któr</w:t>
      </w:r>
      <w:r>
        <w:rPr>
          <w:rFonts w:ascii="Arial" w:hAnsi="Arial" w:cs="Arial"/>
          <w:sz w:val="24"/>
          <w:szCs w:val="24"/>
        </w:rPr>
        <w:t>y/którą</w:t>
      </w:r>
      <w:r w:rsidRPr="00472C22">
        <w:rPr>
          <w:rFonts w:ascii="Arial" w:hAnsi="Arial" w:cs="Arial"/>
          <w:sz w:val="24"/>
          <w:szCs w:val="24"/>
        </w:rPr>
        <w:t xml:space="preserve"> reprezentuję oraz podmioty/osoby z nimi powiązane nie zostały objęte sankcjami na podstawie prawodawstwa unijnego i krajowego wprowadzającego sankcje wobec podmiotów oraz osób, które w bezpośredni lub pośredni sposób wspierają działania wojenne Federacji Rosyjskiej lub są za nie odpowiedzialne.</w:t>
      </w:r>
    </w:p>
    <w:p w14:paraId="3866EA08" w14:textId="77777777" w:rsidR="000E512C" w:rsidRPr="00472C22" w:rsidRDefault="000E512C" w:rsidP="000E512C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</w:p>
    <w:p w14:paraId="5F2D0A8C" w14:textId="77777777" w:rsidR="000E512C" w:rsidRPr="00472C22" w:rsidRDefault="000E512C" w:rsidP="000E512C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</w:p>
    <w:p w14:paraId="5DFA8E4D" w14:textId="77777777" w:rsidR="000E512C" w:rsidRPr="00472C22" w:rsidRDefault="000E512C" w:rsidP="000E512C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7031F9F5" w14:textId="77777777" w:rsidR="000E512C" w:rsidRPr="00472C22" w:rsidRDefault="000E512C" w:rsidP="000E512C">
      <w:pPr>
        <w:spacing w:line="360" w:lineRule="auto"/>
        <w:ind w:left="35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Pr="00472C22">
        <w:rPr>
          <w:rFonts w:ascii="Arial" w:hAnsi="Arial" w:cs="Arial"/>
          <w:i/>
          <w:sz w:val="24"/>
          <w:szCs w:val="24"/>
        </w:rPr>
        <w:t>ata, podpis(y) osoby/osób upoważnionej(</w:t>
      </w:r>
      <w:proofErr w:type="spellStart"/>
      <w:r w:rsidRPr="00472C22">
        <w:rPr>
          <w:rFonts w:ascii="Arial" w:hAnsi="Arial" w:cs="Arial"/>
          <w:i/>
          <w:sz w:val="24"/>
          <w:szCs w:val="24"/>
        </w:rPr>
        <w:t>ych</w:t>
      </w:r>
      <w:proofErr w:type="spellEnd"/>
      <w:r w:rsidRPr="00472C22">
        <w:rPr>
          <w:rFonts w:ascii="Arial" w:hAnsi="Arial" w:cs="Arial"/>
          <w:i/>
          <w:sz w:val="24"/>
          <w:szCs w:val="24"/>
        </w:rPr>
        <w:t xml:space="preserve">) </w:t>
      </w:r>
    </w:p>
    <w:p w14:paraId="484F31FA" w14:textId="77777777" w:rsidR="000E512C" w:rsidRPr="00472C22" w:rsidRDefault="000E512C" w:rsidP="000E512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3D14F8" w14:textId="77777777" w:rsidR="000E512C" w:rsidRPr="00210653" w:rsidRDefault="000E512C" w:rsidP="000E512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210653">
        <w:rPr>
          <w:rFonts w:ascii="Arial" w:hAnsi="Arial" w:cs="Arial"/>
          <w:sz w:val="24"/>
          <w:szCs w:val="24"/>
        </w:rPr>
        <w:t xml:space="preserve">Lista osób i podmiotów, wobec których są stosowane środki sankcyjne prowadzona jest przez Ministra Spraw Wewnętrznych i Administracji i publikowana w Biuletynie Informacji Publicznej, na stronie podmiotowej ministerstwa właściwego do spraw wewnętrznych, o której mowa w </w:t>
      </w:r>
      <w:r w:rsidRPr="00210653">
        <w:rPr>
          <w:rFonts w:ascii="Arial" w:hAnsi="Arial" w:cs="Arial"/>
          <w:i/>
          <w:iCs/>
          <w:sz w:val="24"/>
          <w:szCs w:val="24"/>
        </w:rPr>
        <w:t>ustawie z dnia 13.04.2022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10653">
        <w:rPr>
          <w:rFonts w:ascii="Arial" w:hAnsi="Arial" w:cs="Arial"/>
          <w:i/>
          <w:iCs/>
          <w:sz w:val="24"/>
          <w:szCs w:val="24"/>
        </w:rPr>
        <w:t>r. o szczególnych rozwiązaniach w zakresie przeciwdziałania wspieraniu agresji na Ukrainę oraz służących ochronie bezpieczeństwa narodowego</w:t>
      </w:r>
      <w:r w:rsidRPr="00210653">
        <w:rPr>
          <w:rFonts w:ascii="Arial" w:hAnsi="Arial" w:cs="Arial"/>
          <w:sz w:val="24"/>
          <w:szCs w:val="24"/>
        </w:rPr>
        <w:t>.</w:t>
      </w:r>
    </w:p>
    <w:p w14:paraId="3F5A3D12" w14:textId="77777777" w:rsidR="000E512C" w:rsidRPr="00472C22" w:rsidRDefault="000E512C" w:rsidP="000E512C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3E5A041" w14:textId="77777777" w:rsidR="0075229A" w:rsidRDefault="0075229A" w:rsidP="000E512C">
      <w:pPr>
        <w:pStyle w:val="Nagwek1"/>
        <w:spacing w:line="276" w:lineRule="auto"/>
        <w:rPr>
          <w:rFonts w:ascii="Times New Roman" w:hAnsi="Times New Roman"/>
          <w:b w:val="0"/>
          <w:bCs w:val="0"/>
          <w:kern w:val="0"/>
          <w:sz w:val="20"/>
          <w:szCs w:val="20"/>
        </w:rPr>
      </w:pPr>
    </w:p>
    <w:p w14:paraId="1B418062" w14:textId="77777777" w:rsidR="000E1F2D" w:rsidRPr="000E1F2D" w:rsidRDefault="000E1F2D" w:rsidP="000E1F2D"/>
    <w:p w14:paraId="3AE6EDDE" w14:textId="77777777" w:rsidR="000E1F2D" w:rsidRDefault="000E1F2D" w:rsidP="000E1F2D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1E7A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Klauzula informacyjna</w:t>
      </w:r>
    </w:p>
    <w:p w14:paraId="48403550" w14:textId="77777777" w:rsidR="000E1F2D" w:rsidRPr="003941C8" w:rsidRDefault="000E1F2D" w:rsidP="000E1F2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24A2BD5" w14:textId="77777777" w:rsidR="000E1F2D" w:rsidRPr="00B41E7A" w:rsidRDefault="000E1F2D" w:rsidP="000E1F2D">
      <w:pPr>
        <w:spacing w:after="200" w:line="276" w:lineRule="auto"/>
        <w:ind w:firstLine="284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i/>
          <w:sz w:val="22"/>
          <w:szCs w:val="22"/>
          <w:lang w:eastAsia="en-US"/>
        </w:rPr>
        <w:t xml:space="preserve">Zgodnie z obowiązkiem wynikającym z art. 13 i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</w:t>
      </w:r>
      <w:r w:rsidRPr="00B41E7A">
        <w:rPr>
          <w:rFonts w:ascii="Arial" w:eastAsia="Calibri" w:hAnsi="Arial" w:cs="Arial"/>
          <w:i/>
          <w:sz w:val="22"/>
          <w:szCs w:val="22"/>
          <w:lang w:eastAsia="en-US"/>
        </w:rPr>
        <w:t>o ochronie danych), Urząd informuje, że:</w:t>
      </w:r>
    </w:p>
    <w:p w14:paraId="52806830" w14:textId="77777777" w:rsidR="000E1F2D" w:rsidRPr="00B41E7A" w:rsidRDefault="000E1F2D" w:rsidP="000E1F2D">
      <w:pPr>
        <w:numPr>
          <w:ilvl w:val="0"/>
          <w:numId w:val="46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>Administratorem Pana/Pani danych osobowych jest Powiatowy Urząd Pracy</w:t>
      </w:r>
      <w:r w:rsidRPr="00B41E7A">
        <w:rPr>
          <w:rFonts w:ascii="Arial" w:eastAsia="Calibri" w:hAnsi="Arial" w:cs="Arial"/>
          <w:sz w:val="22"/>
          <w:szCs w:val="22"/>
          <w:lang w:eastAsia="en-US"/>
        </w:rPr>
        <w:br/>
        <w:t>w Tomaszowie Mazowieckim, ul. św. Antoniego 41, 97-200 Tomaszów Mazowiecki, tel. 44 724-68-64.</w:t>
      </w:r>
    </w:p>
    <w:p w14:paraId="2329E32A" w14:textId="77777777" w:rsidR="000E1F2D" w:rsidRPr="00B41E7A" w:rsidRDefault="000E1F2D" w:rsidP="000E1F2D">
      <w:pPr>
        <w:numPr>
          <w:ilvl w:val="0"/>
          <w:numId w:val="46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 xml:space="preserve">Kontakt z Inspektorem Ochrony Danych – e-mail: </w:t>
      </w:r>
      <w:hyperlink r:id="rId8" w:history="1">
        <w:r w:rsidRPr="00B41E7A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iod@puptomaszow.pl</w:t>
        </w:r>
      </w:hyperlink>
    </w:p>
    <w:p w14:paraId="18FC810D" w14:textId="129CBABC" w:rsidR="000E1F2D" w:rsidRPr="00B41E7A" w:rsidRDefault="000E1F2D" w:rsidP="000E1F2D">
      <w:pPr>
        <w:numPr>
          <w:ilvl w:val="0"/>
          <w:numId w:val="46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 xml:space="preserve">Dane osobowe Pani/Pana przetwarzane są zgodnie z art. 6 ust. 1 </w:t>
      </w:r>
      <w:r w:rsidRPr="00B41E7A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>lit. a, lit. b, lit. c i lit. e</w:t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 xml:space="preserve"> oraz art. 9 ust. 2 lit. g RODO w celu realizacji zadania publicznego ujętego w ustaw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 xml:space="preserve">z dnia 20 kwietnia 2004 r. o promocji zatrudnienia i instytucjach rynku pracy </w:t>
      </w:r>
      <w:r w:rsidR="00373336">
        <w:rPr>
          <w:rFonts w:ascii="Arial" w:eastAsia="Calibri" w:hAnsi="Arial" w:cs="Arial"/>
          <w:sz w:val="22"/>
          <w:szCs w:val="22"/>
          <w:lang w:eastAsia="en-US"/>
        </w:rPr>
        <w:t xml:space="preserve">                 (Dz. U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>z 202</w:t>
      </w:r>
      <w:r w:rsidR="009532F3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>r. poz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532F3">
        <w:rPr>
          <w:rFonts w:ascii="Arial" w:eastAsia="Calibri" w:hAnsi="Arial" w:cs="Arial"/>
          <w:sz w:val="22"/>
          <w:szCs w:val="22"/>
          <w:lang w:eastAsia="en-US"/>
        </w:rPr>
        <w:t>475</w:t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>) i aktach wykonawczych wydanych na jej podstawie, zawartych umów oraz na podstawie udzielonej zgody.</w:t>
      </w:r>
    </w:p>
    <w:p w14:paraId="29EF8B71" w14:textId="77777777" w:rsidR="000E1F2D" w:rsidRPr="00B41E7A" w:rsidRDefault="000E1F2D" w:rsidP="000E1F2D">
      <w:pPr>
        <w:numPr>
          <w:ilvl w:val="0"/>
          <w:numId w:val="46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>W związku z przetwarzaniem danych w celach o których mowa w pkt. 3 odbiorcami Pani/Pana danych osobowych mogą być:</w:t>
      </w:r>
    </w:p>
    <w:p w14:paraId="65C53EF9" w14:textId="77777777" w:rsidR="000E1F2D" w:rsidRPr="00B41E7A" w:rsidRDefault="000E1F2D" w:rsidP="000E1F2D">
      <w:pPr>
        <w:numPr>
          <w:ilvl w:val="0"/>
          <w:numId w:val="47"/>
        </w:numPr>
        <w:autoSpaceDE/>
        <w:autoSpaceDN/>
        <w:spacing w:before="120" w:after="200" w:line="276" w:lineRule="auto"/>
        <w:ind w:left="284" w:firstLine="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B0DB6E3" w14:textId="77777777" w:rsidR="000E1F2D" w:rsidRPr="00B41E7A" w:rsidRDefault="000E1F2D" w:rsidP="000E1F2D">
      <w:pPr>
        <w:numPr>
          <w:ilvl w:val="0"/>
          <w:numId w:val="47"/>
        </w:numPr>
        <w:autoSpaceDE/>
        <w:autoSpaceDN/>
        <w:spacing w:after="200" w:line="276" w:lineRule="auto"/>
        <w:ind w:left="284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>inne podmioty, które na podstawie stosownych umów podpisanych z Dyrektorem Powiatowego Urzędu Pracy w Tomaszowie Mazowieckim przetwarzają dane osobowe, dla których Administratorem jest Powiatowy Urząd Pracy w Tomaszowie Mazowieckim.</w:t>
      </w:r>
    </w:p>
    <w:p w14:paraId="382E19E7" w14:textId="77777777" w:rsidR="000E1F2D" w:rsidRPr="00B41E7A" w:rsidRDefault="000E1F2D" w:rsidP="000E1F2D">
      <w:pPr>
        <w:numPr>
          <w:ilvl w:val="0"/>
          <w:numId w:val="46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5BA47AEC" w14:textId="77777777" w:rsidR="000E1F2D" w:rsidRPr="00B41E7A" w:rsidRDefault="000E1F2D" w:rsidP="000E1F2D">
      <w:pPr>
        <w:numPr>
          <w:ilvl w:val="0"/>
          <w:numId w:val="46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>Przysługuje Pani/Panu prawo dostępu do treści swoich danych, ich poprawie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</w:t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 xml:space="preserve"> i sprostowania oraz w zakresie wynikającym z przepisów do usunięcia, ograniczenia przetwarzania, wniesienia sprzeciwu wobec ich przetwarzania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</w:r>
    </w:p>
    <w:p w14:paraId="500C9EED" w14:textId="77777777" w:rsidR="000E1F2D" w:rsidRPr="00B41E7A" w:rsidRDefault="000E1F2D" w:rsidP="000E1F2D">
      <w:pPr>
        <w:numPr>
          <w:ilvl w:val="0"/>
          <w:numId w:val="46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>Pani/Pana dane osobowe nie będą poddawane zautomatyzowanemu podejmowaniu decyzji.</w:t>
      </w:r>
    </w:p>
    <w:p w14:paraId="0F39D938" w14:textId="77777777" w:rsidR="000E1F2D" w:rsidRDefault="000E1F2D" w:rsidP="000E1F2D">
      <w:pPr>
        <w:numPr>
          <w:ilvl w:val="0"/>
          <w:numId w:val="46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 xml:space="preserve">Przysługuje Panu/Pani prawo wniesienia skargi do organu nadzorczego. </w:t>
      </w:r>
    </w:p>
    <w:p w14:paraId="394EFB22" w14:textId="77777777" w:rsidR="000E512C" w:rsidRDefault="000E512C" w:rsidP="000E512C">
      <w:p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050D43" w14:textId="77777777" w:rsidR="000E1F2D" w:rsidRPr="00B41E7A" w:rsidRDefault="000E1F2D" w:rsidP="000E1F2D">
      <w:pPr>
        <w:autoSpaceDE/>
        <w:autoSpaceDN/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DA88E0" w14:textId="77777777" w:rsidR="000E1F2D" w:rsidRDefault="000E1F2D" w:rsidP="000E1F2D">
      <w:pPr>
        <w:widowControl w:val="0"/>
        <w:adjustRightInd w:val="0"/>
        <w:spacing w:line="276" w:lineRule="auto"/>
        <w:ind w:left="3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B41E7A">
        <w:rPr>
          <w:rFonts w:ascii="Arial" w:hAnsi="Arial" w:cs="Arial"/>
          <w:color w:val="000000"/>
          <w:sz w:val="22"/>
          <w:szCs w:val="22"/>
        </w:rPr>
        <w:t>Potwierdzam zapoznanie się z niniejszą klauzulą</w:t>
      </w:r>
    </w:p>
    <w:p w14:paraId="1CC1C26F" w14:textId="77777777" w:rsidR="000E512C" w:rsidRPr="00B41E7A" w:rsidRDefault="000E512C" w:rsidP="000E1F2D">
      <w:pPr>
        <w:widowControl w:val="0"/>
        <w:adjustRightInd w:val="0"/>
        <w:spacing w:line="276" w:lineRule="auto"/>
        <w:ind w:left="3540"/>
        <w:rPr>
          <w:rFonts w:ascii="Arial" w:hAnsi="Arial" w:cs="Arial"/>
          <w:color w:val="000000"/>
          <w:sz w:val="22"/>
          <w:szCs w:val="22"/>
        </w:rPr>
      </w:pPr>
    </w:p>
    <w:p w14:paraId="504CD39F" w14:textId="77777777" w:rsidR="006A75AC" w:rsidRPr="00B41E7A" w:rsidRDefault="006A75AC" w:rsidP="000E512C">
      <w:pPr>
        <w:spacing w:after="200" w:line="276" w:lineRule="auto"/>
        <w:contextualSpacing/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E5F568D" w14:textId="77777777" w:rsidR="000E1F2D" w:rsidRPr="00B41E7A" w:rsidRDefault="000E1F2D" w:rsidP="000E1F2D">
      <w:pPr>
        <w:spacing w:after="200" w:line="276" w:lineRule="auto"/>
        <w:contextualSpacing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B41E7A">
        <w:rPr>
          <w:rFonts w:ascii="Arial" w:eastAsia="Calibri" w:hAnsi="Arial" w:cs="Arial"/>
          <w:sz w:val="22"/>
          <w:szCs w:val="22"/>
          <w:lang w:eastAsia="en-US"/>
        </w:rPr>
        <w:tab/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ab/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ab/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ab/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ab/>
      </w:r>
      <w:r w:rsidRPr="00B41E7A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..</w:t>
      </w:r>
    </w:p>
    <w:p w14:paraId="1A882642" w14:textId="77777777" w:rsidR="000E1F2D" w:rsidRPr="00B41E7A" w:rsidRDefault="000E1F2D" w:rsidP="000E1F2D">
      <w:pPr>
        <w:spacing w:after="200" w:line="276" w:lineRule="auto"/>
        <w:ind w:left="4395" w:firstLine="6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B41E7A">
        <w:rPr>
          <w:rFonts w:ascii="Arial" w:eastAsia="Calibri" w:hAnsi="Arial" w:cs="Arial"/>
          <w:sz w:val="18"/>
          <w:szCs w:val="18"/>
          <w:lang w:eastAsia="en-US"/>
        </w:rPr>
        <w:t>(data, podpis, pieczątka)</w:t>
      </w:r>
    </w:p>
    <w:p w14:paraId="74306CF1" w14:textId="77777777" w:rsidR="000E1F2D" w:rsidRPr="00B41E7A" w:rsidRDefault="000E1F2D" w:rsidP="000E1F2D">
      <w:pPr>
        <w:spacing w:line="276" w:lineRule="auto"/>
        <w:ind w:right="-96"/>
        <w:rPr>
          <w:rFonts w:ascii="Arial" w:hAnsi="Arial" w:cs="Arial"/>
          <w:i/>
        </w:rPr>
      </w:pPr>
    </w:p>
    <w:p w14:paraId="00D057E2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3C8362B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42D2EAE3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089CE8C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1C5A0A9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05B13808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ABF4D11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17FC6DEE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4A11F48A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DDF2B00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658162CF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FB887CD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53E8CD4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BAD742F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84F20BE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EA7E18D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0984D7D6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4858D8BA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137F22F4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0F6C93C8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36E086B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F45C384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26A8634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BAB5E44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84C4DC3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25023CF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77A7A50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0B33F28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678AB12E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4EBC0EC5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1F8F8C56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610780E1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7E81612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1DA3A4AE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9F16FAB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E55BF66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A9C8273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14539D0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67C7B7B4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3DF57BE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5A360EAE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66DE1063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7027845F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70E2B9F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35AC3706" w14:textId="77777777" w:rsidR="0075229A" w:rsidRDefault="0075229A" w:rsidP="00B41E7A">
      <w:pPr>
        <w:pStyle w:val="Nagwek1"/>
        <w:spacing w:line="276" w:lineRule="auto"/>
        <w:ind w:left="6378" w:firstLine="702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AC7A6DD" w14:textId="77777777" w:rsidR="0008228D" w:rsidRPr="00B41E7A" w:rsidRDefault="0008228D" w:rsidP="00B41E7A">
      <w:pPr>
        <w:spacing w:line="276" w:lineRule="auto"/>
        <w:rPr>
          <w:rFonts w:ascii="Arial" w:hAnsi="Arial" w:cs="Arial"/>
        </w:rPr>
      </w:pPr>
    </w:p>
    <w:p w14:paraId="48594347" w14:textId="77777777" w:rsidR="0008228D" w:rsidRPr="00B41E7A" w:rsidRDefault="0008228D" w:rsidP="00B41E7A">
      <w:pPr>
        <w:spacing w:line="276" w:lineRule="auto"/>
        <w:rPr>
          <w:rFonts w:ascii="Arial" w:hAnsi="Arial" w:cs="Arial"/>
        </w:rPr>
      </w:pPr>
    </w:p>
    <w:p w14:paraId="2376D037" w14:textId="77777777" w:rsidR="00FF580B" w:rsidRPr="00B41E7A" w:rsidRDefault="00FF580B" w:rsidP="00B41E7A">
      <w:pPr>
        <w:spacing w:line="276" w:lineRule="auto"/>
        <w:jc w:val="right"/>
        <w:rPr>
          <w:rFonts w:ascii="Arial" w:hAnsi="Arial" w:cs="Arial"/>
        </w:rPr>
      </w:pP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</w:rPr>
        <w:t xml:space="preserve"> </w:t>
      </w:r>
    </w:p>
    <w:p w14:paraId="201E8428" w14:textId="77777777" w:rsidR="00283868" w:rsidRPr="00B41E7A" w:rsidRDefault="00FF580B" w:rsidP="00B41E7A">
      <w:pPr>
        <w:spacing w:line="276" w:lineRule="auto"/>
        <w:jc w:val="right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                                                                                        </w:t>
      </w:r>
    </w:p>
    <w:p w14:paraId="4DC0B285" w14:textId="77777777" w:rsidR="00283868" w:rsidRPr="00B41E7A" w:rsidRDefault="00283868" w:rsidP="00B41E7A">
      <w:pPr>
        <w:spacing w:line="276" w:lineRule="auto"/>
        <w:jc w:val="right"/>
        <w:rPr>
          <w:rFonts w:ascii="Arial" w:hAnsi="Arial" w:cs="Arial"/>
        </w:rPr>
      </w:pPr>
    </w:p>
    <w:p w14:paraId="748D76CC" w14:textId="77777777" w:rsidR="00283868" w:rsidRPr="00B41E7A" w:rsidRDefault="00283868" w:rsidP="00B41E7A">
      <w:pPr>
        <w:spacing w:line="276" w:lineRule="auto"/>
        <w:jc w:val="right"/>
        <w:rPr>
          <w:rFonts w:ascii="Arial" w:hAnsi="Arial" w:cs="Arial"/>
        </w:rPr>
      </w:pPr>
    </w:p>
    <w:p w14:paraId="7213722F" w14:textId="77777777" w:rsidR="00283868" w:rsidRPr="00B41E7A" w:rsidRDefault="00283868" w:rsidP="00B41E7A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F105B80" w14:textId="77777777" w:rsidR="000E1F2D" w:rsidRDefault="000E1F2D" w:rsidP="003941C8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1932307" w14:textId="77777777" w:rsidR="000E1F2D" w:rsidRDefault="000E1F2D" w:rsidP="003941C8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sectPr w:rsidR="000E1F2D" w:rsidSect="00077B84">
      <w:headerReference w:type="first" r:id="rId9"/>
      <w:footerReference w:type="first" r:id="rId10"/>
      <w:pgSz w:w="11907" w:h="16839" w:code="9"/>
      <w:pgMar w:top="1276" w:right="1750" w:bottom="1701" w:left="1418" w:header="426" w:footer="14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BD97" w14:textId="77777777" w:rsidR="00077B84" w:rsidRDefault="00077B84">
      <w:r>
        <w:separator/>
      </w:r>
    </w:p>
  </w:endnote>
  <w:endnote w:type="continuationSeparator" w:id="0">
    <w:p w14:paraId="1BDDB092" w14:textId="77777777" w:rsidR="00077B84" w:rsidRDefault="0007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C6DB" w14:textId="77777777" w:rsidR="007D71C3" w:rsidRPr="005A6444" w:rsidRDefault="007D71C3" w:rsidP="00556B5D">
    <w:pPr>
      <w:pStyle w:val="Stopka"/>
      <w:tabs>
        <w:tab w:val="clear" w:pos="4536"/>
        <w:tab w:val="clear" w:pos="9072"/>
        <w:tab w:val="left" w:pos="1950"/>
      </w:tabs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244EA9BC" w14:textId="77777777" w:rsidR="007D71C3" w:rsidRPr="00476B01" w:rsidRDefault="007D71C3" w:rsidP="00B30EF9">
    <w:pPr>
      <w:pStyle w:val="Stopka"/>
      <w:spacing w:line="360" w:lineRule="auto"/>
      <w:jc w:val="center"/>
      <w:rPr>
        <w:rFonts w:ascii="Arial" w:hAnsi="Arial" w:cs="Arial"/>
        <w:sz w:val="18"/>
        <w:szCs w:val="18"/>
      </w:rPr>
    </w:pPr>
  </w:p>
  <w:tbl>
    <w:tblPr>
      <w:tblW w:w="9466" w:type="dxa"/>
      <w:tblLook w:val="01E0" w:firstRow="1" w:lastRow="1" w:firstColumn="1" w:lastColumn="1" w:noHBand="0" w:noVBand="0"/>
    </w:tblPr>
    <w:tblGrid>
      <w:gridCol w:w="4328"/>
      <w:gridCol w:w="1962"/>
      <w:gridCol w:w="3176"/>
    </w:tblGrid>
    <w:tr w:rsidR="007D71C3" w:rsidRPr="00121244" w14:paraId="78F1DB48" w14:textId="77777777" w:rsidTr="005A6444">
      <w:trPr>
        <w:trHeight w:hRule="exact" w:val="281"/>
      </w:trPr>
      <w:tc>
        <w:tcPr>
          <w:tcW w:w="4328" w:type="dxa"/>
          <w:shd w:val="clear" w:color="auto" w:fill="auto"/>
        </w:tcPr>
        <w:p w14:paraId="78D25388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62" w:type="dxa"/>
          <w:shd w:val="clear" w:color="auto" w:fill="auto"/>
        </w:tcPr>
        <w:p w14:paraId="37DB7820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76" w:type="dxa"/>
          <w:shd w:val="clear" w:color="auto" w:fill="auto"/>
        </w:tcPr>
        <w:p w14:paraId="799C36DE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D71C3" w:rsidRPr="00121244" w14:paraId="3FC12A93" w14:textId="77777777" w:rsidTr="005A6444">
      <w:trPr>
        <w:trHeight w:hRule="exact" w:val="281"/>
      </w:trPr>
      <w:tc>
        <w:tcPr>
          <w:tcW w:w="4328" w:type="dxa"/>
          <w:shd w:val="clear" w:color="auto" w:fill="auto"/>
        </w:tcPr>
        <w:p w14:paraId="71764414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62" w:type="dxa"/>
          <w:shd w:val="clear" w:color="auto" w:fill="auto"/>
        </w:tcPr>
        <w:p w14:paraId="611E94E5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76" w:type="dxa"/>
          <w:shd w:val="clear" w:color="auto" w:fill="auto"/>
        </w:tcPr>
        <w:p w14:paraId="6D43091A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708B1441" w14:textId="77777777" w:rsidR="007D71C3" w:rsidRPr="00FE7C37" w:rsidRDefault="007D71C3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764E" w14:textId="77777777" w:rsidR="00077B84" w:rsidRDefault="00077B84">
      <w:r>
        <w:separator/>
      </w:r>
    </w:p>
  </w:footnote>
  <w:footnote w:type="continuationSeparator" w:id="0">
    <w:p w14:paraId="7E5DCD27" w14:textId="77777777" w:rsidR="00077B84" w:rsidRDefault="00077B84">
      <w:r>
        <w:continuationSeparator/>
      </w:r>
    </w:p>
  </w:footnote>
  <w:footnote w:id="1">
    <w:p w14:paraId="1CEE7300" w14:textId="77777777" w:rsidR="007B1260" w:rsidRPr="00B41E7A" w:rsidRDefault="007B1260" w:rsidP="007B1260">
      <w:pPr>
        <w:pStyle w:val="Tekstprzypisudolnego2"/>
        <w:rPr>
          <w:rFonts w:ascii="Arial" w:hAnsi="Arial" w:cs="Arial"/>
          <w:sz w:val="16"/>
          <w:szCs w:val="16"/>
          <w:lang w:val="pl-PL"/>
        </w:rPr>
      </w:pPr>
      <w:r w:rsidRPr="00B41E7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B41E7A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2">
    <w:p w14:paraId="02BE984D" w14:textId="77777777" w:rsidR="007B1260" w:rsidRPr="00B41E7A" w:rsidRDefault="007B1260" w:rsidP="007B1260">
      <w:pPr>
        <w:pStyle w:val="Footnote"/>
        <w:tabs>
          <w:tab w:val="left" w:pos="4935"/>
        </w:tabs>
        <w:jc w:val="both"/>
        <w:rPr>
          <w:rFonts w:ascii="Arial" w:hAnsi="Arial" w:cs="Arial"/>
        </w:rPr>
      </w:pPr>
      <w:r w:rsidRPr="00B41E7A">
        <w:rPr>
          <w:rFonts w:ascii="Arial" w:hAnsi="Arial" w:cs="Arial"/>
          <w:color w:val="000000"/>
          <w:sz w:val="16"/>
          <w:szCs w:val="16"/>
          <w:lang w:val="pl-PL"/>
        </w:rPr>
        <w:t>2</w:t>
      </w:r>
      <w:r w:rsidRPr="00B41E7A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 xml:space="preserve"> </w:t>
      </w:r>
      <w:r w:rsidRPr="00B41E7A">
        <w:rPr>
          <w:rFonts w:ascii="Arial" w:hAnsi="Arial" w:cs="Arial"/>
          <w:color w:val="000000"/>
          <w:sz w:val="16"/>
          <w:szCs w:val="16"/>
          <w:lang w:val="pl-PL"/>
        </w:rPr>
        <w:t xml:space="preserve">do przedstawionej pomocy de </w:t>
      </w:r>
      <w:r w:rsidRPr="00B41E7A">
        <w:rPr>
          <w:rFonts w:ascii="Arial" w:hAnsi="Arial" w:cs="Arial"/>
          <w:color w:val="000000"/>
          <w:sz w:val="16"/>
          <w:szCs w:val="16"/>
          <w:lang w:val="pl-PL"/>
        </w:rPr>
        <w:t>minimis należy zaliczyć również pomoc de minimis uzyskaną zgodnie z definicją pojęcia jednego   przedsiębiorstwa tzw. "jedno przedsiębiorstwo" obejmuje wszystkie jednostki gospodarcze, które są ze sobą powiązane co najmniej jednym z następujących stosunków:</w:t>
      </w:r>
    </w:p>
    <w:p w14:paraId="64E57885" w14:textId="77777777" w:rsidR="007B1260" w:rsidRPr="00B41E7A" w:rsidRDefault="007B1260" w:rsidP="007B1260">
      <w:pPr>
        <w:pStyle w:val="Footnote"/>
        <w:tabs>
          <w:tab w:val="left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B41E7A">
        <w:rPr>
          <w:rFonts w:ascii="Arial" w:hAnsi="Arial" w:cs="Arial"/>
          <w:color w:val="000000"/>
          <w:sz w:val="16"/>
          <w:szCs w:val="16"/>
          <w:lang w:val="pl-PL"/>
        </w:rPr>
        <w:tab/>
        <w:t>a) jedna jednostka gospodarcza posiada w drugiej jednostce gospodarczej większość praw głosu akcjonariuszy, wspólników lub członków;</w:t>
      </w:r>
    </w:p>
    <w:p w14:paraId="524D6926" w14:textId="77777777" w:rsidR="007B1260" w:rsidRPr="00B41E7A" w:rsidRDefault="007B1260" w:rsidP="007B1260">
      <w:pPr>
        <w:pStyle w:val="Textbody"/>
        <w:tabs>
          <w:tab w:val="left" w:pos="426"/>
        </w:tabs>
        <w:spacing w:after="0" w:line="100" w:lineRule="atLeast"/>
        <w:ind w:left="284" w:hanging="284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B41E7A">
        <w:rPr>
          <w:rFonts w:ascii="Arial" w:hAnsi="Arial" w:cs="Arial"/>
          <w:color w:val="000000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 jednostki gospodarczej;</w:t>
      </w:r>
    </w:p>
    <w:p w14:paraId="7EC7B7AF" w14:textId="77777777" w:rsidR="007B1260" w:rsidRPr="00B41E7A" w:rsidRDefault="007B1260" w:rsidP="007B1260">
      <w:pPr>
        <w:pStyle w:val="Textbody"/>
        <w:tabs>
          <w:tab w:val="left" w:pos="426"/>
        </w:tabs>
        <w:spacing w:after="0" w:line="100" w:lineRule="atLeast"/>
        <w:ind w:left="284" w:hanging="284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B41E7A">
        <w:rPr>
          <w:rFonts w:ascii="Arial" w:hAnsi="Arial" w:cs="Arial"/>
          <w:color w:val="000000"/>
          <w:sz w:val="16"/>
          <w:szCs w:val="16"/>
          <w:lang w:val="pl-PL"/>
        </w:rPr>
        <w:tab/>
        <w:t xml:space="preserve">c) jedna jednostka gospodarcza ma prawo wywierać dominujący wpływ na inną jednostkę gospodarczą zgodnie </w:t>
      </w:r>
      <w:r w:rsidR="00A2558B">
        <w:rPr>
          <w:rFonts w:ascii="Arial" w:hAnsi="Arial" w:cs="Arial"/>
          <w:color w:val="000000"/>
          <w:sz w:val="16"/>
          <w:szCs w:val="16"/>
          <w:lang w:val="pl-PL"/>
        </w:rPr>
        <w:t xml:space="preserve">                    </w:t>
      </w:r>
      <w:r w:rsidRPr="00B41E7A">
        <w:rPr>
          <w:rFonts w:ascii="Arial" w:hAnsi="Arial" w:cs="Arial"/>
          <w:color w:val="000000"/>
          <w:sz w:val="16"/>
          <w:szCs w:val="16"/>
          <w:lang w:val="pl-PL"/>
        </w:rPr>
        <w:t>z umową zawartą z tą jednostką lub postanowieniami w jej akcie założycielskim lub umowie spółki;</w:t>
      </w:r>
    </w:p>
    <w:p w14:paraId="4EDEAF75" w14:textId="77777777" w:rsidR="007B1260" w:rsidRPr="00B41E7A" w:rsidRDefault="007B1260" w:rsidP="007B1260">
      <w:pPr>
        <w:pStyle w:val="Textbody"/>
        <w:tabs>
          <w:tab w:val="left" w:pos="426"/>
        </w:tabs>
        <w:spacing w:after="0" w:line="100" w:lineRule="atLeast"/>
        <w:ind w:left="284" w:hanging="284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B41E7A">
        <w:rPr>
          <w:rFonts w:ascii="Arial" w:hAnsi="Arial" w:cs="Arial"/>
          <w:color w:val="000000"/>
          <w:sz w:val="16"/>
          <w:szCs w:val="16"/>
          <w:lang w:val="pl-PL"/>
        </w:rPr>
        <w:tab/>
        <w:t>d)</w:t>
      </w:r>
      <w:r w:rsidR="00B4505C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Pr="00B41E7A">
        <w:rPr>
          <w:rFonts w:ascii="Arial" w:hAnsi="Arial" w:cs="Arial"/>
          <w:color w:val="000000"/>
          <w:sz w:val="16"/>
          <w:szCs w:val="16"/>
          <w:lang w:val="pl-PL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4FFDF125" w14:textId="77777777" w:rsidR="007B1260" w:rsidRPr="00B41E7A" w:rsidRDefault="007B1260" w:rsidP="007B1260">
      <w:pPr>
        <w:pStyle w:val="Footnote"/>
        <w:ind w:left="142" w:firstLine="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B41E7A">
        <w:rPr>
          <w:rFonts w:ascii="Arial" w:hAnsi="Arial" w:cs="Arial"/>
          <w:color w:val="000000"/>
          <w:sz w:val="16"/>
          <w:szCs w:val="16"/>
          <w:lang w:val="pl-PL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E5D9" w14:textId="77777777" w:rsidR="007D71C3" w:rsidRDefault="007D71C3" w:rsidP="00FE7C37">
    <w:pPr>
      <w:jc w:val="both"/>
      <w:rPr>
        <w:rFonts w:ascii="Tahoma" w:hAnsi="Tahoma"/>
      </w:rPr>
    </w:pPr>
    <w: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 </w:t>
    </w:r>
    <w:r>
      <w:rPr>
        <w:rFonts w:ascii="Tahoma" w:hAnsi="Tahoma"/>
      </w:rPr>
      <w:t xml:space="preserve">             </w:t>
    </w:r>
  </w:p>
  <w:p w14:paraId="79056EB3" w14:textId="77777777" w:rsidR="007D71C3" w:rsidRDefault="007D71C3" w:rsidP="00FE7C37">
    <w:pPr>
      <w:jc w:val="both"/>
      <w:rPr>
        <w:rFonts w:ascii="Tahoma" w:hAnsi="Tahoma"/>
        <w:sz w:val="16"/>
      </w:rPr>
    </w:pPr>
  </w:p>
  <w:p w14:paraId="6074C40F" w14:textId="77777777" w:rsidR="007D71C3" w:rsidRDefault="007D71C3" w:rsidP="00FE7C37">
    <w:pPr>
      <w:jc w:val="center"/>
      <w:rPr>
        <w:rFonts w:ascii="Arial" w:hAnsi="Arial" w:cs="Arial"/>
        <w:b/>
        <w:sz w:val="16"/>
        <w:szCs w:val="16"/>
      </w:rPr>
    </w:pPr>
  </w:p>
  <w:p w14:paraId="7A926E1B" w14:textId="77777777" w:rsidR="007D71C3" w:rsidRDefault="007D71C3" w:rsidP="00FE7C37">
    <w:pPr>
      <w:tabs>
        <w:tab w:val="left" w:pos="450"/>
      </w:tabs>
      <w:jc w:val="both"/>
      <w:rPr>
        <w:rFonts w:ascii="Arial" w:hAnsi="Arial" w:cs="Arial"/>
        <w:b/>
        <w:sz w:val="16"/>
        <w:szCs w:val="16"/>
      </w:rPr>
    </w:pPr>
  </w:p>
  <w:p w14:paraId="5E96E8E9" w14:textId="77777777" w:rsidR="007D71C3" w:rsidRPr="00DB19A4" w:rsidRDefault="007D71C3" w:rsidP="00FE7C37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670416E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6123F6"/>
    <w:multiLevelType w:val="singleLevel"/>
    <w:tmpl w:val="7A2EBE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6970AFB"/>
    <w:multiLevelType w:val="hybridMultilevel"/>
    <w:tmpl w:val="049657D8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81CF2"/>
    <w:multiLevelType w:val="hybridMultilevel"/>
    <w:tmpl w:val="4A5C102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F24979"/>
    <w:multiLevelType w:val="hybridMultilevel"/>
    <w:tmpl w:val="22B4B832"/>
    <w:lvl w:ilvl="0" w:tplc="49326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3F1140"/>
    <w:multiLevelType w:val="multilevel"/>
    <w:tmpl w:val="CDC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D71B2"/>
    <w:multiLevelType w:val="hybridMultilevel"/>
    <w:tmpl w:val="29CAA83E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B10040"/>
    <w:multiLevelType w:val="hybridMultilevel"/>
    <w:tmpl w:val="0B18D66E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5233C4"/>
    <w:multiLevelType w:val="singleLevel"/>
    <w:tmpl w:val="552026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2C66E0"/>
    <w:multiLevelType w:val="singleLevel"/>
    <w:tmpl w:val="D554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6D74B47"/>
    <w:multiLevelType w:val="multilevel"/>
    <w:tmpl w:val="4A8E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7C3A"/>
    <w:multiLevelType w:val="hybridMultilevel"/>
    <w:tmpl w:val="D6B45F5E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66EB2"/>
    <w:multiLevelType w:val="hybridMultilevel"/>
    <w:tmpl w:val="CB9E2758"/>
    <w:lvl w:ilvl="0" w:tplc="4210F5E0">
      <w:start w:val="1"/>
      <w:numFmt w:val="bullet"/>
      <w:lvlText w:val="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202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EE00793"/>
    <w:multiLevelType w:val="hybridMultilevel"/>
    <w:tmpl w:val="5BA403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82384D"/>
    <w:multiLevelType w:val="multilevel"/>
    <w:tmpl w:val="318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E36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1CD51EE"/>
    <w:multiLevelType w:val="hybridMultilevel"/>
    <w:tmpl w:val="D632C270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D83668"/>
    <w:multiLevelType w:val="hybridMultilevel"/>
    <w:tmpl w:val="FAF882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995E08"/>
    <w:multiLevelType w:val="multilevel"/>
    <w:tmpl w:val="37D8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79E7611"/>
    <w:multiLevelType w:val="hybridMultilevel"/>
    <w:tmpl w:val="4BFC81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93247"/>
    <w:multiLevelType w:val="multilevel"/>
    <w:tmpl w:val="1AA2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B798A"/>
    <w:multiLevelType w:val="hybridMultilevel"/>
    <w:tmpl w:val="141E0032"/>
    <w:lvl w:ilvl="0" w:tplc="B3D81034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4" w15:restartNumberingAfterBreak="0">
    <w:nsid w:val="533430AA"/>
    <w:multiLevelType w:val="hybridMultilevel"/>
    <w:tmpl w:val="03FC25C4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D74F0F"/>
    <w:multiLevelType w:val="hybridMultilevel"/>
    <w:tmpl w:val="077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02882"/>
    <w:multiLevelType w:val="hybridMultilevel"/>
    <w:tmpl w:val="8B861C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B143E7"/>
    <w:multiLevelType w:val="hybridMultilevel"/>
    <w:tmpl w:val="31889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17395A"/>
    <w:multiLevelType w:val="hybridMultilevel"/>
    <w:tmpl w:val="A330F83E"/>
    <w:lvl w:ilvl="0" w:tplc="AA4A811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5E5E043A"/>
    <w:multiLevelType w:val="hybridMultilevel"/>
    <w:tmpl w:val="11822CB6"/>
    <w:lvl w:ilvl="0" w:tplc="C9C2C19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EE95EA5"/>
    <w:multiLevelType w:val="hybridMultilevel"/>
    <w:tmpl w:val="27044B00"/>
    <w:lvl w:ilvl="0" w:tplc="96B41702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62371E60"/>
    <w:multiLevelType w:val="multilevel"/>
    <w:tmpl w:val="FCDE6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659438BD"/>
    <w:multiLevelType w:val="hybridMultilevel"/>
    <w:tmpl w:val="9F3E818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0F2611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61D2E04"/>
    <w:multiLevelType w:val="hybridMultilevel"/>
    <w:tmpl w:val="CF9AE1D2"/>
    <w:lvl w:ilvl="0" w:tplc="C16E3D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 w15:restartNumberingAfterBreak="0">
    <w:nsid w:val="662553E3"/>
    <w:multiLevelType w:val="hybridMultilevel"/>
    <w:tmpl w:val="97008554"/>
    <w:lvl w:ilvl="0" w:tplc="ABD6A53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9C56AA8"/>
    <w:multiLevelType w:val="hybridMultilevel"/>
    <w:tmpl w:val="9B629D82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E2562"/>
    <w:multiLevelType w:val="multilevel"/>
    <w:tmpl w:val="B05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E0182E"/>
    <w:multiLevelType w:val="hybridMultilevel"/>
    <w:tmpl w:val="B4386042"/>
    <w:lvl w:ilvl="0" w:tplc="4210F5E0">
      <w:start w:val="1"/>
      <w:numFmt w:val="bullet"/>
      <w:lvlText w:val="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39" w15:restartNumberingAfterBreak="0">
    <w:nsid w:val="7043004B"/>
    <w:multiLevelType w:val="hybridMultilevel"/>
    <w:tmpl w:val="D1E60E46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85183D"/>
    <w:multiLevelType w:val="hybridMultilevel"/>
    <w:tmpl w:val="70981BC6"/>
    <w:lvl w:ilvl="0" w:tplc="5372CC2C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73432F4F"/>
    <w:multiLevelType w:val="hybridMultilevel"/>
    <w:tmpl w:val="37344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BE6A0F"/>
    <w:multiLevelType w:val="hybridMultilevel"/>
    <w:tmpl w:val="28BC41F2"/>
    <w:lvl w:ilvl="0" w:tplc="D238598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5F870AD"/>
    <w:multiLevelType w:val="hybridMultilevel"/>
    <w:tmpl w:val="4F54C9B0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B93526"/>
    <w:multiLevelType w:val="hybridMultilevel"/>
    <w:tmpl w:val="0C289502"/>
    <w:lvl w:ilvl="0" w:tplc="DAB04A2C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5" w15:restartNumberingAfterBreak="0">
    <w:nsid w:val="7C84379C"/>
    <w:multiLevelType w:val="hybridMultilevel"/>
    <w:tmpl w:val="5480285C"/>
    <w:lvl w:ilvl="0" w:tplc="39E20F0A">
      <w:start w:val="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7EF31185"/>
    <w:multiLevelType w:val="singleLevel"/>
    <w:tmpl w:val="838CF3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48142487">
    <w:abstractNumId w:val="9"/>
  </w:num>
  <w:num w:numId="2" w16cid:durableId="1657103992">
    <w:abstractNumId w:val="21"/>
  </w:num>
  <w:num w:numId="3" w16cid:durableId="45569050">
    <w:abstractNumId w:val="46"/>
  </w:num>
  <w:num w:numId="4" w16cid:durableId="1750615577">
    <w:abstractNumId w:val="33"/>
  </w:num>
  <w:num w:numId="5" w16cid:durableId="610629453">
    <w:abstractNumId w:val="1"/>
  </w:num>
  <w:num w:numId="6" w16cid:durableId="1499231273">
    <w:abstractNumId w:val="8"/>
  </w:num>
  <w:num w:numId="7" w16cid:durableId="1691251339">
    <w:abstractNumId w:val="13"/>
  </w:num>
  <w:num w:numId="8" w16cid:durableId="37750887">
    <w:abstractNumId w:val="16"/>
  </w:num>
  <w:num w:numId="9" w16cid:durableId="1478301289">
    <w:abstractNumId w:val="14"/>
  </w:num>
  <w:num w:numId="10" w16cid:durableId="1279944873">
    <w:abstractNumId w:val="20"/>
  </w:num>
  <w:num w:numId="11" w16cid:durableId="542057758">
    <w:abstractNumId w:val="26"/>
  </w:num>
  <w:num w:numId="12" w16cid:durableId="305623038">
    <w:abstractNumId w:val="45"/>
  </w:num>
  <w:num w:numId="13" w16cid:durableId="1472864102">
    <w:abstractNumId w:val="32"/>
  </w:num>
  <w:num w:numId="14" w16cid:durableId="154492438">
    <w:abstractNumId w:val="27"/>
  </w:num>
  <w:num w:numId="15" w16cid:durableId="1500534767">
    <w:abstractNumId w:val="28"/>
  </w:num>
  <w:num w:numId="16" w16cid:durableId="110243462">
    <w:abstractNumId w:val="11"/>
  </w:num>
  <w:num w:numId="17" w16cid:durableId="1590457418">
    <w:abstractNumId w:val="2"/>
  </w:num>
  <w:num w:numId="18" w16cid:durableId="1790860289">
    <w:abstractNumId w:val="17"/>
  </w:num>
  <w:num w:numId="19" w16cid:durableId="537011941">
    <w:abstractNumId w:val="43"/>
  </w:num>
  <w:num w:numId="20" w16cid:durableId="455104865">
    <w:abstractNumId w:val="6"/>
  </w:num>
  <w:num w:numId="21" w16cid:durableId="1813014586">
    <w:abstractNumId w:val="39"/>
  </w:num>
  <w:num w:numId="22" w16cid:durableId="1766227352">
    <w:abstractNumId w:val="24"/>
  </w:num>
  <w:num w:numId="23" w16cid:durableId="2121679165">
    <w:abstractNumId w:val="7"/>
  </w:num>
  <w:num w:numId="24" w16cid:durableId="94331498">
    <w:abstractNumId w:val="34"/>
  </w:num>
  <w:num w:numId="25" w16cid:durableId="1639802236">
    <w:abstractNumId w:val="37"/>
  </w:num>
  <w:num w:numId="26" w16cid:durableId="1335575185">
    <w:abstractNumId w:val="10"/>
  </w:num>
  <w:num w:numId="27" w16cid:durableId="1011368839">
    <w:abstractNumId w:val="5"/>
  </w:num>
  <w:num w:numId="28" w16cid:durableId="2020307661">
    <w:abstractNumId w:val="19"/>
  </w:num>
  <w:num w:numId="29" w16cid:durableId="780103905">
    <w:abstractNumId w:val="15"/>
  </w:num>
  <w:num w:numId="30" w16cid:durableId="422728330">
    <w:abstractNumId w:val="31"/>
  </w:num>
  <w:num w:numId="31" w16cid:durableId="375471677">
    <w:abstractNumId w:val="44"/>
  </w:num>
  <w:num w:numId="32" w16cid:durableId="1786272658">
    <w:abstractNumId w:val="41"/>
  </w:num>
  <w:num w:numId="33" w16cid:durableId="807163188">
    <w:abstractNumId w:val="23"/>
  </w:num>
  <w:num w:numId="34" w16cid:durableId="563370157">
    <w:abstractNumId w:val="3"/>
  </w:num>
  <w:num w:numId="35" w16cid:durableId="688021975">
    <w:abstractNumId w:val="36"/>
  </w:num>
  <w:num w:numId="36" w16cid:durableId="1054550896">
    <w:abstractNumId w:val="42"/>
  </w:num>
  <w:num w:numId="37" w16cid:durableId="803616566">
    <w:abstractNumId w:val="4"/>
  </w:num>
  <w:num w:numId="38" w16cid:durableId="354159579">
    <w:abstractNumId w:val="25"/>
  </w:num>
  <w:num w:numId="39" w16cid:durableId="2040424254">
    <w:abstractNumId w:val="35"/>
  </w:num>
  <w:num w:numId="40" w16cid:durableId="630553865">
    <w:abstractNumId w:val="40"/>
  </w:num>
  <w:num w:numId="41" w16cid:durableId="1293823532">
    <w:abstractNumId w:val="30"/>
  </w:num>
  <w:num w:numId="42" w16cid:durableId="958949312">
    <w:abstractNumId w:val="0"/>
  </w:num>
  <w:num w:numId="43" w16cid:durableId="1759867452">
    <w:abstractNumId w:val="18"/>
  </w:num>
  <w:num w:numId="44" w16cid:durableId="234751951">
    <w:abstractNumId w:val="12"/>
  </w:num>
  <w:num w:numId="45" w16cid:durableId="496648481">
    <w:abstractNumId w:val="38"/>
  </w:num>
  <w:num w:numId="46" w16cid:durableId="713845343">
    <w:abstractNumId w:val="22"/>
  </w:num>
  <w:num w:numId="47" w16cid:durableId="12796833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7B"/>
    <w:rsid w:val="00000C49"/>
    <w:rsid w:val="00001F99"/>
    <w:rsid w:val="00013469"/>
    <w:rsid w:val="00014023"/>
    <w:rsid w:val="0002338F"/>
    <w:rsid w:val="00024E22"/>
    <w:rsid w:val="000256E8"/>
    <w:rsid w:val="00025C4C"/>
    <w:rsid w:val="000335CB"/>
    <w:rsid w:val="00044069"/>
    <w:rsid w:val="0006610E"/>
    <w:rsid w:val="00067DD1"/>
    <w:rsid w:val="00077B84"/>
    <w:rsid w:val="00081286"/>
    <w:rsid w:val="0008228D"/>
    <w:rsid w:val="000838F2"/>
    <w:rsid w:val="00086A93"/>
    <w:rsid w:val="0009433C"/>
    <w:rsid w:val="00094480"/>
    <w:rsid w:val="000A0785"/>
    <w:rsid w:val="000A7B7B"/>
    <w:rsid w:val="000B033C"/>
    <w:rsid w:val="000B6074"/>
    <w:rsid w:val="000C35BD"/>
    <w:rsid w:val="000C4121"/>
    <w:rsid w:val="000C4A47"/>
    <w:rsid w:val="000C6634"/>
    <w:rsid w:val="000C70DD"/>
    <w:rsid w:val="000D05F2"/>
    <w:rsid w:val="000D0F75"/>
    <w:rsid w:val="000D3DBC"/>
    <w:rsid w:val="000D4000"/>
    <w:rsid w:val="000E1F2D"/>
    <w:rsid w:val="000E512C"/>
    <w:rsid w:val="001060F4"/>
    <w:rsid w:val="001075BF"/>
    <w:rsid w:val="001115A1"/>
    <w:rsid w:val="00111E42"/>
    <w:rsid w:val="0011492A"/>
    <w:rsid w:val="0011637B"/>
    <w:rsid w:val="001201B0"/>
    <w:rsid w:val="00130178"/>
    <w:rsid w:val="0013253B"/>
    <w:rsid w:val="00142E01"/>
    <w:rsid w:val="0014378F"/>
    <w:rsid w:val="00161302"/>
    <w:rsid w:val="001615B8"/>
    <w:rsid w:val="001629CA"/>
    <w:rsid w:val="001730B2"/>
    <w:rsid w:val="00177669"/>
    <w:rsid w:val="0019332C"/>
    <w:rsid w:val="00195F36"/>
    <w:rsid w:val="001B0548"/>
    <w:rsid w:val="001B2FA4"/>
    <w:rsid w:val="001C16B5"/>
    <w:rsid w:val="001C69CD"/>
    <w:rsid w:val="001E1DB7"/>
    <w:rsid w:val="001E3F87"/>
    <w:rsid w:val="001E7535"/>
    <w:rsid w:val="001F118C"/>
    <w:rsid w:val="001F30CA"/>
    <w:rsid w:val="001F5460"/>
    <w:rsid w:val="00203C20"/>
    <w:rsid w:val="00204537"/>
    <w:rsid w:val="002419D5"/>
    <w:rsid w:val="002445C8"/>
    <w:rsid w:val="002473D4"/>
    <w:rsid w:val="00252125"/>
    <w:rsid w:val="00252253"/>
    <w:rsid w:val="0025425E"/>
    <w:rsid w:val="0026537F"/>
    <w:rsid w:val="00265DD6"/>
    <w:rsid w:val="00270DAA"/>
    <w:rsid w:val="00272332"/>
    <w:rsid w:val="002733A1"/>
    <w:rsid w:val="00275203"/>
    <w:rsid w:val="002807D0"/>
    <w:rsid w:val="0028126B"/>
    <w:rsid w:val="00283868"/>
    <w:rsid w:val="0029139C"/>
    <w:rsid w:val="002A1226"/>
    <w:rsid w:val="002A2575"/>
    <w:rsid w:val="002A3C33"/>
    <w:rsid w:val="002A3F0B"/>
    <w:rsid w:val="002A5944"/>
    <w:rsid w:val="002A704F"/>
    <w:rsid w:val="002B0109"/>
    <w:rsid w:val="002C0538"/>
    <w:rsid w:val="002C237B"/>
    <w:rsid w:val="002D18E0"/>
    <w:rsid w:val="002D244C"/>
    <w:rsid w:val="002D7A05"/>
    <w:rsid w:val="002D7FC3"/>
    <w:rsid w:val="002E026A"/>
    <w:rsid w:val="002F284C"/>
    <w:rsid w:val="002F78CB"/>
    <w:rsid w:val="002F7F95"/>
    <w:rsid w:val="003010C5"/>
    <w:rsid w:val="00304274"/>
    <w:rsid w:val="003050ED"/>
    <w:rsid w:val="00320761"/>
    <w:rsid w:val="003253DF"/>
    <w:rsid w:val="0032549D"/>
    <w:rsid w:val="00326E3D"/>
    <w:rsid w:val="00332584"/>
    <w:rsid w:val="00333AFA"/>
    <w:rsid w:val="003379C2"/>
    <w:rsid w:val="00341D92"/>
    <w:rsid w:val="003440F3"/>
    <w:rsid w:val="00356876"/>
    <w:rsid w:val="00366854"/>
    <w:rsid w:val="00373336"/>
    <w:rsid w:val="00374DCF"/>
    <w:rsid w:val="00375362"/>
    <w:rsid w:val="003801C6"/>
    <w:rsid w:val="00382029"/>
    <w:rsid w:val="00383E67"/>
    <w:rsid w:val="00385196"/>
    <w:rsid w:val="00393359"/>
    <w:rsid w:val="003941C8"/>
    <w:rsid w:val="00397920"/>
    <w:rsid w:val="003A1755"/>
    <w:rsid w:val="003A373C"/>
    <w:rsid w:val="003B2B93"/>
    <w:rsid w:val="003B2D10"/>
    <w:rsid w:val="003B30AE"/>
    <w:rsid w:val="003B72D9"/>
    <w:rsid w:val="003C5125"/>
    <w:rsid w:val="003C6678"/>
    <w:rsid w:val="003C79D7"/>
    <w:rsid w:val="003E1F57"/>
    <w:rsid w:val="003E75C9"/>
    <w:rsid w:val="003F67EC"/>
    <w:rsid w:val="00412937"/>
    <w:rsid w:val="00421C7C"/>
    <w:rsid w:val="004324B9"/>
    <w:rsid w:val="00447003"/>
    <w:rsid w:val="004470B2"/>
    <w:rsid w:val="00454CBD"/>
    <w:rsid w:val="00455796"/>
    <w:rsid w:val="00455BC6"/>
    <w:rsid w:val="004572C7"/>
    <w:rsid w:val="004638E0"/>
    <w:rsid w:val="00464C6E"/>
    <w:rsid w:val="00470EB7"/>
    <w:rsid w:val="0047552A"/>
    <w:rsid w:val="0048165D"/>
    <w:rsid w:val="00486D62"/>
    <w:rsid w:val="00494420"/>
    <w:rsid w:val="00495250"/>
    <w:rsid w:val="004A627B"/>
    <w:rsid w:val="004A6B3D"/>
    <w:rsid w:val="004B149E"/>
    <w:rsid w:val="004B21DC"/>
    <w:rsid w:val="004B4406"/>
    <w:rsid w:val="004C616F"/>
    <w:rsid w:val="004D3417"/>
    <w:rsid w:val="004E1C05"/>
    <w:rsid w:val="004E4691"/>
    <w:rsid w:val="0050132E"/>
    <w:rsid w:val="005078F7"/>
    <w:rsid w:val="0051473E"/>
    <w:rsid w:val="005239EC"/>
    <w:rsid w:val="00524821"/>
    <w:rsid w:val="005324F2"/>
    <w:rsid w:val="005327EE"/>
    <w:rsid w:val="0054070C"/>
    <w:rsid w:val="00543390"/>
    <w:rsid w:val="00545A0A"/>
    <w:rsid w:val="005560C4"/>
    <w:rsid w:val="00556A08"/>
    <w:rsid w:val="00556B5D"/>
    <w:rsid w:val="00561F90"/>
    <w:rsid w:val="00570487"/>
    <w:rsid w:val="00580F7B"/>
    <w:rsid w:val="00585F0C"/>
    <w:rsid w:val="005A03AC"/>
    <w:rsid w:val="005A6444"/>
    <w:rsid w:val="005A7A6E"/>
    <w:rsid w:val="005B4004"/>
    <w:rsid w:val="005C2165"/>
    <w:rsid w:val="005C37E9"/>
    <w:rsid w:val="005E2CA1"/>
    <w:rsid w:val="005F0F28"/>
    <w:rsid w:val="005F25EF"/>
    <w:rsid w:val="005F3646"/>
    <w:rsid w:val="00605CD1"/>
    <w:rsid w:val="0060798E"/>
    <w:rsid w:val="00613937"/>
    <w:rsid w:val="00622580"/>
    <w:rsid w:val="006457F7"/>
    <w:rsid w:val="00653643"/>
    <w:rsid w:val="0065447D"/>
    <w:rsid w:val="00657D32"/>
    <w:rsid w:val="00664D14"/>
    <w:rsid w:val="006659C6"/>
    <w:rsid w:val="00667D8F"/>
    <w:rsid w:val="00675364"/>
    <w:rsid w:val="00693936"/>
    <w:rsid w:val="00696B55"/>
    <w:rsid w:val="006A241B"/>
    <w:rsid w:val="006A75AC"/>
    <w:rsid w:val="006B30EF"/>
    <w:rsid w:val="006C0915"/>
    <w:rsid w:val="006C107D"/>
    <w:rsid w:val="006C1D19"/>
    <w:rsid w:val="006C2FA8"/>
    <w:rsid w:val="006C3514"/>
    <w:rsid w:val="006C3ED7"/>
    <w:rsid w:val="006C66E0"/>
    <w:rsid w:val="006D4FD4"/>
    <w:rsid w:val="006D5882"/>
    <w:rsid w:val="006D6537"/>
    <w:rsid w:val="006E0A90"/>
    <w:rsid w:val="006E2336"/>
    <w:rsid w:val="006E4A3F"/>
    <w:rsid w:val="006F498D"/>
    <w:rsid w:val="006F671B"/>
    <w:rsid w:val="00704461"/>
    <w:rsid w:val="007133EF"/>
    <w:rsid w:val="00715032"/>
    <w:rsid w:val="007212FB"/>
    <w:rsid w:val="00722114"/>
    <w:rsid w:val="00722502"/>
    <w:rsid w:val="00730068"/>
    <w:rsid w:val="00733270"/>
    <w:rsid w:val="007368CA"/>
    <w:rsid w:val="00750650"/>
    <w:rsid w:val="0075229A"/>
    <w:rsid w:val="00760307"/>
    <w:rsid w:val="0076722F"/>
    <w:rsid w:val="00770644"/>
    <w:rsid w:val="007758D1"/>
    <w:rsid w:val="00776F21"/>
    <w:rsid w:val="00782669"/>
    <w:rsid w:val="00784649"/>
    <w:rsid w:val="00792603"/>
    <w:rsid w:val="00797AEA"/>
    <w:rsid w:val="007A38A5"/>
    <w:rsid w:val="007A3B8B"/>
    <w:rsid w:val="007A6435"/>
    <w:rsid w:val="007B0314"/>
    <w:rsid w:val="007B1260"/>
    <w:rsid w:val="007B3D39"/>
    <w:rsid w:val="007B7237"/>
    <w:rsid w:val="007C66D8"/>
    <w:rsid w:val="007D33C4"/>
    <w:rsid w:val="007D71C3"/>
    <w:rsid w:val="007D767F"/>
    <w:rsid w:val="007E1594"/>
    <w:rsid w:val="007E27D2"/>
    <w:rsid w:val="00800C34"/>
    <w:rsid w:val="00810182"/>
    <w:rsid w:val="00814EF9"/>
    <w:rsid w:val="008164AC"/>
    <w:rsid w:val="0082353D"/>
    <w:rsid w:val="00825D3A"/>
    <w:rsid w:val="00844A07"/>
    <w:rsid w:val="00854DD1"/>
    <w:rsid w:val="00855A34"/>
    <w:rsid w:val="00855A4B"/>
    <w:rsid w:val="0086032A"/>
    <w:rsid w:val="00865601"/>
    <w:rsid w:val="00866E0F"/>
    <w:rsid w:val="00867D3D"/>
    <w:rsid w:val="00880ACA"/>
    <w:rsid w:val="00881BA4"/>
    <w:rsid w:val="00887A81"/>
    <w:rsid w:val="008910D1"/>
    <w:rsid w:val="00891C11"/>
    <w:rsid w:val="008A68A9"/>
    <w:rsid w:val="008C5E38"/>
    <w:rsid w:val="008D34FC"/>
    <w:rsid w:val="008D6300"/>
    <w:rsid w:val="008D6B0B"/>
    <w:rsid w:val="008D7AAC"/>
    <w:rsid w:val="008E0167"/>
    <w:rsid w:val="008E743E"/>
    <w:rsid w:val="008F755D"/>
    <w:rsid w:val="0090016F"/>
    <w:rsid w:val="009007E4"/>
    <w:rsid w:val="00900D4B"/>
    <w:rsid w:val="009011BE"/>
    <w:rsid w:val="009046D4"/>
    <w:rsid w:val="009054FC"/>
    <w:rsid w:val="00911F42"/>
    <w:rsid w:val="00912056"/>
    <w:rsid w:val="00932115"/>
    <w:rsid w:val="00934163"/>
    <w:rsid w:val="00934329"/>
    <w:rsid w:val="0093731D"/>
    <w:rsid w:val="009431B9"/>
    <w:rsid w:val="00945DA5"/>
    <w:rsid w:val="009532F3"/>
    <w:rsid w:val="009540A1"/>
    <w:rsid w:val="00955851"/>
    <w:rsid w:val="00964306"/>
    <w:rsid w:val="0096612E"/>
    <w:rsid w:val="009732CA"/>
    <w:rsid w:val="00973621"/>
    <w:rsid w:val="0097567B"/>
    <w:rsid w:val="00986A51"/>
    <w:rsid w:val="00986E48"/>
    <w:rsid w:val="009919AC"/>
    <w:rsid w:val="00993DF8"/>
    <w:rsid w:val="00995C11"/>
    <w:rsid w:val="009A5B01"/>
    <w:rsid w:val="009B0D9E"/>
    <w:rsid w:val="009B19DB"/>
    <w:rsid w:val="009B429D"/>
    <w:rsid w:val="009B45CA"/>
    <w:rsid w:val="009C10DF"/>
    <w:rsid w:val="009C13D6"/>
    <w:rsid w:val="009D5983"/>
    <w:rsid w:val="009D659F"/>
    <w:rsid w:val="009D68E3"/>
    <w:rsid w:val="009E1A10"/>
    <w:rsid w:val="009E2DF8"/>
    <w:rsid w:val="009E3241"/>
    <w:rsid w:val="009E5339"/>
    <w:rsid w:val="009F4590"/>
    <w:rsid w:val="00A12B8A"/>
    <w:rsid w:val="00A12E39"/>
    <w:rsid w:val="00A1574C"/>
    <w:rsid w:val="00A2558B"/>
    <w:rsid w:val="00A34A83"/>
    <w:rsid w:val="00A42CD9"/>
    <w:rsid w:val="00A56483"/>
    <w:rsid w:val="00A677D6"/>
    <w:rsid w:val="00A73B38"/>
    <w:rsid w:val="00A77912"/>
    <w:rsid w:val="00A85086"/>
    <w:rsid w:val="00A944F5"/>
    <w:rsid w:val="00A977DB"/>
    <w:rsid w:val="00AA6F4D"/>
    <w:rsid w:val="00AA70B2"/>
    <w:rsid w:val="00AB47AA"/>
    <w:rsid w:val="00AC1049"/>
    <w:rsid w:val="00AC4082"/>
    <w:rsid w:val="00AC4C0A"/>
    <w:rsid w:val="00AE22A8"/>
    <w:rsid w:val="00AF0A47"/>
    <w:rsid w:val="00AF1D2B"/>
    <w:rsid w:val="00AF1F60"/>
    <w:rsid w:val="00B02374"/>
    <w:rsid w:val="00B05CD3"/>
    <w:rsid w:val="00B26956"/>
    <w:rsid w:val="00B30EF9"/>
    <w:rsid w:val="00B33640"/>
    <w:rsid w:val="00B36DF4"/>
    <w:rsid w:val="00B41E7A"/>
    <w:rsid w:val="00B43F14"/>
    <w:rsid w:val="00B4505C"/>
    <w:rsid w:val="00B50B49"/>
    <w:rsid w:val="00B52359"/>
    <w:rsid w:val="00B60D47"/>
    <w:rsid w:val="00B64BAA"/>
    <w:rsid w:val="00B73BD7"/>
    <w:rsid w:val="00B81F24"/>
    <w:rsid w:val="00B82DA0"/>
    <w:rsid w:val="00B85109"/>
    <w:rsid w:val="00B92CF0"/>
    <w:rsid w:val="00BA1031"/>
    <w:rsid w:val="00BC00EF"/>
    <w:rsid w:val="00BC2E16"/>
    <w:rsid w:val="00BC681A"/>
    <w:rsid w:val="00BD0E0F"/>
    <w:rsid w:val="00BD2F07"/>
    <w:rsid w:val="00BD3E81"/>
    <w:rsid w:val="00BD52E1"/>
    <w:rsid w:val="00BD6CC8"/>
    <w:rsid w:val="00BE6950"/>
    <w:rsid w:val="00C0321A"/>
    <w:rsid w:val="00C14765"/>
    <w:rsid w:val="00C16182"/>
    <w:rsid w:val="00C16458"/>
    <w:rsid w:val="00C171C0"/>
    <w:rsid w:val="00C260FD"/>
    <w:rsid w:val="00C262EA"/>
    <w:rsid w:val="00C3489A"/>
    <w:rsid w:val="00C36FE6"/>
    <w:rsid w:val="00C40A90"/>
    <w:rsid w:val="00C4591D"/>
    <w:rsid w:val="00C52419"/>
    <w:rsid w:val="00C55B02"/>
    <w:rsid w:val="00C55B27"/>
    <w:rsid w:val="00C73E41"/>
    <w:rsid w:val="00C751CA"/>
    <w:rsid w:val="00C763CF"/>
    <w:rsid w:val="00C7717C"/>
    <w:rsid w:val="00C81E32"/>
    <w:rsid w:val="00C83F1C"/>
    <w:rsid w:val="00C851A3"/>
    <w:rsid w:val="00CA409D"/>
    <w:rsid w:val="00CA5669"/>
    <w:rsid w:val="00CA7CC5"/>
    <w:rsid w:val="00CB5827"/>
    <w:rsid w:val="00CC3948"/>
    <w:rsid w:val="00CC5F42"/>
    <w:rsid w:val="00CD1811"/>
    <w:rsid w:val="00CD1C71"/>
    <w:rsid w:val="00CD2DDA"/>
    <w:rsid w:val="00CD5B09"/>
    <w:rsid w:val="00CD6A22"/>
    <w:rsid w:val="00CE646D"/>
    <w:rsid w:val="00CE7C14"/>
    <w:rsid w:val="00CF5D39"/>
    <w:rsid w:val="00D06AF1"/>
    <w:rsid w:val="00D06E30"/>
    <w:rsid w:val="00D2319D"/>
    <w:rsid w:val="00D2794D"/>
    <w:rsid w:val="00D372A8"/>
    <w:rsid w:val="00D41023"/>
    <w:rsid w:val="00D57B6B"/>
    <w:rsid w:val="00D605D7"/>
    <w:rsid w:val="00D63A99"/>
    <w:rsid w:val="00D70D7A"/>
    <w:rsid w:val="00D772FA"/>
    <w:rsid w:val="00D87831"/>
    <w:rsid w:val="00D9201E"/>
    <w:rsid w:val="00D9524E"/>
    <w:rsid w:val="00D9593C"/>
    <w:rsid w:val="00DA42D0"/>
    <w:rsid w:val="00DB01B4"/>
    <w:rsid w:val="00DB52BF"/>
    <w:rsid w:val="00DB5B2E"/>
    <w:rsid w:val="00DB6BE6"/>
    <w:rsid w:val="00DC1559"/>
    <w:rsid w:val="00DD0B04"/>
    <w:rsid w:val="00DD0B82"/>
    <w:rsid w:val="00DD2DE4"/>
    <w:rsid w:val="00DE2B07"/>
    <w:rsid w:val="00DE468D"/>
    <w:rsid w:val="00DF47FF"/>
    <w:rsid w:val="00DF79EB"/>
    <w:rsid w:val="00E07FFA"/>
    <w:rsid w:val="00E10C0D"/>
    <w:rsid w:val="00E20D65"/>
    <w:rsid w:val="00E26314"/>
    <w:rsid w:val="00E358E5"/>
    <w:rsid w:val="00E36C79"/>
    <w:rsid w:val="00E3762E"/>
    <w:rsid w:val="00E37954"/>
    <w:rsid w:val="00E53EAD"/>
    <w:rsid w:val="00E61C79"/>
    <w:rsid w:val="00E643EB"/>
    <w:rsid w:val="00E750B9"/>
    <w:rsid w:val="00E8575C"/>
    <w:rsid w:val="00EB6E30"/>
    <w:rsid w:val="00EC6994"/>
    <w:rsid w:val="00EC7F66"/>
    <w:rsid w:val="00ED2925"/>
    <w:rsid w:val="00EE173F"/>
    <w:rsid w:val="00EE79CC"/>
    <w:rsid w:val="00EF1829"/>
    <w:rsid w:val="00EF2382"/>
    <w:rsid w:val="00F0452B"/>
    <w:rsid w:val="00F06843"/>
    <w:rsid w:val="00F2168B"/>
    <w:rsid w:val="00F25AF2"/>
    <w:rsid w:val="00F47361"/>
    <w:rsid w:val="00F510DE"/>
    <w:rsid w:val="00F520C7"/>
    <w:rsid w:val="00F66D2E"/>
    <w:rsid w:val="00F67D3C"/>
    <w:rsid w:val="00F8006D"/>
    <w:rsid w:val="00F86424"/>
    <w:rsid w:val="00F86631"/>
    <w:rsid w:val="00F92EDC"/>
    <w:rsid w:val="00FA1A9A"/>
    <w:rsid w:val="00FA2761"/>
    <w:rsid w:val="00FB27F3"/>
    <w:rsid w:val="00FB3173"/>
    <w:rsid w:val="00FB3CE2"/>
    <w:rsid w:val="00FB47A1"/>
    <w:rsid w:val="00FB65DD"/>
    <w:rsid w:val="00FC1AAC"/>
    <w:rsid w:val="00FD3603"/>
    <w:rsid w:val="00FD39EC"/>
    <w:rsid w:val="00FD5B82"/>
    <w:rsid w:val="00FD6818"/>
    <w:rsid w:val="00FE2464"/>
    <w:rsid w:val="00FE5036"/>
    <w:rsid w:val="00FE5F82"/>
    <w:rsid w:val="00FE7C37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A63AF6"/>
  <w15:docId w15:val="{85D6C065-3445-4BFC-BE41-E7015FBB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6B3D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A6B3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B3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D7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A6B3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4A6B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4A6B3D"/>
    <w:rPr>
      <w:rFonts w:ascii="Cambria" w:hAnsi="Cambria" w:cs="Cambria"/>
      <w:b/>
      <w:bCs/>
      <w:sz w:val="26"/>
      <w:szCs w:val="26"/>
    </w:rPr>
  </w:style>
  <w:style w:type="paragraph" w:customStyle="1" w:styleId="FR3">
    <w:name w:val="FR3"/>
    <w:rsid w:val="004A6B3D"/>
    <w:pPr>
      <w:widowControl w:val="0"/>
      <w:autoSpaceDE w:val="0"/>
      <w:autoSpaceDN w:val="0"/>
      <w:ind w:right="200"/>
      <w:jc w:val="center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4A6B3D"/>
    <w:pPr>
      <w:widowControl w:val="0"/>
      <w:autoSpaceDE w:val="0"/>
      <w:autoSpaceDN w:val="0"/>
      <w:spacing w:before="220" w:line="300" w:lineRule="auto"/>
    </w:pPr>
    <w:rPr>
      <w:sz w:val="22"/>
      <w:szCs w:val="22"/>
    </w:rPr>
  </w:style>
  <w:style w:type="paragraph" w:customStyle="1" w:styleId="FR1">
    <w:name w:val="FR1"/>
    <w:rsid w:val="004A6B3D"/>
    <w:pPr>
      <w:widowControl w:val="0"/>
      <w:autoSpaceDE w:val="0"/>
      <w:autoSpaceDN w:val="0"/>
      <w:spacing w:before="380"/>
      <w:ind w:right="200"/>
      <w:jc w:val="center"/>
    </w:pPr>
    <w:rPr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4A6B3D"/>
    <w:pPr>
      <w:ind w:right="403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4A6B3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rsid w:val="004A6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4A6B3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4A6B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4A6B3D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A6B3D"/>
  </w:style>
  <w:style w:type="character" w:customStyle="1" w:styleId="Tekstpodstawowy2Znak">
    <w:name w:val="Tekst podstawowy 2 Znak"/>
    <w:link w:val="Tekstpodstawowy2"/>
    <w:semiHidden/>
    <w:locked/>
    <w:rsid w:val="004A6B3D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4A6B3D"/>
  </w:style>
  <w:style w:type="character" w:customStyle="1" w:styleId="TekstpodstawowyZnak">
    <w:name w:val="Tekst podstawowy Znak"/>
    <w:link w:val="Tekstpodstawowy"/>
    <w:semiHidden/>
    <w:locked/>
    <w:rsid w:val="004A6B3D"/>
    <w:rPr>
      <w:rFonts w:cs="Times New Roman"/>
      <w:sz w:val="20"/>
      <w:szCs w:val="20"/>
    </w:rPr>
  </w:style>
  <w:style w:type="paragraph" w:customStyle="1" w:styleId="text">
    <w:name w:val="text"/>
    <w:basedOn w:val="Normalny"/>
    <w:rsid w:val="008D7AAC"/>
    <w:pPr>
      <w:autoSpaceDE/>
      <w:autoSpaceDN/>
      <w:spacing w:before="100" w:beforeAutospacing="1" w:after="100" w:afterAutospacing="1" w:line="312" w:lineRule="auto"/>
      <w:jc w:val="both"/>
    </w:pPr>
    <w:rPr>
      <w:rFonts w:ascii="Arial" w:hAnsi="Arial" w:cs="Arial"/>
      <w:color w:val="000000"/>
    </w:rPr>
  </w:style>
  <w:style w:type="character" w:customStyle="1" w:styleId="kolor1">
    <w:name w:val="kolor1"/>
    <w:rsid w:val="008D7AAC"/>
    <w:rPr>
      <w:rFonts w:cs="Times New Roman"/>
      <w:color w:val="auto"/>
    </w:rPr>
  </w:style>
  <w:style w:type="paragraph" w:customStyle="1" w:styleId="tytul">
    <w:name w:val="tytul"/>
    <w:basedOn w:val="Normalny"/>
    <w:rsid w:val="00470EB7"/>
    <w:pPr>
      <w:autoSpaceDE/>
      <w:autoSpaceDN/>
      <w:spacing w:before="100" w:beforeAutospacing="1" w:after="300"/>
    </w:pPr>
    <w:rPr>
      <w:sz w:val="27"/>
      <w:szCs w:val="27"/>
    </w:rPr>
  </w:style>
  <w:style w:type="paragraph" w:styleId="NormalnyWeb">
    <w:name w:val="Normal (Web)"/>
    <w:basedOn w:val="Normalny"/>
    <w:rsid w:val="00470E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470EB7"/>
    <w:rPr>
      <w:rFonts w:cs="Times New Roman"/>
      <w:b/>
      <w:bCs/>
    </w:rPr>
  </w:style>
  <w:style w:type="paragraph" w:customStyle="1" w:styleId="Akapitzlist1">
    <w:name w:val="Akapit z listą1"/>
    <w:basedOn w:val="Normalny"/>
    <w:rsid w:val="00D4102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53EAD"/>
    <w:pPr>
      <w:suppressAutoHyphens/>
      <w:autoSpaceDE/>
      <w:autoSpaceDN/>
    </w:pPr>
  </w:style>
  <w:style w:type="table" w:styleId="Tabela-Siatka">
    <w:name w:val="Table Grid"/>
    <w:basedOn w:val="Standardowy"/>
    <w:locked/>
    <w:rsid w:val="00E53E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E246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E24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7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rzypisudolnego2">
    <w:name w:val="Tekst przypisu dolnego2"/>
    <w:basedOn w:val="Normalny"/>
    <w:rsid w:val="003A373C"/>
    <w:pPr>
      <w:widowControl w:val="0"/>
      <w:suppressAutoHyphens/>
      <w:autoSpaceDE/>
    </w:pPr>
    <w:rPr>
      <w:rFonts w:eastAsia="Andale Sans UI" w:cs="Tahoma"/>
      <w:kern w:val="3"/>
      <w:lang w:val="en-US" w:eastAsia="ja-JP" w:bidi="fa-IR"/>
    </w:rPr>
  </w:style>
  <w:style w:type="paragraph" w:customStyle="1" w:styleId="Textbody">
    <w:name w:val="Text body"/>
    <w:basedOn w:val="Normalny"/>
    <w:rsid w:val="003A373C"/>
    <w:pPr>
      <w:widowControl w:val="0"/>
      <w:suppressAutoHyphens/>
      <w:autoSpaceDE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3A373C"/>
    <w:pPr>
      <w:widowControl w:val="0"/>
      <w:suppressLineNumbers/>
      <w:suppressAutoHyphens/>
      <w:autoSpaceDE/>
      <w:ind w:left="283" w:hanging="283"/>
    </w:pPr>
    <w:rPr>
      <w:rFonts w:eastAsia="Andale Sans UI" w:cs="Tahoma"/>
      <w:kern w:val="3"/>
      <w:lang w:val="de-DE" w:eastAsia="ja-JP" w:bidi="fa-IR"/>
    </w:rPr>
  </w:style>
  <w:style w:type="character" w:styleId="Odwoanieprzypisudolnego">
    <w:name w:val="footnote reference"/>
    <w:uiPriority w:val="99"/>
    <w:unhideWhenUsed/>
    <w:rsid w:val="003A373C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B82DA0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2CFD-2E8F-4B7C-988E-7E9FFF6A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130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Links>
    <vt:vector size="6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od@puptoma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Kubica</dc:creator>
  <cp:keywords/>
  <cp:lastModifiedBy>Arkadiusz Kubica</cp:lastModifiedBy>
  <cp:revision>71</cp:revision>
  <cp:lastPrinted>2024-04-03T13:12:00Z</cp:lastPrinted>
  <dcterms:created xsi:type="dcterms:W3CDTF">2018-06-27T07:00:00Z</dcterms:created>
  <dcterms:modified xsi:type="dcterms:W3CDTF">2024-04-03T13:13:00Z</dcterms:modified>
</cp:coreProperties>
</file>